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5004" w14:textId="77777777" w:rsidR="009E17EC" w:rsidRPr="000D66AE" w:rsidRDefault="009E17EC">
      <w:pPr>
        <w:suppressAutoHyphens/>
        <w:rPr>
          <w:rFonts w:ascii="Times New Roman" w:eastAsia="Times New Roman" w:hAnsi="Times New Roman" w:cs="Times New Roman"/>
          <w:lang w:val="en-US"/>
        </w:rPr>
      </w:pPr>
    </w:p>
    <w:tbl>
      <w:tblPr>
        <w:tblW w:w="924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5"/>
        <w:gridCol w:w="5103"/>
      </w:tblGrid>
      <w:tr w:rsidR="00EB0FCF" w:rsidRPr="00A456DF" w14:paraId="0A665D0B" w14:textId="77777777" w:rsidTr="004B4BC7">
        <w:trPr>
          <w:cantSplit/>
          <w:trHeight w:val="1279"/>
        </w:trPr>
        <w:tc>
          <w:tcPr>
            <w:tcW w:w="4145" w:type="dxa"/>
            <w:shd w:val="clear" w:color="auto" w:fill="auto"/>
            <w:tcMar>
              <w:left w:w="108" w:type="dxa"/>
              <w:right w:w="108" w:type="dxa"/>
            </w:tcMar>
          </w:tcPr>
          <w:p w14:paraId="5E595D87" w14:textId="3C95C3EA" w:rsidR="00EB0FCF" w:rsidRPr="00A456DF" w:rsidRDefault="003428C5" w:rsidP="004B4BC7">
            <w:pPr>
              <w:suppressAutoHyphens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A456DF">
              <w:rPr>
                <w:rFonts w:ascii="Times New Roman" w:hAnsi="Times New Roman" w:cs="Times New Roman"/>
                <w:noProof/>
              </w:rPr>
              <w:object w:dxaOrig="2809" w:dyaOrig="1454" w14:anchorId="74D65CD6">
                <v:rect id="rectole0000000000" o:spid="_x0000_i1025" alt="" style="width:91.5pt;height:47.25pt;mso-width-percent:0;mso-height-percent:0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734776065" r:id="rId7"/>
              </w:object>
            </w:r>
          </w:p>
        </w:tc>
        <w:tc>
          <w:tcPr>
            <w:tcW w:w="5103" w:type="dxa"/>
            <w:shd w:val="clear" w:color="auto" w:fill="auto"/>
            <w:tcMar>
              <w:left w:w="108" w:type="dxa"/>
              <w:right w:w="108" w:type="dxa"/>
            </w:tcMar>
          </w:tcPr>
          <w:p w14:paraId="59127DDF" w14:textId="77777777" w:rsidR="00EB0FCF" w:rsidRPr="00A456DF" w:rsidRDefault="00EB0FCF" w:rsidP="00EB0FCF">
            <w:pPr>
              <w:tabs>
                <w:tab w:val="left" w:pos="3255"/>
              </w:tabs>
              <w:suppressAutoHyphens/>
              <w:ind w:right="-101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573A9F5" w14:textId="42C13128" w:rsidR="00EB0FCF" w:rsidRPr="00A456DF" w:rsidRDefault="00EB0FCF">
            <w:pPr>
              <w:tabs>
                <w:tab w:val="left" w:pos="3255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b/>
                <w:color w:val="000000"/>
              </w:rPr>
              <w:t>«УТВЕРЖДАЮ»</w:t>
            </w:r>
          </w:p>
          <w:p w14:paraId="314BDC98" w14:textId="77777777" w:rsidR="00EB0FCF" w:rsidRPr="00A456DF" w:rsidRDefault="00EB0FCF">
            <w:pPr>
              <w:tabs>
                <w:tab w:val="left" w:pos="3255"/>
              </w:tabs>
              <w:suppressAutoHyphens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 xml:space="preserve">Генеральный директор </w:t>
            </w:r>
          </w:p>
          <w:p w14:paraId="186FA651" w14:textId="6F7B8939" w:rsidR="00EB0FCF" w:rsidRPr="00A456DF" w:rsidRDefault="00EB0FCF" w:rsidP="00EB0FCF">
            <w:pPr>
              <w:tabs>
                <w:tab w:val="left" w:pos="3255"/>
              </w:tabs>
              <w:suppressAutoHyphens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ООО «Конноспортивный клуб «Гермес»</w:t>
            </w:r>
          </w:p>
          <w:p w14:paraId="0E4C347D" w14:textId="053109A9" w:rsidR="00EB0FCF" w:rsidRPr="00A456DF" w:rsidRDefault="007406A7">
            <w:pPr>
              <w:tabs>
                <w:tab w:val="left" w:pos="3255"/>
              </w:tabs>
              <w:suppressAutoHyphens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 «___» _________2023</w:t>
            </w:r>
            <w:r w:rsidR="00EB0FCF" w:rsidRPr="00A456DF">
              <w:rPr>
                <w:rFonts w:ascii="Times New Roman" w:eastAsia="Calibri" w:hAnsi="Times New Roman" w:cs="Times New Roman"/>
                <w:color w:val="000000"/>
              </w:rPr>
              <w:t xml:space="preserve"> г. </w:t>
            </w:r>
          </w:p>
          <w:p w14:paraId="1C8668B1" w14:textId="77777777" w:rsidR="00EB0FCF" w:rsidRPr="00A456DF" w:rsidRDefault="00EB0FCF">
            <w:pPr>
              <w:tabs>
                <w:tab w:val="left" w:pos="3255"/>
              </w:tabs>
              <w:suppressAutoHyphens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B6B1A80" w14:textId="6881D3D6" w:rsidR="00EB0FCF" w:rsidRPr="00A456DF" w:rsidRDefault="00EB0FCF">
            <w:pPr>
              <w:tabs>
                <w:tab w:val="left" w:pos="3255"/>
              </w:tabs>
              <w:suppressAutoHyphens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______</w:t>
            </w:r>
            <w:r w:rsidRPr="00A456DF">
              <w:rPr>
                <w:rFonts w:ascii="Times New Roman" w:eastAsia="Calibri" w:hAnsi="Times New Roman" w:cs="Times New Roman"/>
                <w:color w:val="000000"/>
              </w:rPr>
              <w:t>__________Т.А. Ефремова</w:t>
            </w:r>
          </w:p>
          <w:p w14:paraId="06E4964B" w14:textId="77777777" w:rsidR="00EB0FCF" w:rsidRPr="00A456DF" w:rsidRDefault="00EB0FCF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</w:tbl>
    <w:p w14:paraId="1287035E" w14:textId="77777777" w:rsidR="006F3CB4" w:rsidRDefault="006F3CB4" w:rsidP="00076AD2">
      <w:pPr>
        <w:jc w:val="center"/>
        <w:rPr>
          <w:rFonts w:ascii="Times New Roman" w:hAnsi="Times New Roman" w:cs="Times New Roman"/>
        </w:rPr>
      </w:pPr>
    </w:p>
    <w:p w14:paraId="2B8D16BD" w14:textId="77777777" w:rsidR="00EB0FCF" w:rsidRPr="00EB0FCF" w:rsidRDefault="00EB0FCF" w:rsidP="00EB0FCF">
      <w:pPr>
        <w:suppressAutoHyphens/>
        <w:ind w:left="10" w:right="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FCF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5EAE131F" w14:textId="07F2B280" w:rsidR="00EB0FCF" w:rsidRPr="00EB0FCF" w:rsidRDefault="0020127A" w:rsidP="00EB0FCF">
      <w:pPr>
        <w:suppressAutoHyphens/>
        <w:ind w:left="10" w:right="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ТКРЫТЫХ КЛУБНЫХ СОРЕВНОВАНИЯХ</w:t>
      </w:r>
    </w:p>
    <w:p w14:paraId="38F481DC" w14:textId="77777777" w:rsidR="00EB0FCF" w:rsidRPr="00EB0FCF" w:rsidRDefault="00EB0FCF" w:rsidP="00EB0FCF">
      <w:pPr>
        <w:suppressAutoHyphens/>
        <w:ind w:left="10" w:right="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FCF">
        <w:rPr>
          <w:rFonts w:ascii="Times New Roman" w:eastAsia="Calibri" w:hAnsi="Times New Roman" w:cs="Times New Roman"/>
          <w:sz w:val="28"/>
          <w:szCs w:val="28"/>
        </w:rPr>
        <w:t xml:space="preserve">ПО КОННОМУ СПОРТУ </w:t>
      </w:r>
    </w:p>
    <w:p w14:paraId="57206A85" w14:textId="6D2348E0" w:rsidR="00EB0FCF" w:rsidRDefault="00EB0FCF" w:rsidP="00EB0FCF">
      <w:pPr>
        <w:suppressAutoHyphens/>
        <w:ind w:left="10" w:right="6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КУБОК</w:t>
      </w:r>
      <w:r w:rsidR="007406A7">
        <w:rPr>
          <w:rFonts w:ascii="Times New Roman" w:eastAsia="Calibri" w:hAnsi="Times New Roman" w:cs="Times New Roman"/>
          <w:b/>
          <w:sz w:val="28"/>
          <w:szCs w:val="28"/>
        </w:rPr>
        <w:t xml:space="preserve"> ПАМЯТИ С.Н. ФИЛИППО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351F58">
        <w:rPr>
          <w:rFonts w:ascii="Times New Roman" w:eastAsia="Calibri" w:hAnsi="Times New Roman" w:cs="Times New Roman"/>
          <w:b/>
          <w:sz w:val="28"/>
          <w:szCs w:val="28"/>
        </w:rPr>
        <w:t>КОНКУРУ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22DC2B3" w14:textId="7E824177" w:rsidR="00EB0FCF" w:rsidRPr="00EB0FCF" w:rsidRDefault="007406A7" w:rsidP="00EB0FCF">
      <w:pPr>
        <w:suppressAutoHyphens/>
        <w:ind w:left="10" w:right="6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-29 янва</w:t>
      </w:r>
      <w:r w:rsidR="0020127A">
        <w:rPr>
          <w:rFonts w:ascii="Times New Roman" w:eastAsia="Calibri" w:hAnsi="Times New Roman" w:cs="Times New Roman"/>
          <w:b/>
          <w:sz w:val="28"/>
          <w:szCs w:val="28"/>
        </w:rPr>
        <w:t>р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EB0FCF" w:rsidRPr="00EB0FC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014E8063" w14:textId="3BA00FE3" w:rsidR="00EB0FCF" w:rsidRPr="00EB0FCF" w:rsidRDefault="00EB0FCF" w:rsidP="00EB0F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8E3A9B" w14:textId="196B01A9" w:rsidR="00EB0FCF" w:rsidRDefault="00EB0FCF" w:rsidP="00EB0FCF">
      <w:pPr>
        <w:jc w:val="center"/>
        <w:rPr>
          <w:rFonts w:ascii="Times New Roman" w:hAnsi="Times New Roman" w:cs="Times New Roman"/>
          <w:b/>
        </w:rPr>
      </w:pPr>
    </w:p>
    <w:p w14:paraId="392B7075" w14:textId="77777777" w:rsidR="00EB0FCF" w:rsidRDefault="00EB0FCF" w:rsidP="00EB0FCF">
      <w:pPr>
        <w:jc w:val="center"/>
        <w:rPr>
          <w:rFonts w:ascii="Times New Roman" w:hAnsi="Times New Roman" w:cs="Times New Roman"/>
          <w:b/>
        </w:rPr>
      </w:pPr>
    </w:p>
    <w:p w14:paraId="7ECA758A" w14:textId="43B7E810" w:rsidR="00EB0FCF" w:rsidRPr="005759C6" w:rsidRDefault="00AD7FE8" w:rsidP="00EB0FCF">
      <w:pPr>
        <w:jc w:val="center"/>
        <w:rPr>
          <w:rFonts w:ascii="Times New Roman" w:hAnsi="Times New Roman" w:cs="Times New Roman"/>
          <w:b/>
        </w:rPr>
      </w:pPr>
      <w:r w:rsidRPr="005759C6">
        <w:rPr>
          <w:rFonts w:ascii="Times New Roman" w:hAnsi="Times New Roman" w:cs="Times New Roman"/>
          <w:b/>
        </w:rPr>
        <w:t>I. ОБЩАЯ ИНФОРМАЦИЯ</w:t>
      </w:r>
    </w:p>
    <w:p w14:paraId="4FEF7A58" w14:textId="77777777" w:rsidR="006F3CB4" w:rsidRPr="00076AD2" w:rsidRDefault="006F3CB4" w:rsidP="00076AD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3"/>
        <w:gridCol w:w="5504"/>
      </w:tblGrid>
      <w:tr w:rsidR="009E17EC" w:rsidRPr="00A456DF" w14:paraId="1A5E982D" w14:textId="77777777" w:rsidTr="005759C6">
        <w:trPr>
          <w:trHeight w:val="1"/>
        </w:trPr>
        <w:tc>
          <w:tcPr>
            <w:tcW w:w="3743" w:type="dxa"/>
            <w:shd w:val="clear" w:color="auto" w:fill="auto"/>
            <w:tcMar>
              <w:left w:w="108" w:type="dxa"/>
              <w:right w:w="108" w:type="dxa"/>
            </w:tcMar>
          </w:tcPr>
          <w:p w14:paraId="7D1A4AAE" w14:textId="0839C542" w:rsidR="009E17EC" w:rsidRPr="00A456DF" w:rsidRDefault="0020127A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ТАТУС СОРЕВНОВАНИЙ</w:t>
            </w:r>
            <w:r w:rsidR="00AD7FE8" w:rsidRPr="00A456DF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5504" w:type="dxa"/>
            <w:shd w:val="clear" w:color="auto" w:fill="auto"/>
            <w:tcMar>
              <w:left w:w="108" w:type="dxa"/>
              <w:right w:w="108" w:type="dxa"/>
            </w:tcMar>
          </w:tcPr>
          <w:p w14:paraId="74AFE12E" w14:textId="181956D2" w:rsidR="009E17EC" w:rsidRPr="00A456DF" w:rsidRDefault="0020127A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лубные</w:t>
            </w:r>
          </w:p>
        </w:tc>
      </w:tr>
      <w:tr w:rsidR="009E17EC" w:rsidRPr="00A456DF" w14:paraId="011366AC" w14:textId="77777777" w:rsidTr="005759C6">
        <w:trPr>
          <w:trHeight w:val="1"/>
        </w:trPr>
        <w:tc>
          <w:tcPr>
            <w:tcW w:w="3743" w:type="dxa"/>
            <w:shd w:val="clear" w:color="auto" w:fill="auto"/>
            <w:tcMar>
              <w:left w:w="108" w:type="dxa"/>
              <w:right w:w="108" w:type="dxa"/>
            </w:tcMar>
          </w:tcPr>
          <w:p w14:paraId="029A96F9" w14:textId="6A0C4300" w:rsidR="009E17EC" w:rsidRPr="00A456DF" w:rsidRDefault="0020127A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АТЕГОРИЯ СОРЕВНОВАНИЙ</w:t>
            </w:r>
            <w:r w:rsidR="00AD7FE8" w:rsidRPr="00A456DF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5504" w:type="dxa"/>
            <w:shd w:val="clear" w:color="auto" w:fill="auto"/>
            <w:tcMar>
              <w:left w:w="108" w:type="dxa"/>
              <w:right w:w="108" w:type="dxa"/>
            </w:tcMar>
          </w:tcPr>
          <w:p w14:paraId="7F9E9051" w14:textId="01F35507" w:rsidR="009E17EC" w:rsidRPr="00A456DF" w:rsidRDefault="00AB02CA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20127A">
              <w:rPr>
                <w:rFonts w:ascii="Times New Roman" w:eastAsia="Calibri" w:hAnsi="Times New Roman" w:cs="Times New Roman"/>
                <w:color w:val="000000"/>
              </w:rPr>
              <w:t>ткрытые</w:t>
            </w:r>
          </w:p>
        </w:tc>
      </w:tr>
      <w:tr w:rsidR="009E17EC" w:rsidRPr="00A456DF" w14:paraId="59BC8474" w14:textId="77777777" w:rsidTr="005759C6">
        <w:trPr>
          <w:trHeight w:val="1"/>
        </w:trPr>
        <w:tc>
          <w:tcPr>
            <w:tcW w:w="3743" w:type="dxa"/>
            <w:shd w:val="clear" w:color="auto" w:fill="auto"/>
            <w:tcMar>
              <w:left w:w="108" w:type="dxa"/>
              <w:right w:w="108" w:type="dxa"/>
            </w:tcMar>
          </w:tcPr>
          <w:p w14:paraId="6056869C" w14:textId="77777777" w:rsidR="009E17EC" w:rsidRPr="00A456DF" w:rsidRDefault="00AD7FE8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ДАТА ПРОВЕДЕНИЯ:</w:t>
            </w:r>
          </w:p>
        </w:tc>
        <w:tc>
          <w:tcPr>
            <w:tcW w:w="5504" w:type="dxa"/>
            <w:shd w:val="clear" w:color="auto" w:fill="auto"/>
            <w:tcMar>
              <w:left w:w="108" w:type="dxa"/>
              <w:right w:w="108" w:type="dxa"/>
            </w:tcMar>
          </w:tcPr>
          <w:p w14:paraId="7276FC5E" w14:textId="58104F77" w:rsidR="009E17EC" w:rsidRPr="00A456DF" w:rsidRDefault="007406A7" w:rsidP="000D66AE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-29 янва</w:t>
            </w:r>
            <w:r w:rsidR="0020127A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="00DF7B00">
              <w:rPr>
                <w:rFonts w:ascii="Times New Roman" w:eastAsia="Calibri" w:hAnsi="Times New Roman" w:cs="Times New Roman"/>
                <w:color w:val="000000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2023</w:t>
            </w:r>
            <w:r w:rsidR="00EB0FCF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  <w:tr w:rsidR="009E17EC" w:rsidRPr="00A456DF" w14:paraId="20933DD6" w14:textId="77777777" w:rsidTr="005759C6">
        <w:tc>
          <w:tcPr>
            <w:tcW w:w="3743" w:type="dxa"/>
            <w:shd w:val="clear" w:color="auto" w:fill="auto"/>
            <w:tcMar>
              <w:left w:w="108" w:type="dxa"/>
              <w:right w:w="108" w:type="dxa"/>
            </w:tcMar>
          </w:tcPr>
          <w:p w14:paraId="30323BF8" w14:textId="77777777" w:rsidR="009E17EC" w:rsidRPr="00A456DF" w:rsidRDefault="00AD7FE8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МЕСТО ПРОВЕДЕНИЯ:</w:t>
            </w:r>
          </w:p>
          <w:p w14:paraId="32302AF9" w14:textId="1A3E1D26" w:rsidR="009E17EC" w:rsidRPr="00A456DF" w:rsidRDefault="009E17EC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04" w:type="dxa"/>
            <w:shd w:val="clear" w:color="auto" w:fill="auto"/>
            <w:tcMar>
              <w:left w:w="108" w:type="dxa"/>
              <w:right w:w="108" w:type="dxa"/>
            </w:tcMar>
          </w:tcPr>
          <w:p w14:paraId="4E2F6005" w14:textId="4D72B663" w:rsidR="009E17EC" w:rsidRDefault="00AD7FE8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 xml:space="preserve">Саратовская область, </w:t>
            </w:r>
            <w:r w:rsidR="007406A7">
              <w:rPr>
                <w:rFonts w:ascii="Times New Roman" w:eastAsia="Calibri" w:hAnsi="Times New Roman" w:cs="Times New Roman"/>
                <w:color w:val="000000"/>
              </w:rPr>
              <w:t>Гагарин</w:t>
            </w:r>
            <w:r w:rsidR="006F3CB4">
              <w:rPr>
                <w:rFonts w:ascii="Times New Roman" w:eastAsia="Calibri" w:hAnsi="Times New Roman" w:cs="Times New Roman"/>
                <w:color w:val="000000"/>
              </w:rPr>
              <w:t xml:space="preserve">ский район, </w:t>
            </w:r>
            <w:r w:rsidRPr="00A456DF">
              <w:rPr>
                <w:rFonts w:ascii="Times New Roman" w:eastAsia="Calibri" w:hAnsi="Times New Roman" w:cs="Times New Roman"/>
                <w:color w:val="000000"/>
              </w:rPr>
              <w:t>деревня Долгий Буерак, улица Мира, 33</w:t>
            </w:r>
          </w:p>
          <w:p w14:paraId="5492D8C7" w14:textId="3AE4B1FC" w:rsidR="00EB0FCF" w:rsidRPr="005759C6" w:rsidRDefault="00EB0FCF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СК «Гермес»</w:t>
            </w:r>
          </w:p>
        </w:tc>
      </w:tr>
      <w:tr w:rsidR="005759C6" w:rsidRPr="00A456DF" w14:paraId="553206A1" w14:textId="77777777" w:rsidTr="005759C6">
        <w:tc>
          <w:tcPr>
            <w:tcW w:w="3743" w:type="dxa"/>
            <w:shd w:val="clear" w:color="auto" w:fill="auto"/>
            <w:tcMar>
              <w:left w:w="108" w:type="dxa"/>
              <w:right w:w="108" w:type="dxa"/>
            </w:tcMar>
          </w:tcPr>
          <w:p w14:paraId="2F76D0D7" w14:textId="084419DA" w:rsidR="005759C6" w:rsidRPr="00A456DF" w:rsidRDefault="005759C6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КАТЕГОРИИ УЧАСТНИКОВ:</w:t>
            </w:r>
          </w:p>
        </w:tc>
        <w:tc>
          <w:tcPr>
            <w:tcW w:w="5504" w:type="dxa"/>
            <w:shd w:val="clear" w:color="auto" w:fill="auto"/>
            <w:tcMar>
              <w:left w:w="108" w:type="dxa"/>
              <w:right w:w="108" w:type="dxa"/>
            </w:tcMar>
          </w:tcPr>
          <w:p w14:paraId="7C369654" w14:textId="0BCE16FC" w:rsidR="005759C6" w:rsidRPr="00A456DF" w:rsidRDefault="00827B9F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ети,</w:t>
            </w:r>
            <w:r w:rsidR="00E5561F">
              <w:rPr>
                <w:rFonts w:ascii="Times New Roman" w:eastAsia="Calibri" w:hAnsi="Times New Roman" w:cs="Times New Roman"/>
                <w:color w:val="000000"/>
              </w:rPr>
              <w:t xml:space="preserve"> взрослые, молодые лошади.</w:t>
            </w:r>
          </w:p>
        </w:tc>
      </w:tr>
      <w:tr w:rsidR="001C6F8D" w:rsidRPr="00A456DF" w14:paraId="24CDE7B8" w14:textId="77777777" w:rsidTr="005759C6">
        <w:tc>
          <w:tcPr>
            <w:tcW w:w="3743" w:type="dxa"/>
            <w:shd w:val="clear" w:color="auto" w:fill="auto"/>
            <w:tcMar>
              <w:left w:w="108" w:type="dxa"/>
              <w:right w:w="108" w:type="dxa"/>
            </w:tcMar>
          </w:tcPr>
          <w:p w14:paraId="31E00EBF" w14:textId="3AA0AB6B" w:rsidR="001C6F8D" w:rsidRPr="00A456DF" w:rsidRDefault="001C6F8D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СОБЫЕ УСЛОВИЯ:</w:t>
            </w:r>
          </w:p>
        </w:tc>
        <w:tc>
          <w:tcPr>
            <w:tcW w:w="5504" w:type="dxa"/>
            <w:shd w:val="clear" w:color="auto" w:fill="auto"/>
            <w:tcMar>
              <w:left w:w="108" w:type="dxa"/>
              <w:right w:w="108" w:type="dxa"/>
            </w:tcMar>
          </w:tcPr>
          <w:p w14:paraId="0221B947" w14:textId="77777777" w:rsidR="001C6F8D" w:rsidRPr="001C6F8D" w:rsidRDefault="001C6F8D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FF0000"/>
              </w:rPr>
            </w:pPr>
            <w:r w:rsidRPr="001C6F8D">
              <w:rPr>
                <w:rFonts w:ascii="Times New Roman" w:eastAsia="Calibri" w:hAnsi="Times New Roman" w:cs="Times New Roman"/>
                <w:color w:val="FF0000"/>
              </w:rPr>
              <w:t>ПРИЗОВОЙ ФОНД ТУРИНИРА</w:t>
            </w:r>
          </w:p>
          <w:p w14:paraId="7BA284CF" w14:textId="76697EC3" w:rsidR="001C6F8D" w:rsidRPr="001C6F8D" w:rsidRDefault="001C6F8D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1C6F8D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100 000 </w:t>
            </w:r>
            <w:r w:rsidRPr="001C6F8D">
              <w:rPr>
                <w:rFonts w:ascii="Times New Roman" w:eastAsia="Calibri" w:hAnsi="Times New Roman" w:cs="Times New Roman"/>
                <w:color w:val="FF0000"/>
              </w:rPr>
              <w:t>РУБЛЕЙ</w:t>
            </w:r>
          </w:p>
        </w:tc>
      </w:tr>
      <w:tr w:rsidR="005759C6" w:rsidRPr="00A456DF" w14:paraId="2B6380FB" w14:textId="77777777" w:rsidTr="005759C6">
        <w:tc>
          <w:tcPr>
            <w:tcW w:w="3743" w:type="dxa"/>
            <w:shd w:val="clear" w:color="auto" w:fill="auto"/>
            <w:tcMar>
              <w:left w:w="108" w:type="dxa"/>
              <w:right w:w="108" w:type="dxa"/>
            </w:tcMar>
          </w:tcPr>
          <w:p w14:paraId="5BF0F2A0" w14:textId="62CD981B" w:rsidR="005759C6" w:rsidRPr="00A456DF" w:rsidRDefault="005759C6" w:rsidP="005759C6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 xml:space="preserve">Регистрационные данные </w:t>
            </w:r>
          </w:p>
          <w:p w14:paraId="0E49C3A4" w14:textId="4598CA54" w:rsidR="005759C6" w:rsidRPr="00A456DF" w:rsidRDefault="005759C6" w:rsidP="005759C6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в ФГИС "Меркурий":</w:t>
            </w:r>
          </w:p>
        </w:tc>
        <w:tc>
          <w:tcPr>
            <w:tcW w:w="5504" w:type="dxa"/>
            <w:shd w:val="clear" w:color="auto" w:fill="auto"/>
            <w:tcMar>
              <w:left w:w="108" w:type="dxa"/>
              <w:right w:w="108" w:type="dxa"/>
            </w:tcMar>
          </w:tcPr>
          <w:p w14:paraId="60247DC5" w14:textId="77777777" w:rsidR="005759C6" w:rsidRDefault="005759C6" w:rsidP="005759C6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EE32732" w14:textId="1FCEEB45" w:rsidR="005759C6" w:rsidRPr="00A456DF" w:rsidRDefault="005759C6" w:rsidP="005759C6">
            <w:pPr>
              <w:tabs>
                <w:tab w:val="left" w:pos="3255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RU 1167303</w:t>
            </w:r>
          </w:p>
        </w:tc>
      </w:tr>
    </w:tbl>
    <w:p w14:paraId="15C8A68F" w14:textId="77777777" w:rsidR="005759C6" w:rsidRDefault="005759C6" w:rsidP="006F3CB4">
      <w:pPr>
        <w:jc w:val="center"/>
        <w:rPr>
          <w:rFonts w:ascii="Times New Roman" w:hAnsi="Times New Roman" w:cs="Times New Roman"/>
        </w:rPr>
      </w:pPr>
    </w:p>
    <w:p w14:paraId="4BB7F1AA" w14:textId="78D4C64E" w:rsidR="009E17EC" w:rsidRPr="005759C6" w:rsidRDefault="00AD7FE8" w:rsidP="006F3CB4">
      <w:pPr>
        <w:jc w:val="center"/>
        <w:rPr>
          <w:rFonts w:ascii="Times New Roman" w:hAnsi="Times New Roman" w:cs="Times New Roman"/>
          <w:b/>
        </w:rPr>
      </w:pPr>
      <w:r w:rsidRPr="005759C6">
        <w:rPr>
          <w:rFonts w:ascii="Times New Roman" w:hAnsi="Times New Roman" w:cs="Times New Roman"/>
          <w:b/>
        </w:rPr>
        <w:t>II. ОБЩИЕ УСЛОВИЯ</w:t>
      </w:r>
    </w:p>
    <w:p w14:paraId="4054307B" w14:textId="77777777" w:rsidR="005759C6" w:rsidRPr="00076AD2" w:rsidRDefault="005759C6" w:rsidP="006F3CB4">
      <w:pPr>
        <w:jc w:val="center"/>
        <w:rPr>
          <w:rFonts w:ascii="Times New Roman" w:hAnsi="Times New Roman" w:cs="Times New Roman"/>
        </w:rPr>
      </w:pPr>
    </w:p>
    <w:p w14:paraId="6ABEE610" w14:textId="77777777" w:rsidR="009E17EC" w:rsidRPr="005759C6" w:rsidRDefault="00AD7FE8" w:rsidP="006F3CB4">
      <w:pPr>
        <w:tabs>
          <w:tab w:val="left" w:pos="3255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759C6">
        <w:rPr>
          <w:rFonts w:ascii="Times New Roman" w:eastAsia="Times New Roman" w:hAnsi="Times New Roman" w:cs="Times New Roman"/>
          <w:b/>
          <w:color w:val="000000"/>
        </w:rPr>
        <w:t>Открытая тренировка проводится в соответствии с:</w:t>
      </w:r>
    </w:p>
    <w:p w14:paraId="388CF5D0" w14:textId="5D7F3990" w:rsidR="009E17EC" w:rsidRPr="006F3CB4" w:rsidRDefault="00AD7FE8" w:rsidP="006F3CB4">
      <w:pPr>
        <w:pStyle w:val="a3"/>
        <w:numPr>
          <w:ilvl w:val="0"/>
          <w:numId w:val="6"/>
        </w:numPr>
        <w:tabs>
          <w:tab w:val="left" w:pos="3255"/>
        </w:tabs>
        <w:suppressAutoHyphens/>
        <w:jc w:val="both"/>
        <w:rPr>
          <w:rFonts w:ascii="Times New Roman" w:eastAsia="Times New Roman" w:hAnsi="Times New Roman" w:cs="Times New Roman"/>
          <w:color w:val="000000"/>
        </w:rPr>
      </w:pPr>
      <w:r w:rsidRPr="006F3CB4">
        <w:rPr>
          <w:rFonts w:ascii="Times New Roman" w:eastAsia="Times New Roman" w:hAnsi="Times New Roman" w:cs="Times New Roman"/>
          <w:color w:val="000000"/>
        </w:rPr>
        <w:t xml:space="preserve">Правилами вида «Конный спорт» утв. </w:t>
      </w:r>
      <w:r w:rsidR="0024722D">
        <w:rPr>
          <w:rFonts w:ascii="Times New Roman" w:eastAsia="Times New Roman" w:hAnsi="Times New Roman" w:cs="Times New Roman"/>
          <w:color w:val="000000"/>
        </w:rPr>
        <w:t>п</w:t>
      </w:r>
      <w:r w:rsidRPr="006F3CB4">
        <w:rPr>
          <w:rFonts w:ascii="Times New Roman" w:eastAsia="Times New Roman" w:hAnsi="Times New Roman" w:cs="Times New Roman"/>
          <w:color w:val="000000"/>
        </w:rPr>
        <w:t xml:space="preserve">риказом от Минспорттуризма России </w:t>
      </w:r>
      <w:r w:rsidR="005759C6" w:rsidRPr="006F3CB4">
        <w:rPr>
          <w:rFonts w:ascii="Times New Roman" w:eastAsia="Times New Roman" w:hAnsi="Times New Roman" w:cs="Times New Roman"/>
          <w:color w:val="000000"/>
        </w:rPr>
        <w:t>от 27.07.2011 г.</w:t>
      </w:r>
      <w:r w:rsidR="005759C6">
        <w:rPr>
          <w:rFonts w:ascii="Times New Roman" w:eastAsia="Times New Roman" w:hAnsi="Times New Roman" w:cs="Times New Roman"/>
          <w:color w:val="000000"/>
        </w:rPr>
        <w:t xml:space="preserve"> </w:t>
      </w:r>
      <w:r w:rsidRPr="006F3CB4">
        <w:rPr>
          <w:rFonts w:ascii="Times New Roman" w:eastAsia="Times New Roman" w:hAnsi="Times New Roman" w:cs="Times New Roman"/>
          <w:color w:val="000000"/>
        </w:rPr>
        <w:t>№</w:t>
      </w:r>
      <w:r w:rsidR="005759C6">
        <w:rPr>
          <w:rFonts w:ascii="Times New Roman" w:eastAsia="Times New Roman" w:hAnsi="Times New Roman" w:cs="Times New Roman"/>
          <w:color w:val="000000"/>
        </w:rPr>
        <w:t xml:space="preserve"> </w:t>
      </w:r>
      <w:r w:rsidRPr="006F3CB4">
        <w:rPr>
          <w:rFonts w:ascii="Times New Roman" w:eastAsia="Times New Roman" w:hAnsi="Times New Roman" w:cs="Times New Roman"/>
          <w:color w:val="000000"/>
        </w:rPr>
        <w:t xml:space="preserve">818 в редакции приказа Минспорта России </w:t>
      </w:r>
      <w:r w:rsidR="005759C6" w:rsidRPr="006F3CB4">
        <w:rPr>
          <w:rFonts w:ascii="Times New Roman" w:eastAsia="Times New Roman" w:hAnsi="Times New Roman" w:cs="Times New Roman"/>
          <w:color w:val="000000"/>
        </w:rPr>
        <w:t>от 08.06.2017 г.</w:t>
      </w:r>
      <w:r w:rsidR="005759C6">
        <w:rPr>
          <w:rFonts w:ascii="Times New Roman" w:eastAsia="Times New Roman" w:hAnsi="Times New Roman" w:cs="Times New Roman"/>
          <w:color w:val="000000"/>
        </w:rPr>
        <w:t xml:space="preserve"> </w:t>
      </w:r>
      <w:r w:rsidRPr="006F3CB4">
        <w:rPr>
          <w:rFonts w:ascii="Times New Roman" w:eastAsia="Times New Roman" w:hAnsi="Times New Roman" w:cs="Times New Roman"/>
          <w:color w:val="000000"/>
        </w:rPr>
        <w:t>№ 500</w:t>
      </w:r>
      <w:r w:rsidR="005759C6">
        <w:rPr>
          <w:rFonts w:ascii="Times New Roman" w:eastAsia="Times New Roman" w:hAnsi="Times New Roman" w:cs="Times New Roman"/>
          <w:color w:val="000000"/>
        </w:rPr>
        <w:t>, от 04.02.2019 г. № 71, от 07.10.2019 г. №807, от 12.10.2020 г. № 760</w:t>
      </w:r>
      <w:r w:rsidR="00EB0FCF">
        <w:rPr>
          <w:rFonts w:ascii="Times New Roman" w:eastAsia="Times New Roman" w:hAnsi="Times New Roman" w:cs="Times New Roman"/>
          <w:color w:val="000000"/>
        </w:rPr>
        <w:t>.</w:t>
      </w:r>
    </w:p>
    <w:p w14:paraId="12BF0C06" w14:textId="79E1CAA5" w:rsidR="009E17EC" w:rsidRDefault="00AD7FE8" w:rsidP="006F3CB4">
      <w:pPr>
        <w:pStyle w:val="a3"/>
        <w:numPr>
          <w:ilvl w:val="0"/>
          <w:numId w:val="6"/>
        </w:numPr>
        <w:tabs>
          <w:tab w:val="left" w:pos="3255"/>
        </w:tabs>
        <w:suppressAutoHyphens/>
        <w:jc w:val="both"/>
        <w:rPr>
          <w:rFonts w:ascii="Times New Roman" w:eastAsia="Times New Roman" w:hAnsi="Times New Roman" w:cs="Times New Roman"/>
          <w:color w:val="000000"/>
        </w:rPr>
      </w:pPr>
      <w:r w:rsidRPr="006F3CB4">
        <w:rPr>
          <w:rFonts w:ascii="Times New Roman" w:eastAsia="Times New Roman" w:hAnsi="Times New Roman" w:cs="Times New Roman"/>
          <w:color w:val="000000"/>
        </w:rPr>
        <w:t>Ветеринарным Регламентом ФКСР, утв. 14.12.2011 г., действ. с 01.01.2012 г.</w:t>
      </w:r>
    </w:p>
    <w:p w14:paraId="66282270" w14:textId="79BB3A2D" w:rsidR="007F4967" w:rsidRDefault="007F4967" w:rsidP="006F3CB4">
      <w:pPr>
        <w:pStyle w:val="a3"/>
        <w:numPr>
          <w:ilvl w:val="0"/>
          <w:numId w:val="6"/>
        </w:numPr>
        <w:tabs>
          <w:tab w:val="left" w:pos="3255"/>
        </w:tabs>
        <w:suppressAutoHyphens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гламентом ФКСР в действующей редакции;</w:t>
      </w:r>
    </w:p>
    <w:p w14:paraId="2E04A48C" w14:textId="77777777" w:rsidR="009E17EC" w:rsidRPr="007F4967" w:rsidRDefault="00AD7FE8" w:rsidP="007F4967">
      <w:pPr>
        <w:pStyle w:val="a3"/>
        <w:numPr>
          <w:ilvl w:val="0"/>
          <w:numId w:val="6"/>
        </w:numPr>
        <w:tabs>
          <w:tab w:val="left" w:pos="3255"/>
        </w:tabs>
        <w:suppressAutoHyphens/>
        <w:jc w:val="both"/>
        <w:rPr>
          <w:rFonts w:ascii="Times New Roman" w:eastAsia="Times New Roman" w:hAnsi="Times New Roman" w:cs="Times New Roman"/>
          <w:color w:val="000000"/>
        </w:rPr>
      </w:pPr>
      <w:r w:rsidRPr="007F4967">
        <w:rPr>
          <w:rFonts w:ascii="Times New Roman" w:eastAsia="Times New Roman" w:hAnsi="Times New Roman" w:cs="Times New Roman"/>
          <w:color w:val="000000"/>
        </w:rPr>
        <w:t>Всеми действующими поправками к указанным выше документам, принятыми в     установленном порядке и опубликованными ФКСР.</w:t>
      </w:r>
    </w:p>
    <w:p w14:paraId="032952D3" w14:textId="77777777" w:rsidR="009E17EC" w:rsidRPr="006F3CB4" w:rsidRDefault="00AD7FE8" w:rsidP="006F3CB4">
      <w:pPr>
        <w:pStyle w:val="a3"/>
        <w:numPr>
          <w:ilvl w:val="0"/>
          <w:numId w:val="6"/>
        </w:numPr>
        <w:tabs>
          <w:tab w:val="left" w:pos="3255"/>
        </w:tabs>
        <w:suppressAutoHyphens/>
        <w:jc w:val="both"/>
        <w:rPr>
          <w:rFonts w:ascii="Times New Roman" w:eastAsia="Calibri" w:hAnsi="Times New Roman" w:cs="Times New Roman"/>
          <w:color w:val="000000"/>
        </w:rPr>
      </w:pPr>
      <w:r w:rsidRPr="006F3CB4">
        <w:rPr>
          <w:rFonts w:ascii="Times New Roman" w:eastAsia="Times New Roman" w:hAnsi="Times New Roman" w:cs="Times New Roman"/>
          <w:color w:val="000000"/>
        </w:rPr>
        <w:t>Настоящим Положением о соревнованиях.</w:t>
      </w:r>
      <w:r w:rsidR="00AB02CA" w:rsidRPr="006F3CB4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F65E026" w14:textId="77777777" w:rsidR="006F3CB4" w:rsidRDefault="006F3CB4" w:rsidP="006F3CB4">
      <w:pPr>
        <w:tabs>
          <w:tab w:val="left" w:pos="3255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635B1276" w14:textId="3AE6B2CB" w:rsidR="009E17EC" w:rsidRPr="00A456DF" w:rsidRDefault="00AD7FE8" w:rsidP="006F3CB4">
      <w:pPr>
        <w:tabs>
          <w:tab w:val="left" w:pos="3255"/>
        </w:tabs>
        <w:suppressAutoHyphens/>
        <w:jc w:val="both"/>
        <w:rPr>
          <w:rFonts w:ascii="Times New Roman" w:eastAsia="Calibri" w:hAnsi="Times New Roman" w:cs="Times New Roman"/>
          <w:color w:val="000000"/>
          <w:sz w:val="20"/>
        </w:rPr>
      </w:pPr>
      <w:r w:rsidRPr="00A456DF">
        <w:rPr>
          <w:rFonts w:ascii="Times New Roman" w:eastAsia="Times New Roman" w:hAnsi="Times New Roman" w:cs="Times New Roman"/>
          <w:color w:val="000000"/>
          <w:sz w:val="20"/>
        </w:rPr>
        <w:t xml:space="preserve">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</w:t>
      </w:r>
      <w:r w:rsidRPr="00A456DF">
        <w:rPr>
          <w:rFonts w:ascii="Times New Roman" w:eastAsia="Times New Roman" w:hAnsi="Times New Roman" w:cs="Times New Roman"/>
          <w:color w:val="000000"/>
          <w:sz w:val="20"/>
        </w:rPr>
        <w:lastRenderedPageBreak/>
        <w:t>Российской Федерации, так и за рубежом в течение неограниченного срока и без выплаты каких-либо вознаграждений.</w:t>
      </w:r>
    </w:p>
    <w:p w14:paraId="5267E392" w14:textId="77777777" w:rsidR="00C8023B" w:rsidRDefault="00C8023B" w:rsidP="00076AD2">
      <w:pPr>
        <w:jc w:val="center"/>
        <w:rPr>
          <w:rFonts w:ascii="Times New Roman" w:hAnsi="Times New Roman" w:cs="Times New Roman"/>
          <w:b/>
        </w:rPr>
      </w:pPr>
    </w:p>
    <w:p w14:paraId="37E02059" w14:textId="77777777" w:rsidR="009E17EC" w:rsidRPr="007F4967" w:rsidRDefault="00AD7FE8" w:rsidP="00076AD2">
      <w:pPr>
        <w:jc w:val="center"/>
        <w:rPr>
          <w:rFonts w:ascii="Times New Roman" w:hAnsi="Times New Roman" w:cs="Times New Roman"/>
          <w:b/>
        </w:rPr>
      </w:pPr>
      <w:r w:rsidRPr="007F4967">
        <w:rPr>
          <w:rFonts w:ascii="Times New Roman" w:hAnsi="Times New Roman" w:cs="Times New Roman"/>
          <w:b/>
        </w:rPr>
        <w:t>III. ОРГАНИЗАТОРЫ</w:t>
      </w:r>
    </w:p>
    <w:p w14:paraId="2C45BAE5" w14:textId="77777777" w:rsidR="009E17EC" w:rsidRPr="00A456DF" w:rsidRDefault="00AD7FE8">
      <w:pPr>
        <w:tabs>
          <w:tab w:val="left" w:pos="3255"/>
        </w:tabs>
        <w:suppressAutoHyphens/>
        <w:jc w:val="both"/>
        <w:rPr>
          <w:rFonts w:ascii="Times New Roman" w:eastAsia="Calibri" w:hAnsi="Times New Roman" w:cs="Times New Roman"/>
          <w:color w:val="000000"/>
        </w:rPr>
      </w:pPr>
      <w:r w:rsidRPr="00A456DF">
        <w:rPr>
          <w:rFonts w:ascii="Times New Roman" w:eastAsia="Calibri" w:hAnsi="Times New Roman" w:cs="Times New Roman"/>
          <w:color w:val="000000"/>
        </w:rPr>
        <w:t xml:space="preserve"> </w:t>
      </w:r>
    </w:p>
    <w:p w14:paraId="0A1F9E63" w14:textId="59E13F1C" w:rsidR="009E17EC" w:rsidRPr="0024722D" w:rsidRDefault="00AD7FE8" w:rsidP="0024722D">
      <w:pPr>
        <w:tabs>
          <w:tab w:val="left" w:pos="3255"/>
        </w:tabs>
        <w:suppressAutoHyphens/>
        <w:jc w:val="both"/>
        <w:rPr>
          <w:rFonts w:ascii="Times New Roman" w:eastAsia="Calibri" w:hAnsi="Times New Roman" w:cs="Times New Roman"/>
          <w:color w:val="000000"/>
        </w:rPr>
      </w:pPr>
      <w:r w:rsidRPr="0024722D">
        <w:rPr>
          <w:rFonts w:ascii="Times New Roman" w:eastAsia="Calibri" w:hAnsi="Times New Roman" w:cs="Times New Roman"/>
          <w:color w:val="000000"/>
        </w:rPr>
        <w:t xml:space="preserve">ООО «Конноспортивный клуб «Гермес» </w:t>
      </w:r>
    </w:p>
    <w:p w14:paraId="0C8DF771" w14:textId="77777777" w:rsidR="007F4967" w:rsidRPr="0024722D" w:rsidRDefault="007F4967" w:rsidP="0024722D">
      <w:pPr>
        <w:tabs>
          <w:tab w:val="left" w:pos="3255"/>
        </w:tabs>
        <w:suppressAutoHyphens/>
        <w:jc w:val="both"/>
        <w:rPr>
          <w:rFonts w:ascii="Times New Roman" w:eastAsia="Calibri" w:hAnsi="Times New Roman" w:cs="Times New Roman"/>
          <w:color w:val="000000"/>
        </w:rPr>
      </w:pPr>
      <w:r w:rsidRPr="0024722D">
        <w:rPr>
          <w:rFonts w:ascii="Times New Roman" w:eastAsia="Calibri" w:hAnsi="Times New Roman" w:cs="Times New Roman"/>
          <w:color w:val="000000"/>
        </w:rPr>
        <w:t>Адрес: Саратовская область, Саратовский район, с. Долгий Буерак, улица Мира 33</w:t>
      </w:r>
    </w:p>
    <w:p w14:paraId="3D5A65EB" w14:textId="77777777" w:rsidR="007F4967" w:rsidRPr="007E003E" w:rsidRDefault="007F4967" w:rsidP="0024722D">
      <w:pPr>
        <w:tabs>
          <w:tab w:val="left" w:pos="3255"/>
        </w:tabs>
        <w:suppressAutoHyphens/>
        <w:jc w:val="both"/>
        <w:rPr>
          <w:rFonts w:ascii="Times New Roman" w:eastAsia="Calibri" w:hAnsi="Times New Roman" w:cs="Times New Roman"/>
          <w:color w:val="000000"/>
        </w:rPr>
      </w:pPr>
      <w:r w:rsidRPr="0024722D">
        <w:rPr>
          <w:rFonts w:ascii="Times New Roman" w:eastAsia="Calibri" w:hAnsi="Times New Roman" w:cs="Times New Roman"/>
          <w:color w:val="000000"/>
        </w:rPr>
        <w:t>Тел</w:t>
      </w:r>
      <w:r w:rsidRPr="007E003E">
        <w:rPr>
          <w:rFonts w:ascii="Times New Roman" w:eastAsia="Calibri" w:hAnsi="Times New Roman" w:cs="Times New Roman"/>
          <w:color w:val="000000"/>
        </w:rPr>
        <w:t xml:space="preserve">. +7 (8452) 57-19-19 </w:t>
      </w:r>
    </w:p>
    <w:p w14:paraId="5004C73B" w14:textId="77777777" w:rsidR="007F4967" w:rsidRPr="007E003E" w:rsidRDefault="007F4967" w:rsidP="0024722D">
      <w:pPr>
        <w:tabs>
          <w:tab w:val="left" w:pos="3255"/>
        </w:tabs>
        <w:suppressAutoHyphens/>
        <w:jc w:val="both"/>
        <w:rPr>
          <w:rFonts w:ascii="Times New Roman" w:eastAsia="Calibri" w:hAnsi="Times New Roman" w:cs="Times New Roman"/>
          <w:color w:val="000000"/>
        </w:rPr>
      </w:pPr>
      <w:r w:rsidRPr="0024722D">
        <w:rPr>
          <w:rFonts w:ascii="Times New Roman" w:eastAsia="Calibri" w:hAnsi="Times New Roman" w:cs="Times New Roman"/>
          <w:color w:val="000000"/>
        </w:rPr>
        <w:t>е</w:t>
      </w:r>
      <w:r w:rsidRPr="007E003E">
        <w:rPr>
          <w:rFonts w:ascii="Times New Roman" w:eastAsia="Calibri" w:hAnsi="Times New Roman" w:cs="Times New Roman"/>
          <w:color w:val="000000"/>
        </w:rPr>
        <w:t>-</w:t>
      </w:r>
      <w:r w:rsidRPr="0024722D">
        <w:rPr>
          <w:rFonts w:ascii="Times New Roman" w:eastAsia="Calibri" w:hAnsi="Times New Roman" w:cs="Times New Roman"/>
          <w:color w:val="000000"/>
          <w:lang w:val="en-US"/>
        </w:rPr>
        <w:t>mail</w:t>
      </w:r>
      <w:r w:rsidRPr="007E003E">
        <w:rPr>
          <w:rFonts w:ascii="Times New Roman" w:eastAsia="Calibri" w:hAnsi="Times New Roman" w:cs="Times New Roman"/>
          <w:color w:val="000000"/>
        </w:rPr>
        <w:t xml:space="preserve">: </w:t>
      </w:r>
      <w:hyperlink r:id="rId8" w:history="1">
        <w:r w:rsidRPr="0024722D">
          <w:rPr>
            <w:rStyle w:val="a4"/>
            <w:rFonts w:ascii="Times New Roman" w:eastAsia="Calibri" w:hAnsi="Times New Roman" w:cs="Times New Roman"/>
            <w:lang w:val="en-US"/>
          </w:rPr>
          <w:t>reception</w:t>
        </w:r>
        <w:r w:rsidRPr="007E003E">
          <w:rPr>
            <w:rStyle w:val="a4"/>
            <w:rFonts w:ascii="Times New Roman" w:eastAsia="Calibri" w:hAnsi="Times New Roman" w:cs="Times New Roman"/>
          </w:rPr>
          <w:t>@</w:t>
        </w:r>
        <w:proofErr w:type="spellStart"/>
        <w:r w:rsidRPr="0024722D">
          <w:rPr>
            <w:rStyle w:val="a4"/>
            <w:rFonts w:ascii="Times New Roman" w:eastAsia="Calibri" w:hAnsi="Times New Roman" w:cs="Times New Roman"/>
            <w:lang w:val="en-US"/>
          </w:rPr>
          <w:t>hermes</w:t>
        </w:r>
        <w:proofErr w:type="spellEnd"/>
        <w:r w:rsidRPr="007E003E">
          <w:rPr>
            <w:rStyle w:val="a4"/>
            <w:rFonts w:ascii="Times New Roman" w:eastAsia="Calibri" w:hAnsi="Times New Roman" w:cs="Times New Roman"/>
          </w:rPr>
          <w:t>-</w:t>
        </w:r>
        <w:r w:rsidRPr="0024722D">
          <w:rPr>
            <w:rStyle w:val="a4"/>
            <w:rFonts w:ascii="Times New Roman" w:eastAsia="Calibri" w:hAnsi="Times New Roman" w:cs="Times New Roman"/>
            <w:lang w:val="en-US"/>
          </w:rPr>
          <w:t>club</w:t>
        </w:r>
        <w:r w:rsidRPr="007E003E">
          <w:rPr>
            <w:rStyle w:val="a4"/>
            <w:rFonts w:ascii="Times New Roman" w:eastAsia="Calibri" w:hAnsi="Times New Roman" w:cs="Times New Roman"/>
          </w:rPr>
          <w:t>.</w:t>
        </w:r>
        <w:proofErr w:type="spellStart"/>
        <w:r w:rsidRPr="0024722D">
          <w:rPr>
            <w:rStyle w:val="a4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</w:p>
    <w:p w14:paraId="698B5E20" w14:textId="13827F33" w:rsidR="006B4B16" w:rsidRPr="007E003E" w:rsidRDefault="007F4967" w:rsidP="0024722D">
      <w:pPr>
        <w:tabs>
          <w:tab w:val="left" w:pos="3255"/>
        </w:tabs>
        <w:suppressAutoHyphens/>
        <w:jc w:val="both"/>
        <w:rPr>
          <w:rStyle w:val="a4"/>
          <w:rFonts w:ascii="Times New Roman" w:eastAsia="Calibri" w:hAnsi="Times New Roman" w:cs="Times New Roman"/>
        </w:rPr>
      </w:pPr>
      <w:r w:rsidRPr="0024722D">
        <w:rPr>
          <w:rFonts w:ascii="Times New Roman" w:eastAsia="Calibri" w:hAnsi="Times New Roman" w:cs="Times New Roman"/>
          <w:color w:val="000000"/>
        </w:rPr>
        <w:t>сайт</w:t>
      </w:r>
      <w:r w:rsidRPr="007E003E">
        <w:rPr>
          <w:rFonts w:ascii="Times New Roman" w:eastAsia="Calibri" w:hAnsi="Times New Roman" w:cs="Times New Roman"/>
          <w:color w:val="000000"/>
        </w:rPr>
        <w:t xml:space="preserve">: </w:t>
      </w:r>
      <w:hyperlink r:id="rId9" w:history="1">
        <w:r w:rsidRPr="0024722D">
          <w:rPr>
            <w:rStyle w:val="a4"/>
            <w:rFonts w:ascii="Times New Roman" w:eastAsia="Calibri" w:hAnsi="Times New Roman" w:cs="Times New Roman"/>
            <w:lang w:val="en-US"/>
          </w:rPr>
          <w:t>www</w:t>
        </w:r>
        <w:r w:rsidRPr="007E003E">
          <w:rPr>
            <w:rStyle w:val="a4"/>
            <w:rFonts w:ascii="Times New Roman" w:eastAsia="Calibri" w:hAnsi="Times New Roman" w:cs="Times New Roman"/>
          </w:rPr>
          <w:t>.</w:t>
        </w:r>
        <w:proofErr w:type="spellStart"/>
        <w:r w:rsidRPr="0024722D">
          <w:rPr>
            <w:rStyle w:val="a4"/>
            <w:rFonts w:ascii="Times New Roman" w:eastAsia="Calibri" w:hAnsi="Times New Roman" w:cs="Times New Roman"/>
            <w:lang w:val="en-US"/>
          </w:rPr>
          <w:t>hermes</w:t>
        </w:r>
        <w:proofErr w:type="spellEnd"/>
        <w:r w:rsidRPr="007E003E">
          <w:rPr>
            <w:rStyle w:val="a4"/>
            <w:rFonts w:ascii="Times New Roman" w:eastAsia="Calibri" w:hAnsi="Times New Roman" w:cs="Times New Roman"/>
          </w:rPr>
          <w:t>-</w:t>
        </w:r>
        <w:r w:rsidRPr="0024722D">
          <w:rPr>
            <w:rStyle w:val="a4"/>
            <w:rFonts w:ascii="Times New Roman" w:eastAsia="Calibri" w:hAnsi="Times New Roman" w:cs="Times New Roman"/>
            <w:lang w:val="en-US"/>
          </w:rPr>
          <w:t>club</w:t>
        </w:r>
        <w:r w:rsidRPr="007E003E">
          <w:rPr>
            <w:rStyle w:val="a4"/>
            <w:rFonts w:ascii="Times New Roman" w:eastAsia="Calibri" w:hAnsi="Times New Roman" w:cs="Times New Roman"/>
          </w:rPr>
          <w:t>.</w:t>
        </w:r>
        <w:proofErr w:type="spellStart"/>
        <w:r w:rsidRPr="0024722D">
          <w:rPr>
            <w:rStyle w:val="a4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</w:p>
    <w:p w14:paraId="7746C078" w14:textId="77777777" w:rsidR="006376B1" w:rsidRPr="00263E54" w:rsidRDefault="006376B1" w:rsidP="0024722D">
      <w:pPr>
        <w:tabs>
          <w:tab w:val="left" w:pos="3255"/>
        </w:tabs>
        <w:suppressAutoHyphens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171A798" w14:textId="7052BDD1" w:rsidR="00082AAB" w:rsidRPr="00A456DF" w:rsidRDefault="00AD7FE8" w:rsidP="006F3CB4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6372B898" w14:textId="77777777" w:rsidR="0024722D" w:rsidRDefault="0024722D" w:rsidP="0024722D">
      <w:pPr>
        <w:rPr>
          <w:rFonts w:ascii="Times New Roman" w:eastAsia="Times New Roman" w:hAnsi="Times New Roman" w:cs="Times New Roman"/>
          <w:b/>
        </w:rPr>
      </w:pPr>
    </w:p>
    <w:p w14:paraId="7E6E0EF9" w14:textId="49086E0D" w:rsidR="009E17EC" w:rsidRPr="0024722D" w:rsidRDefault="00AD7FE8" w:rsidP="0024722D">
      <w:pPr>
        <w:rPr>
          <w:rFonts w:ascii="Times New Roman" w:eastAsia="Times New Roman" w:hAnsi="Times New Roman" w:cs="Times New Roman"/>
          <w:b/>
        </w:rPr>
      </w:pPr>
      <w:r w:rsidRPr="00A456DF">
        <w:rPr>
          <w:rFonts w:ascii="Times New Roman" w:eastAsia="Calibri" w:hAnsi="Times New Roman" w:cs="Times New Roman"/>
          <w:b/>
          <w:color w:val="000000"/>
        </w:rPr>
        <w:t>Оргкомитет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508"/>
      </w:tblGrid>
      <w:tr w:rsidR="009E17EC" w:rsidRPr="00A456DF" w14:paraId="560824E8" w14:textId="77777777" w:rsidTr="0024722D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</w:tcPr>
          <w:p w14:paraId="687FB06C" w14:textId="41B3DBFE" w:rsidR="009E17EC" w:rsidRPr="006376B1" w:rsidRDefault="00AD7FE8" w:rsidP="00082AAB">
            <w:pPr>
              <w:suppressAutoHyphens/>
              <w:ind w:hanging="108"/>
              <w:rPr>
                <w:rFonts w:ascii="Times New Roman" w:eastAsia="Calibri" w:hAnsi="Times New Roman" w:cs="Times New Roman"/>
              </w:rPr>
            </w:pPr>
            <w:r w:rsidRPr="006376B1">
              <w:rPr>
                <w:rFonts w:ascii="Times New Roman" w:eastAsia="Calibri" w:hAnsi="Times New Roman" w:cs="Times New Roman"/>
                <w:color w:val="000000"/>
              </w:rPr>
              <w:t>Директор турнира</w:t>
            </w:r>
          </w:p>
        </w:tc>
        <w:tc>
          <w:tcPr>
            <w:tcW w:w="6508" w:type="dxa"/>
            <w:shd w:val="clear" w:color="auto" w:fill="auto"/>
            <w:tcMar>
              <w:left w:w="108" w:type="dxa"/>
              <w:right w:w="108" w:type="dxa"/>
            </w:tcMar>
          </w:tcPr>
          <w:p w14:paraId="05A00763" w14:textId="77777777" w:rsidR="009E17EC" w:rsidRPr="00A456DF" w:rsidRDefault="00AD7FE8">
            <w:pPr>
              <w:ind w:hanging="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Ефремова Татьяна Александровна</w:t>
            </w:r>
          </w:p>
          <w:p w14:paraId="674826DF" w14:textId="462A5410" w:rsidR="009E17EC" w:rsidRPr="00A456DF" w:rsidRDefault="00AD7FE8" w:rsidP="00AD7FE8">
            <w:pPr>
              <w:ind w:hanging="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Генеральный директор ООО «Конноспортивный</w:t>
            </w:r>
            <w:r w:rsidR="00061235" w:rsidRPr="00A456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456DF">
              <w:rPr>
                <w:rFonts w:ascii="Times New Roman" w:eastAsia="Calibri" w:hAnsi="Times New Roman" w:cs="Times New Roman"/>
                <w:color w:val="000000"/>
              </w:rPr>
              <w:t>клуб «Гермес» Тел. +7 (925) 353-38-48</w:t>
            </w:r>
          </w:p>
        </w:tc>
      </w:tr>
      <w:tr w:rsidR="009E17EC" w:rsidRPr="00A456DF" w14:paraId="4F0715BE" w14:textId="77777777" w:rsidTr="0024722D">
        <w:trPr>
          <w:trHeight w:val="1"/>
        </w:trPr>
        <w:tc>
          <w:tcPr>
            <w:tcW w:w="2845" w:type="dxa"/>
            <w:shd w:val="clear" w:color="auto" w:fill="auto"/>
            <w:tcMar>
              <w:left w:w="108" w:type="dxa"/>
              <w:right w:w="108" w:type="dxa"/>
            </w:tcMar>
          </w:tcPr>
          <w:p w14:paraId="117CC7B4" w14:textId="77777777" w:rsidR="009E17EC" w:rsidRPr="006376B1" w:rsidRDefault="00AD7FE8">
            <w:pPr>
              <w:suppressAutoHyphens/>
              <w:ind w:left="-108"/>
              <w:rPr>
                <w:rFonts w:ascii="Times New Roman" w:eastAsia="Calibri" w:hAnsi="Times New Roman" w:cs="Times New Roman"/>
              </w:rPr>
            </w:pPr>
            <w:r w:rsidRPr="006376B1">
              <w:rPr>
                <w:rFonts w:ascii="Times New Roman" w:eastAsia="Calibri" w:hAnsi="Times New Roman" w:cs="Times New Roman"/>
                <w:color w:val="000000"/>
              </w:rPr>
              <w:t>Члены Оргкомитета турнира</w:t>
            </w:r>
          </w:p>
        </w:tc>
        <w:tc>
          <w:tcPr>
            <w:tcW w:w="6508" w:type="dxa"/>
            <w:shd w:val="clear" w:color="auto" w:fill="auto"/>
            <w:tcMar>
              <w:left w:w="108" w:type="dxa"/>
              <w:right w:w="108" w:type="dxa"/>
            </w:tcMar>
          </w:tcPr>
          <w:p w14:paraId="7B05FBAF" w14:textId="77777777" w:rsidR="009E17EC" w:rsidRPr="00A456DF" w:rsidRDefault="00AD7FE8">
            <w:pPr>
              <w:suppressAutoHyphens/>
              <w:ind w:hanging="5"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Степанова Т.М. +7(919) 837-79-20</w:t>
            </w:r>
          </w:p>
          <w:p w14:paraId="2F956ABA" w14:textId="77777777" w:rsidR="009E17EC" w:rsidRPr="00A456DF" w:rsidRDefault="00AD7FE8">
            <w:pPr>
              <w:suppressAutoHyphens/>
              <w:ind w:hanging="5"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 xml:space="preserve">Цымбал В.П. +7(965) 887-87-18 </w:t>
            </w:r>
          </w:p>
          <w:p w14:paraId="3CB035A7" w14:textId="1935D833" w:rsidR="009E17EC" w:rsidRPr="00A456DF" w:rsidRDefault="00AD7FE8" w:rsidP="00082AAB">
            <w:pPr>
              <w:suppressAutoHyphens/>
              <w:ind w:hanging="5"/>
              <w:rPr>
                <w:rFonts w:ascii="Times New Roman" w:eastAsia="Calibri" w:hAnsi="Times New Roman" w:cs="Times New Roman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Зобова А.Н. +7(917) 624-88-63</w:t>
            </w:r>
          </w:p>
        </w:tc>
      </w:tr>
    </w:tbl>
    <w:p w14:paraId="25366A0C" w14:textId="77777777" w:rsidR="009E17EC" w:rsidRPr="00A456DF" w:rsidRDefault="009E17EC">
      <w:pPr>
        <w:suppressAutoHyphens/>
        <w:ind w:hanging="2"/>
        <w:rPr>
          <w:rFonts w:ascii="Times New Roman" w:eastAsia="Times New Roman" w:hAnsi="Times New Roman" w:cs="Times New Roman"/>
          <w:b/>
          <w:color w:val="000000"/>
        </w:rPr>
      </w:pPr>
    </w:p>
    <w:p w14:paraId="37A4C037" w14:textId="4320912F" w:rsidR="00076AD2" w:rsidRDefault="00076AD2" w:rsidP="00076AD2">
      <w:pPr>
        <w:suppressAutoHyphens/>
        <w:jc w:val="center"/>
        <w:rPr>
          <w:rFonts w:ascii="Times New Roman" w:hAnsi="Times New Roman" w:cs="Times New Roman"/>
          <w:b/>
        </w:rPr>
      </w:pPr>
      <w:r w:rsidRPr="00076AD2">
        <w:rPr>
          <w:rFonts w:ascii="Times New Roman" w:hAnsi="Times New Roman" w:cs="Times New Roman"/>
        </w:rPr>
        <w:t>I</w:t>
      </w:r>
      <w:r w:rsidRPr="0024722D">
        <w:rPr>
          <w:rFonts w:ascii="Times New Roman" w:hAnsi="Times New Roman" w:cs="Times New Roman"/>
          <w:b/>
        </w:rPr>
        <w:t>V. ДОПОЛНИТЕЛЬНЫЕ УСЛОВИЯ С ЦЕЛЬЮ ПРЕДУПРЕЖДЕНИЯ РАСПРОСТРАНЕНИЯ КОРОНАВИРУСНОЙ ИНФЕКЦИИ</w:t>
      </w:r>
    </w:p>
    <w:p w14:paraId="25BD3230" w14:textId="77777777" w:rsidR="0024722D" w:rsidRDefault="0024722D" w:rsidP="0024722D">
      <w:pPr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06C87A84" w14:textId="5575DD72" w:rsidR="009E17EC" w:rsidRPr="00A456DF" w:rsidRDefault="00AD7FE8" w:rsidP="0024722D">
      <w:pPr>
        <w:suppressAutoHyphens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456DF">
        <w:rPr>
          <w:rFonts w:ascii="Times New Roman" w:eastAsia="Times New Roman" w:hAnsi="Times New Roman" w:cs="Times New Roman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 (МР 3.1/2.1.0184-20)» 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 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 Занесение результатов «входного фильтра» и ежедневных осмотров вносится в «Журнал здоровья». - обязательным является соблюдение социальной дистанции 1,5 м для всех участников соревнований, судейской коллегии</w:t>
      </w:r>
    </w:p>
    <w:p w14:paraId="25691255" w14:textId="77777777" w:rsidR="009E17EC" w:rsidRPr="00A456DF" w:rsidRDefault="009E17EC">
      <w:pPr>
        <w:suppressAutoHyphens/>
        <w:ind w:hanging="2"/>
        <w:rPr>
          <w:rFonts w:ascii="Times New Roman" w:eastAsia="Times New Roman" w:hAnsi="Times New Roman" w:cs="Times New Roman"/>
          <w:b/>
          <w:color w:val="000000"/>
        </w:rPr>
      </w:pPr>
    </w:p>
    <w:p w14:paraId="4AF0FF13" w14:textId="77777777" w:rsidR="009E17EC" w:rsidRPr="00A456DF" w:rsidRDefault="009E17EC">
      <w:pPr>
        <w:suppressAutoHyphens/>
        <w:ind w:hanging="2"/>
        <w:rPr>
          <w:rFonts w:ascii="Times New Roman" w:eastAsia="Times New Roman" w:hAnsi="Times New Roman" w:cs="Times New Roman"/>
          <w:b/>
          <w:color w:val="000000"/>
        </w:rPr>
      </w:pPr>
    </w:p>
    <w:p w14:paraId="4D1DD0CE" w14:textId="77777777" w:rsidR="006B4B16" w:rsidRDefault="006B4B16" w:rsidP="00076AD2">
      <w:pPr>
        <w:jc w:val="center"/>
        <w:rPr>
          <w:rFonts w:ascii="Times New Roman" w:hAnsi="Times New Roman" w:cs="Times New Roman"/>
          <w:b/>
        </w:rPr>
      </w:pPr>
    </w:p>
    <w:p w14:paraId="0BE055B7" w14:textId="77777777" w:rsidR="006B4B16" w:rsidRDefault="006B4B16" w:rsidP="00076AD2">
      <w:pPr>
        <w:jc w:val="center"/>
        <w:rPr>
          <w:rFonts w:ascii="Times New Roman" w:hAnsi="Times New Roman" w:cs="Times New Roman"/>
          <w:b/>
        </w:rPr>
      </w:pPr>
    </w:p>
    <w:p w14:paraId="38451005" w14:textId="77777777" w:rsidR="006B4B16" w:rsidRDefault="006B4B16" w:rsidP="00076AD2">
      <w:pPr>
        <w:jc w:val="center"/>
        <w:rPr>
          <w:rFonts w:ascii="Times New Roman" w:hAnsi="Times New Roman" w:cs="Times New Roman"/>
          <w:b/>
        </w:rPr>
      </w:pPr>
    </w:p>
    <w:p w14:paraId="4C844EAE" w14:textId="77777777" w:rsidR="006B4B16" w:rsidRDefault="006B4B16" w:rsidP="00076AD2">
      <w:pPr>
        <w:jc w:val="center"/>
        <w:rPr>
          <w:rFonts w:ascii="Times New Roman" w:hAnsi="Times New Roman" w:cs="Times New Roman"/>
          <w:b/>
        </w:rPr>
      </w:pPr>
    </w:p>
    <w:p w14:paraId="0ACB5244" w14:textId="77777777" w:rsidR="006B4B16" w:rsidRDefault="006B4B16" w:rsidP="00076AD2">
      <w:pPr>
        <w:jc w:val="center"/>
        <w:rPr>
          <w:rFonts w:ascii="Times New Roman" w:hAnsi="Times New Roman" w:cs="Times New Roman"/>
          <w:b/>
        </w:rPr>
      </w:pPr>
    </w:p>
    <w:p w14:paraId="351FA124" w14:textId="77777777" w:rsidR="006B4B16" w:rsidRDefault="006B4B16" w:rsidP="00076AD2">
      <w:pPr>
        <w:jc w:val="center"/>
        <w:rPr>
          <w:rFonts w:ascii="Times New Roman" w:hAnsi="Times New Roman" w:cs="Times New Roman"/>
          <w:b/>
        </w:rPr>
      </w:pPr>
    </w:p>
    <w:p w14:paraId="7DAF9D1A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552AE5A8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69B93791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0195B834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67C86666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0E0D4A26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4A175C6F" w14:textId="44C47581" w:rsidR="009E17EC" w:rsidRDefault="00AD7FE8" w:rsidP="00076AD2">
      <w:pPr>
        <w:jc w:val="center"/>
        <w:rPr>
          <w:rFonts w:ascii="Times New Roman" w:hAnsi="Times New Roman" w:cs="Times New Roman"/>
          <w:b/>
        </w:rPr>
      </w:pPr>
      <w:r w:rsidRPr="006376B1">
        <w:rPr>
          <w:rFonts w:ascii="Times New Roman" w:hAnsi="Times New Roman" w:cs="Times New Roman"/>
          <w:b/>
        </w:rPr>
        <w:t>V. ГЛАВНАЯ СУДЕЙСКАЯ КОЛЛЕГИЯ И ОФИЦИАЛЬНЫЕ ЛИЦА</w:t>
      </w:r>
    </w:p>
    <w:p w14:paraId="3FDCAE47" w14:textId="1016C086" w:rsidR="006376B1" w:rsidRDefault="006376B1" w:rsidP="00076AD2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76B1" w14:paraId="14438807" w14:textId="77777777" w:rsidTr="006376B1">
        <w:tc>
          <w:tcPr>
            <w:tcW w:w="2336" w:type="dxa"/>
          </w:tcPr>
          <w:p w14:paraId="4ED119D8" w14:textId="77777777" w:rsidR="006376B1" w:rsidRDefault="006376B1" w:rsidP="00076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14:paraId="46D95FBD" w14:textId="0DE9DA3D" w:rsidR="006376B1" w:rsidRPr="006376B1" w:rsidRDefault="006376B1" w:rsidP="00076AD2">
            <w:pPr>
              <w:jc w:val="center"/>
              <w:rPr>
                <w:rFonts w:ascii="Times New Roman" w:hAnsi="Times New Roman" w:cs="Times New Roman"/>
              </w:rPr>
            </w:pPr>
            <w:r w:rsidRPr="006376B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36" w:type="dxa"/>
          </w:tcPr>
          <w:p w14:paraId="1C3AC18F" w14:textId="2BEDA1F4" w:rsidR="006376B1" w:rsidRPr="006376B1" w:rsidRDefault="006376B1" w:rsidP="00076AD2">
            <w:pPr>
              <w:jc w:val="center"/>
              <w:rPr>
                <w:rFonts w:ascii="Times New Roman" w:hAnsi="Times New Roman" w:cs="Times New Roman"/>
              </w:rPr>
            </w:pPr>
            <w:r w:rsidRPr="006376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337" w:type="dxa"/>
          </w:tcPr>
          <w:p w14:paraId="15205402" w14:textId="09EDCB3F" w:rsidR="006376B1" w:rsidRPr="006376B1" w:rsidRDefault="006376B1" w:rsidP="00076AD2">
            <w:pPr>
              <w:jc w:val="center"/>
              <w:rPr>
                <w:rFonts w:ascii="Times New Roman" w:hAnsi="Times New Roman" w:cs="Times New Roman"/>
              </w:rPr>
            </w:pPr>
            <w:r w:rsidRPr="006376B1">
              <w:rPr>
                <w:rFonts w:ascii="Times New Roman" w:hAnsi="Times New Roman" w:cs="Times New Roman"/>
              </w:rPr>
              <w:t>Регион</w:t>
            </w:r>
          </w:p>
        </w:tc>
      </w:tr>
      <w:tr w:rsidR="006376B1" w14:paraId="379A7E50" w14:textId="77777777" w:rsidTr="006376B1">
        <w:tc>
          <w:tcPr>
            <w:tcW w:w="2336" w:type="dxa"/>
          </w:tcPr>
          <w:p w14:paraId="30AADD60" w14:textId="2C1F3ED6" w:rsidR="006376B1" w:rsidRDefault="006376B1" w:rsidP="006376B1">
            <w:pPr>
              <w:rPr>
                <w:rFonts w:ascii="Times New Roman" w:hAnsi="Times New Roman" w:cs="Times New Roman"/>
                <w:b/>
              </w:rPr>
            </w:pPr>
            <w:r w:rsidRPr="006376B1">
              <w:rPr>
                <w:rFonts w:ascii="Times New Roman" w:eastAsia="Calibri" w:hAnsi="Times New Roman" w:cs="Times New Roman"/>
                <w:color w:val="000000"/>
              </w:rPr>
              <w:t xml:space="preserve">Главный судья </w:t>
            </w:r>
          </w:p>
        </w:tc>
        <w:tc>
          <w:tcPr>
            <w:tcW w:w="2336" w:type="dxa"/>
          </w:tcPr>
          <w:p w14:paraId="25FB7934" w14:textId="011A6F5C" w:rsidR="006376B1" w:rsidRDefault="00F05C34" w:rsidP="00637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аенко Ж.М.</w:t>
            </w:r>
          </w:p>
        </w:tc>
        <w:tc>
          <w:tcPr>
            <w:tcW w:w="2336" w:type="dxa"/>
          </w:tcPr>
          <w:p w14:paraId="7DF9F75D" w14:textId="2B6A2B00" w:rsidR="006376B1" w:rsidRPr="006376B1" w:rsidRDefault="00F05C34" w:rsidP="006376B1">
            <w:pPr>
              <w:suppressAutoHyphens/>
              <w:ind w:hanging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6376B1" w:rsidRPr="006376B1"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  <w:p w14:paraId="3B6584C0" w14:textId="77777777" w:rsidR="006376B1" w:rsidRDefault="006376B1" w:rsidP="006376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40A290D1" w14:textId="7993A2E4" w:rsidR="006376B1" w:rsidRDefault="006376B1" w:rsidP="0063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B1">
              <w:rPr>
                <w:rFonts w:ascii="Times New Roman" w:eastAsia="Calibri" w:hAnsi="Times New Roman" w:cs="Times New Roman"/>
                <w:color w:val="000000"/>
              </w:rPr>
              <w:t>Саратовская обл.</w:t>
            </w:r>
          </w:p>
        </w:tc>
      </w:tr>
      <w:tr w:rsidR="006376B1" w14:paraId="67105996" w14:textId="77777777" w:rsidTr="006376B1">
        <w:tc>
          <w:tcPr>
            <w:tcW w:w="2336" w:type="dxa"/>
          </w:tcPr>
          <w:p w14:paraId="5061FAE7" w14:textId="66FFCB49" w:rsidR="006376B1" w:rsidRPr="006376B1" w:rsidRDefault="006376B1" w:rsidP="006376B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376B1">
              <w:rPr>
                <w:rFonts w:ascii="Times New Roman" w:eastAsia="Calibri" w:hAnsi="Times New Roman" w:cs="Times New Roman"/>
                <w:color w:val="000000"/>
              </w:rPr>
              <w:t>Главный секретарь</w:t>
            </w:r>
          </w:p>
        </w:tc>
        <w:tc>
          <w:tcPr>
            <w:tcW w:w="2336" w:type="dxa"/>
          </w:tcPr>
          <w:p w14:paraId="59E3548C" w14:textId="5202E5D1" w:rsidR="006376B1" w:rsidRPr="00725944" w:rsidRDefault="00725944" w:rsidP="00F05C3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Трубина А.</w:t>
            </w:r>
            <w:r w:rsidR="0020127A">
              <w:rPr>
                <w:rFonts w:ascii="Times New Roman" w:eastAsia="Calibri" w:hAnsi="Times New Roman" w:cs="Times New Roman"/>
                <w:color w:val="000000"/>
              </w:rPr>
              <w:t>Ю.</w:t>
            </w:r>
          </w:p>
        </w:tc>
        <w:tc>
          <w:tcPr>
            <w:tcW w:w="2336" w:type="dxa"/>
          </w:tcPr>
          <w:p w14:paraId="012F5688" w14:textId="7B46B7FE" w:rsidR="006376B1" w:rsidRPr="006376B1" w:rsidRDefault="004F19B8" w:rsidP="00F05C34">
            <w:pPr>
              <w:suppressAutoHyphens/>
              <w:ind w:hanging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К</w:t>
            </w:r>
          </w:p>
        </w:tc>
        <w:tc>
          <w:tcPr>
            <w:tcW w:w="2337" w:type="dxa"/>
          </w:tcPr>
          <w:p w14:paraId="10174074" w14:textId="09B16A6E" w:rsidR="006376B1" w:rsidRPr="006376B1" w:rsidRDefault="006376B1" w:rsidP="006376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76B1">
              <w:rPr>
                <w:rFonts w:ascii="Times New Roman" w:eastAsia="Calibri" w:hAnsi="Times New Roman" w:cs="Times New Roman"/>
                <w:color w:val="000000"/>
              </w:rPr>
              <w:t>Саратовская обл.</w:t>
            </w:r>
          </w:p>
        </w:tc>
      </w:tr>
      <w:tr w:rsidR="006376B1" w14:paraId="254AC533" w14:textId="77777777" w:rsidTr="006376B1">
        <w:tc>
          <w:tcPr>
            <w:tcW w:w="2336" w:type="dxa"/>
          </w:tcPr>
          <w:p w14:paraId="340FB151" w14:textId="5FFAB9D1" w:rsidR="006376B1" w:rsidRPr="006376B1" w:rsidRDefault="006376B1" w:rsidP="006376B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376B1">
              <w:rPr>
                <w:rFonts w:ascii="Times New Roman" w:eastAsia="Calibri" w:hAnsi="Times New Roman" w:cs="Times New Roman"/>
                <w:color w:val="000000"/>
              </w:rPr>
              <w:t>Курс-дизайнер</w:t>
            </w:r>
          </w:p>
        </w:tc>
        <w:tc>
          <w:tcPr>
            <w:tcW w:w="2336" w:type="dxa"/>
          </w:tcPr>
          <w:p w14:paraId="591246AB" w14:textId="5B28F291" w:rsidR="006376B1" w:rsidRPr="006376B1" w:rsidRDefault="00351F58" w:rsidP="006376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выдова Е.А.</w:t>
            </w:r>
          </w:p>
        </w:tc>
        <w:tc>
          <w:tcPr>
            <w:tcW w:w="2336" w:type="dxa"/>
          </w:tcPr>
          <w:p w14:paraId="2D2DEA96" w14:textId="630D9703" w:rsidR="006376B1" w:rsidRPr="006376B1" w:rsidRDefault="004F19B8" w:rsidP="006376B1">
            <w:pPr>
              <w:suppressAutoHyphens/>
              <w:ind w:hanging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К</w:t>
            </w:r>
          </w:p>
        </w:tc>
        <w:tc>
          <w:tcPr>
            <w:tcW w:w="2337" w:type="dxa"/>
          </w:tcPr>
          <w:p w14:paraId="558D3583" w14:textId="46C58172" w:rsidR="006376B1" w:rsidRPr="006376B1" w:rsidRDefault="006376B1" w:rsidP="006376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76B1">
              <w:rPr>
                <w:rFonts w:ascii="Times New Roman" w:eastAsia="Calibri" w:hAnsi="Times New Roman" w:cs="Times New Roman"/>
                <w:color w:val="000000"/>
              </w:rPr>
              <w:t>Саратовская обл.</w:t>
            </w:r>
          </w:p>
        </w:tc>
      </w:tr>
    </w:tbl>
    <w:p w14:paraId="0D3C3951" w14:textId="77777777" w:rsidR="009E17EC" w:rsidRPr="00A456DF" w:rsidRDefault="009E17EC" w:rsidP="00076AD2">
      <w:pPr>
        <w:suppressAutoHyphens/>
        <w:rPr>
          <w:rFonts w:ascii="Times New Roman" w:eastAsia="Times New Roman" w:hAnsi="Times New Roman" w:cs="Times New Roman"/>
          <w:b/>
          <w:color w:val="000000"/>
        </w:rPr>
      </w:pPr>
    </w:p>
    <w:p w14:paraId="769243A2" w14:textId="77777777" w:rsidR="00C8023B" w:rsidRDefault="00C8023B" w:rsidP="00076AD2">
      <w:pPr>
        <w:jc w:val="center"/>
        <w:rPr>
          <w:rFonts w:ascii="Times New Roman" w:hAnsi="Times New Roman" w:cs="Times New Roman"/>
          <w:b/>
        </w:rPr>
      </w:pPr>
    </w:p>
    <w:p w14:paraId="5A6F7D70" w14:textId="029AD8E0" w:rsidR="009E17EC" w:rsidRPr="006376B1" w:rsidRDefault="00AD7FE8" w:rsidP="00076AD2">
      <w:pPr>
        <w:jc w:val="center"/>
        <w:rPr>
          <w:rFonts w:ascii="Times New Roman" w:hAnsi="Times New Roman" w:cs="Times New Roman"/>
          <w:b/>
        </w:rPr>
      </w:pPr>
      <w:r w:rsidRPr="006376B1">
        <w:rPr>
          <w:rFonts w:ascii="Times New Roman" w:hAnsi="Times New Roman" w:cs="Times New Roman"/>
          <w:b/>
        </w:rPr>
        <w:t>VI. ТЕХНИЧЕСКИЕ УСЛОВИЯ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345"/>
      </w:tblGrid>
      <w:tr w:rsidR="00AF3D53" w:rsidRPr="00D50338" w14:paraId="54BFD1A1" w14:textId="77777777" w:rsidTr="00AF3D53">
        <w:tc>
          <w:tcPr>
            <w:tcW w:w="4111" w:type="dxa"/>
            <w:shd w:val="clear" w:color="auto" w:fill="auto"/>
          </w:tcPr>
          <w:p w14:paraId="1CAE6E06" w14:textId="77777777" w:rsidR="00AF3D53" w:rsidRPr="00AF3D53" w:rsidRDefault="00AF3D53" w:rsidP="00AF3D53">
            <w:pPr>
              <w:ind w:hanging="2"/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</w:pPr>
            <w:r w:rsidRPr="00AF3D53"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  <w:t>Соревнования проводятся</w:t>
            </w:r>
          </w:p>
        </w:tc>
        <w:tc>
          <w:tcPr>
            <w:tcW w:w="6345" w:type="dxa"/>
            <w:shd w:val="clear" w:color="auto" w:fill="auto"/>
          </w:tcPr>
          <w:p w14:paraId="6ABFA23C" w14:textId="2DF09B62" w:rsidR="00AF3D53" w:rsidRPr="00AF3D53" w:rsidRDefault="0020127A" w:rsidP="00AF3D53">
            <w:pPr>
              <w:ind w:hanging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 закрытом</w:t>
            </w:r>
            <w:r w:rsidRPr="00A456DF">
              <w:rPr>
                <w:rFonts w:ascii="Times New Roman" w:eastAsia="Calibri" w:hAnsi="Times New Roman" w:cs="Times New Roman"/>
                <w:color w:val="000000"/>
              </w:rPr>
              <w:t xml:space="preserve"> манеж</w:t>
            </w:r>
            <w:r>
              <w:rPr>
                <w:rFonts w:ascii="Times New Roman" w:eastAsia="Calibri" w:hAnsi="Times New Roman" w:cs="Times New Roman"/>
                <w:color w:val="000000"/>
              </w:rPr>
              <w:t>е</w:t>
            </w:r>
          </w:p>
        </w:tc>
      </w:tr>
      <w:tr w:rsidR="00AF3D53" w:rsidRPr="00D50338" w14:paraId="4E55D25D" w14:textId="77777777" w:rsidTr="00AF3D53">
        <w:tc>
          <w:tcPr>
            <w:tcW w:w="4111" w:type="dxa"/>
            <w:shd w:val="clear" w:color="auto" w:fill="auto"/>
          </w:tcPr>
          <w:p w14:paraId="5DD9F4AA" w14:textId="77777777" w:rsidR="00AF3D53" w:rsidRPr="00AF3D53" w:rsidRDefault="00AF3D53" w:rsidP="00AF3D53">
            <w:pPr>
              <w:ind w:hanging="2"/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</w:pPr>
            <w:r w:rsidRPr="00AF3D53"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  <w:t>Тип грунта:</w:t>
            </w:r>
          </w:p>
        </w:tc>
        <w:tc>
          <w:tcPr>
            <w:tcW w:w="6345" w:type="dxa"/>
            <w:shd w:val="clear" w:color="auto" w:fill="auto"/>
          </w:tcPr>
          <w:p w14:paraId="0D8BFC2C" w14:textId="77777777" w:rsidR="00AF3D53" w:rsidRPr="00AF3D53" w:rsidRDefault="00AF3D53" w:rsidP="00AF3D53">
            <w:pPr>
              <w:ind w:hanging="2"/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</w:pPr>
            <w:r w:rsidRPr="00AF3D53"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  <w:t xml:space="preserve">евро грунт </w:t>
            </w:r>
          </w:p>
        </w:tc>
      </w:tr>
      <w:tr w:rsidR="00AF3D53" w:rsidRPr="00D50338" w14:paraId="1A194F9D" w14:textId="77777777" w:rsidTr="00AF3D53">
        <w:tc>
          <w:tcPr>
            <w:tcW w:w="4111" w:type="dxa"/>
            <w:shd w:val="clear" w:color="auto" w:fill="auto"/>
          </w:tcPr>
          <w:p w14:paraId="4D742455" w14:textId="77777777" w:rsidR="00AF3D53" w:rsidRPr="00AF3D53" w:rsidRDefault="00AF3D53" w:rsidP="00AF3D53">
            <w:pPr>
              <w:ind w:hanging="2"/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</w:pPr>
            <w:r w:rsidRPr="00AF3D53"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  <w:t>Размеры боевого поля:</w:t>
            </w:r>
          </w:p>
          <w:p w14:paraId="7BA2B5F4" w14:textId="77777777" w:rsidR="00AF3D53" w:rsidRPr="00AF3D53" w:rsidRDefault="00AF3D53" w:rsidP="00AF3D53">
            <w:pPr>
              <w:ind w:hanging="2"/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</w:pPr>
            <w:r w:rsidRPr="00AF3D53"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  <w:t>Размеры разминочного поля:</w:t>
            </w:r>
          </w:p>
        </w:tc>
        <w:tc>
          <w:tcPr>
            <w:tcW w:w="6345" w:type="dxa"/>
            <w:shd w:val="clear" w:color="auto" w:fill="auto"/>
          </w:tcPr>
          <w:p w14:paraId="5A27BD96" w14:textId="77777777" w:rsidR="0020127A" w:rsidRPr="00A456DF" w:rsidRDefault="0020127A" w:rsidP="0020127A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30 х 60 м</w:t>
            </w:r>
          </w:p>
          <w:p w14:paraId="15207AF2" w14:textId="41A1025A" w:rsidR="00AF3D53" w:rsidRPr="00AF3D53" w:rsidRDefault="0020127A" w:rsidP="0020127A">
            <w:pPr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A456DF">
              <w:rPr>
                <w:rFonts w:ascii="Times New Roman" w:eastAsia="Calibri" w:hAnsi="Times New Roman" w:cs="Times New Roman"/>
              </w:rPr>
              <w:t xml:space="preserve">0 х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456DF">
              <w:rPr>
                <w:rFonts w:ascii="Times New Roman" w:eastAsia="Calibri" w:hAnsi="Times New Roman" w:cs="Times New Roman"/>
              </w:rPr>
              <w:t>0 м</w:t>
            </w:r>
          </w:p>
        </w:tc>
      </w:tr>
    </w:tbl>
    <w:p w14:paraId="097ECA91" w14:textId="77777777" w:rsidR="006376B1" w:rsidRPr="00076AD2" w:rsidRDefault="006376B1" w:rsidP="00076AD2">
      <w:pPr>
        <w:jc w:val="center"/>
        <w:rPr>
          <w:rFonts w:ascii="Times New Roman" w:hAnsi="Times New Roman" w:cs="Times New Roman"/>
        </w:rPr>
      </w:pPr>
    </w:p>
    <w:p w14:paraId="43F92F52" w14:textId="77777777" w:rsidR="00076AD2" w:rsidRDefault="00076AD2" w:rsidP="00076AD2">
      <w:pPr>
        <w:suppressAutoHyphens/>
        <w:jc w:val="center"/>
        <w:rPr>
          <w:rFonts w:ascii="Times New Roman" w:eastAsia="Calibri" w:hAnsi="Times New Roman" w:cs="Times New Roman"/>
          <w:bCs/>
          <w:color w:val="FFFFFF"/>
          <w:shd w:val="clear" w:color="auto" w:fill="833C0B"/>
        </w:rPr>
      </w:pPr>
    </w:p>
    <w:p w14:paraId="242CE19C" w14:textId="2C66F338" w:rsidR="009E17EC" w:rsidRPr="006376B1" w:rsidRDefault="00AD7FE8" w:rsidP="00076AD2">
      <w:pPr>
        <w:jc w:val="center"/>
        <w:rPr>
          <w:rFonts w:ascii="Times New Roman" w:hAnsi="Times New Roman" w:cs="Times New Roman"/>
          <w:b/>
        </w:rPr>
      </w:pPr>
      <w:r w:rsidRPr="006376B1">
        <w:rPr>
          <w:rFonts w:ascii="Times New Roman" w:hAnsi="Times New Roman" w:cs="Times New Roman"/>
          <w:b/>
        </w:rPr>
        <w:t>VI. ПРИГЛАШЕНИЯ И ДОПУСК</w:t>
      </w:r>
    </w:p>
    <w:p w14:paraId="048D8317" w14:textId="77777777" w:rsidR="006376B1" w:rsidRPr="00076AD2" w:rsidRDefault="006376B1" w:rsidP="00076AD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5522"/>
      </w:tblGrid>
      <w:tr w:rsidR="00AB389C" w:rsidRPr="00A456DF" w14:paraId="213C4A4E" w14:textId="77777777" w:rsidTr="00AB389C">
        <w:tc>
          <w:tcPr>
            <w:tcW w:w="3715" w:type="dxa"/>
            <w:shd w:val="clear" w:color="auto" w:fill="auto"/>
            <w:tcMar>
              <w:left w:w="108" w:type="dxa"/>
              <w:right w:w="108" w:type="dxa"/>
            </w:tcMar>
          </w:tcPr>
          <w:p w14:paraId="27AC4CA7" w14:textId="4C5E073B" w:rsidR="00AB389C" w:rsidRPr="00A456DF" w:rsidRDefault="00AB389C">
            <w:pPr>
              <w:suppressAutoHyphens/>
              <w:ind w:hanging="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атегории приглашенных участников 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  <w:right w:w="108" w:type="dxa"/>
            </w:tcMar>
          </w:tcPr>
          <w:p w14:paraId="18055FE3" w14:textId="213CCF08" w:rsidR="00AB389C" w:rsidRPr="00AB389C" w:rsidRDefault="00AB389C" w:rsidP="00AB389C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и </w:t>
            </w:r>
            <w:r w:rsidR="007406A7">
              <w:rPr>
                <w:rFonts w:ascii="Times New Roman" w:eastAsia="Times New Roman" w:hAnsi="Times New Roman" w:cs="Times New Roman"/>
              </w:rPr>
              <w:t>2009 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</w:tc>
      </w:tr>
      <w:tr w:rsidR="00AB389C" w:rsidRPr="00A456DF" w14:paraId="5A4F68F5" w14:textId="77777777" w:rsidTr="00AB389C">
        <w:tc>
          <w:tcPr>
            <w:tcW w:w="3715" w:type="dxa"/>
            <w:shd w:val="clear" w:color="auto" w:fill="auto"/>
            <w:tcMar>
              <w:left w:w="108" w:type="dxa"/>
              <w:right w:w="108" w:type="dxa"/>
            </w:tcMar>
          </w:tcPr>
          <w:p w14:paraId="0FEC079E" w14:textId="47D5F794" w:rsidR="00AB389C" w:rsidRPr="00A456DF" w:rsidRDefault="00AB389C">
            <w:pPr>
              <w:suppressAutoHyphens/>
              <w:ind w:hanging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22" w:type="dxa"/>
            <w:shd w:val="clear" w:color="auto" w:fill="auto"/>
            <w:tcMar>
              <w:left w:w="108" w:type="dxa"/>
              <w:right w:w="108" w:type="dxa"/>
            </w:tcMar>
          </w:tcPr>
          <w:p w14:paraId="6CECFA68" w14:textId="713ECF58" w:rsidR="00AB389C" w:rsidRDefault="00AB389C">
            <w:pPr>
              <w:suppressAutoHyphens/>
              <w:ind w:hanging="2"/>
              <w:rPr>
                <w:rFonts w:ascii="Times New Roman" w:eastAsia="Calibri" w:hAnsi="Times New Roman" w:cs="Times New Roman"/>
                <w:color w:val="000000"/>
              </w:rPr>
            </w:pPr>
            <w:r w:rsidRPr="00AB389C">
              <w:rPr>
                <w:rFonts w:ascii="Times New Roman" w:eastAsia="Times New Roman" w:hAnsi="Times New Roman" w:cs="Times New Roman"/>
                <w:b/>
                <w:color w:val="000000"/>
              </w:rPr>
              <w:t>взрослые</w:t>
            </w:r>
            <w:r w:rsidR="007406A7">
              <w:rPr>
                <w:rFonts w:ascii="Times New Roman" w:eastAsia="Times New Roman" w:hAnsi="Times New Roman" w:cs="Times New Roman"/>
              </w:rPr>
              <w:t xml:space="preserve">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</w:t>
            </w:r>
          </w:p>
        </w:tc>
      </w:tr>
      <w:tr w:rsidR="00E5561F" w:rsidRPr="00A456DF" w14:paraId="55915BBF" w14:textId="77777777" w:rsidTr="00AB389C">
        <w:tc>
          <w:tcPr>
            <w:tcW w:w="3715" w:type="dxa"/>
            <w:shd w:val="clear" w:color="auto" w:fill="auto"/>
            <w:tcMar>
              <w:left w:w="108" w:type="dxa"/>
              <w:right w:w="108" w:type="dxa"/>
            </w:tcMar>
          </w:tcPr>
          <w:p w14:paraId="53D11360" w14:textId="77777777" w:rsidR="00E5561F" w:rsidRPr="00A456DF" w:rsidRDefault="00E5561F">
            <w:pPr>
              <w:suppressAutoHyphens/>
              <w:ind w:hanging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22" w:type="dxa"/>
            <w:shd w:val="clear" w:color="auto" w:fill="auto"/>
            <w:tcMar>
              <w:left w:w="108" w:type="dxa"/>
              <w:right w:w="108" w:type="dxa"/>
            </w:tcMar>
          </w:tcPr>
          <w:p w14:paraId="16E11FE5" w14:textId="41E5FD2D" w:rsidR="00E5561F" w:rsidRPr="00AB389C" w:rsidRDefault="00E5561F">
            <w:pPr>
              <w:suppressAutoHyphens/>
              <w:ind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олодые лошади </w:t>
            </w:r>
            <w:r>
              <w:rPr>
                <w:rFonts w:ascii="Times New Roman" w:eastAsia="Times New Roman" w:hAnsi="Times New Roman" w:cs="Times New Roman"/>
              </w:rPr>
              <w:t>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</w:rPr>
              <w:t xml:space="preserve">старше на лошадях 4-7 лет </w:t>
            </w:r>
          </w:p>
        </w:tc>
      </w:tr>
      <w:tr w:rsidR="009E17EC" w:rsidRPr="00A456DF" w14:paraId="5C2ADB23" w14:textId="77777777" w:rsidTr="00AB389C">
        <w:tc>
          <w:tcPr>
            <w:tcW w:w="3715" w:type="dxa"/>
            <w:shd w:val="clear" w:color="auto" w:fill="auto"/>
            <w:tcMar>
              <w:left w:w="108" w:type="dxa"/>
              <w:right w:w="108" w:type="dxa"/>
            </w:tcMar>
          </w:tcPr>
          <w:p w14:paraId="4AAF57DF" w14:textId="223D4F82" w:rsidR="009E17EC" w:rsidRPr="00A456DF" w:rsidRDefault="00AD7FE8">
            <w:pPr>
              <w:suppressAutoHyphens/>
              <w:ind w:hanging="2"/>
              <w:rPr>
                <w:rFonts w:ascii="Times New Roman" w:eastAsia="Calibri" w:hAnsi="Times New Roman" w:cs="Times New Roman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>Количество лошадей на одного всадника</w:t>
            </w:r>
            <w:r w:rsidR="00DB3CB9">
              <w:rPr>
                <w:rFonts w:ascii="Times New Roman" w:eastAsia="Calibri" w:hAnsi="Times New Roman" w:cs="Times New Roman"/>
                <w:color w:val="000000"/>
              </w:rPr>
              <w:t xml:space="preserve"> в одном маршруте 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  <w:right w:w="108" w:type="dxa"/>
            </w:tcMar>
          </w:tcPr>
          <w:p w14:paraId="43CAF521" w14:textId="5269F103" w:rsidR="009E17EC" w:rsidRPr="00A456DF" w:rsidRDefault="00DB3CB9">
            <w:pPr>
              <w:suppressAutoHyphens/>
              <w:ind w:hanging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е более 3</w:t>
            </w:r>
          </w:p>
        </w:tc>
      </w:tr>
      <w:tr w:rsidR="009E17EC" w:rsidRPr="00A456DF" w14:paraId="4BB4B278" w14:textId="77777777" w:rsidTr="00AB389C">
        <w:tc>
          <w:tcPr>
            <w:tcW w:w="3715" w:type="dxa"/>
            <w:shd w:val="clear" w:color="auto" w:fill="auto"/>
            <w:tcMar>
              <w:left w:w="108" w:type="dxa"/>
              <w:right w:w="108" w:type="dxa"/>
            </w:tcMar>
          </w:tcPr>
          <w:p w14:paraId="7325B9FC" w14:textId="77777777" w:rsidR="009E17EC" w:rsidRPr="00A456DF" w:rsidRDefault="00AD7FE8">
            <w:pPr>
              <w:suppressAutoHyphens/>
              <w:ind w:hanging="2"/>
              <w:rPr>
                <w:rFonts w:ascii="Times New Roman" w:eastAsia="Calibri" w:hAnsi="Times New Roman" w:cs="Times New Roman"/>
              </w:rPr>
            </w:pPr>
            <w:r w:rsidRPr="00A456DF">
              <w:rPr>
                <w:rFonts w:ascii="Times New Roman" w:eastAsia="Calibri" w:hAnsi="Times New Roman" w:cs="Times New Roman"/>
                <w:color w:val="000000"/>
              </w:rPr>
              <w:t xml:space="preserve">Количество стартов на одну лошадь 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  <w:right w:w="108" w:type="dxa"/>
            </w:tcMar>
          </w:tcPr>
          <w:p w14:paraId="095CE473" w14:textId="3EA097B1" w:rsidR="009E17EC" w:rsidRPr="00A456DF" w:rsidRDefault="00AB389C">
            <w:pPr>
              <w:suppressAutoHyphens/>
              <w:ind w:hanging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="00AD7FE8" w:rsidRPr="00A456DF">
              <w:rPr>
                <w:rFonts w:ascii="Times New Roman" w:eastAsia="Calibri" w:hAnsi="Times New Roman" w:cs="Times New Roman"/>
                <w:color w:val="000000"/>
              </w:rPr>
              <w:t xml:space="preserve">е более </w:t>
            </w:r>
            <w:r w:rsidR="00DB3CB9">
              <w:rPr>
                <w:rFonts w:ascii="Times New Roman" w:eastAsia="Calibri" w:hAnsi="Times New Roman" w:cs="Times New Roman"/>
                <w:color w:val="000000"/>
              </w:rPr>
              <w:t>2 раз, при высоте до 100 см по решению ГСК может быть дано разрешение на выступление лошади 3 раза</w:t>
            </w:r>
            <w:r w:rsidR="00AD7FE8" w:rsidRPr="00A456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</w:tbl>
    <w:p w14:paraId="32602636" w14:textId="77777777" w:rsidR="00AB389C" w:rsidRDefault="00AB389C" w:rsidP="00AB389C">
      <w:pPr>
        <w:jc w:val="both"/>
        <w:rPr>
          <w:rFonts w:ascii="Times New Roman" w:eastAsia="Times New Roman" w:hAnsi="Times New Roman" w:cs="Times New Roman"/>
        </w:rPr>
      </w:pPr>
    </w:p>
    <w:p w14:paraId="148A6364" w14:textId="31E82856" w:rsidR="00AB389C" w:rsidRDefault="00AB389C" w:rsidP="002C5A15">
      <w:pPr>
        <w:jc w:val="both"/>
        <w:rPr>
          <w:rFonts w:ascii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* Спортсмены, не достигшие фактического возраста 16 лет, не могут выступать на лошадях моложе 6 лет.</w:t>
      </w:r>
    </w:p>
    <w:p w14:paraId="5A277DF6" w14:textId="77777777" w:rsidR="00AB389C" w:rsidRDefault="00AB389C" w:rsidP="00076AD2">
      <w:pPr>
        <w:jc w:val="center"/>
        <w:rPr>
          <w:rFonts w:ascii="Times New Roman" w:hAnsi="Times New Roman" w:cs="Times New Roman"/>
          <w:b/>
        </w:rPr>
      </w:pPr>
    </w:p>
    <w:p w14:paraId="7D5D4AFA" w14:textId="6B73F268" w:rsidR="009E17EC" w:rsidRPr="006D4521" w:rsidRDefault="00AD7FE8" w:rsidP="00076AD2">
      <w:pPr>
        <w:jc w:val="center"/>
        <w:rPr>
          <w:rFonts w:ascii="Times New Roman" w:hAnsi="Times New Roman" w:cs="Times New Roman"/>
          <w:b/>
        </w:rPr>
      </w:pPr>
      <w:r w:rsidRPr="006D4521">
        <w:rPr>
          <w:rFonts w:ascii="Times New Roman" w:hAnsi="Times New Roman" w:cs="Times New Roman"/>
          <w:b/>
        </w:rPr>
        <w:t>VII. ЗАЯВКИ</w:t>
      </w:r>
    </w:p>
    <w:p w14:paraId="5128F6CD" w14:textId="77777777" w:rsidR="00386AA6" w:rsidRPr="00076AD2" w:rsidRDefault="00386AA6" w:rsidP="00076AD2">
      <w:pPr>
        <w:jc w:val="center"/>
        <w:rPr>
          <w:rFonts w:ascii="Times New Roman" w:hAnsi="Times New Roman" w:cs="Times New Roman"/>
        </w:rPr>
      </w:pPr>
    </w:p>
    <w:p w14:paraId="7F125306" w14:textId="086ED4F0" w:rsidR="009E17EC" w:rsidRDefault="006D4521" w:rsidP="00386AA6">
      <w:pPr>
        <w:suppressAutoHyphens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З</w:t>
      </w:r>
      <w:r w:rsidR="007406A7">
        <w:rPr>
          <w:rFonts w:ascii="Times New Roman" w:eastAsia="Times New Roman" w:hAnsi="Times New Roman" w:cs="Times New Roman"/>
        </w:rPr>
        <w:t>аявки подаются до 22 янва</w:t>
      </w:r>
      <w:r w:rsidR="0020127A">
        <w:rPr>
          <w:rFonts w:ascii="Times New Roman" w:eastAsia="Times New Roman" w:hAnsi="Times New Roman" w:cs="Times New Roman"/>
        </w:rPr>
        <w:t>р</w:t>
      </w:r>
      <w:r w:rsidR="00F05C34">
        <w:rPr>
          <w:rFonts w:ascii="Times New Roman" w:eastAsia="Times New Roman" w:hAnsi="Times New Roman" w:cs="Times New Roman"/>
        </w:rPr>
        <w:t>я</w:t>
      </w:r>
      <w:r w:rsidR="00AD7FE8" w:rsidRPr="006D4521">
        <w:rPr>
          <w:rFonts w:ascii="Times New Roman" w:eastAsia="Times New Roman" w:hAnsi="Times New Roman" w:cs="Times New Roman"/>
        </w:rPr>
        <w:t xml:space="preserve"> 202</w:t>
      </w:r>
      <w:r w:rsidR="007406A7">
        <w:rPr>
          <w:rFonts w:ascii="Times New Roman" w:eastAsia="Times New Roman" w:hAnsi="Times New Roman" w:cs="Times New Roman"/>
        </w:rPr>
        <w:t>3</w:t>
      </w:r>
      <w:r w:rsidR="00386AA6" w:rsidRPr="006D4521">
        <w:rPr>
          <w:rFonts w:ascii="Times New Roman" w:eastAsia="Times New Roman" w:hAnsi="Times New Roman" w:cs="Times New Roman"/>
        </w:rPr>
        <w:t xml:space="preserve"> г</w:t>
      </w:r>
      <w:r w:rsidRPr="006D4521">
        <w:rPr>
          <w:rFonts w:ascii="Times New Roman" w:eastAsia="Times New Roman" w:hAnsi="Times New Roman" w:cs="Times New Roman"/>
        </w:rPr>
        <w:t>.</w:t>
      </w:r>
      <w:r w:rsidR="00AD7FE8" w:rsidRPr="00A456DF">
        <w:rPr>
          <w:rFonts w:ascii="Times New Roman" w:eastAsia="Times New Roman" w:hAnsi="Times New Roman" w:cs="Times New Roman"/>
        </w:rPr>
        <w:t xml:space="preserve"> по e-mail: </w:t>
      </w:r>
      <w:hyperlink r:id="rId10">
        <w:r w:rsidR="00AD7FE8" w:rsidRPr="00A456DF">
          <w:rPr>
            <w:rFonts w:ascii="Times New Roman" w:eastAsia="Times New Roman" w:hAnsi="Times New Roman" w:cs="Times New Roman"/>
            <w:color w:val="0000FF"/>
            <w:u w:val="single"/>
          </w:rPr>
          <w:t>zayavka@hermes-club.ru</w:t>
        </w:r>
      </w:hyperlink>
      <w:r w:rsidR="00AD7FE8" w:rsidRPr="00A456DF">
        <w:rPr>
          <w:rFonts w:ascii="Times New Roman" w:eastAsia="Times New Roman" w:hAnsi="Times New Roman" w:cs="Times New Roman"/>
        </w:rPr>
        <w:t xml:space="preserve"> </w:t>
      </w:r>
    </w:p>
    <w:p w14:paraId="5B0B7081" w14:textId="6B4CE8BA" w:rsidR="009E17EC" w:rsidRDefault="00AD7FE8" w:rsidP="006D4521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 xml:space="preserve">Документы для комиссии по допуску могут быть представлены в электронном виде (отсканированы), а оригиналы документов в день соревнований до начала соревнований секретарю соревнований. </w:t>
      </w:r>
    </w:p>
    <w:p w14:paraId="00890A2E" w14:textId="37434478" w:rsidR="006D4521" w:rsidRPr="006D4521" w:rsidRDefault="006D4521" w:rsidP="006D4521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6D4521">
        <w:rPr>
          <w:rFonts w:ascii="Times New Roman" w:eastAsia="Times New Roman" w:hAnsi="Times New Roman" w:cs="Times New Roman"/>
          <w:b/>
        </w:rPr>
        <w:t>В заявке должно быть указанно:</w:t>
      </w:r>
    </w:p>
    <w:p w14:paraId="2AA6834A" w14:textId="657072AD" w:rsidR="006D4521" w:rsidRDefault="006D4521" w:rsidP="006D4521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Фамилия, имя всадника, год его рождения, разряд, номер членского билета ФКСР (если есть).</w:t>
      </w:r>
    </w:p>
    <w:p w14:paraId="171B1CFA" w14:textId="240EC38B" w:rsidR="006D4521" w:rsidRDefault="006D4521" w:rsidP="006D4521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личка лошади, год рождения, пол, масть, порода, место рождения, владелец лошади, номер паспорта спортивной лошади ФКСР.</w:t>
      </w:r>
    </w:p>
    <w:p w14:paraId="79F825E9" w14:textId="30AB45B0" w:rsidR="006D4521" w:rsidRDefault="006D4521" w:rsidP="006D4521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манда и регион, за который выступает всадник, контактная информация (телефон, е-</w:t>
      </w:r>
      <w:r>
        <w:rPr>
          <w:rFonts w:ascii="Times New Roman" w:eastAsia="Times New Roman" w:hAnsi="Times New Roman" w:cs="Times New Roman"/>
          <w:lang w:val="en-US"/>
        </w:rPr>
        <w:t>mail</w:t>
      </w:r>
      <w:r>
        <w:rPr>
          <w:rFonts w:ascii="Times New Roman" w:eastAsia="Times New Roman" w:hAnsi="Times New Roman" w:cs="Times New Roman"/>
        </w:rPr>
        <w:t>).</w:t>
      </w:r>
    </w:p>
    <w:p w14:paraId="359D44A2" w14:textId="77777777" w:rsidR="004D1425" w:rsidRDefault="004D1425" w:rsidP="006D4521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70C3E068" w14:textId="69744315" w:rsidR="00AB389C" w:rsidRDefault="00AB389C" w:rsidP="006D4521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 w:rsidR="004D1425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ри подаче заявок от большого числа участников, Оргкомитет отдаст предпочтение участника</w:t>
      </w:r>
      <w:r w:rsidR="004D1425">
        <w:rPr>
          <w:rFonts w:ascii="Times New Roman" w:eastAsia="Times New Roman" w:hAnsi="Times New Roman" w:cs="Times New Roman"/>
        </w:rPr>
        <w:t>м, подавшим заявки первыми.</w:t>
      </w:r>
    </w:p>
    <w:p w14:paraId="109A1D9D" w14:textId="036EC863" w:rsidR="007A0C0E" w:rsidRPr="00A456DF" w:rsidRDefault="007A0C0E" w:rsidP="007A0C0E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 w:rsidRPr="00A456DF">
        <w:rPr>
          <w:rFonts w:ascii="Times New Roman" w:eastAsia="Times New Roman" w:hAnsi="Times New Roman" w:cs="Times New Roman"/>
        </w:rPr>
        <w:t>Организатор оставляет за собой право вносить изменения в соревнования, имеет право отказать в участии в соревнованиях без объяснения причины.</w:t>
      </w:r>
    </w:p>
    <w:p w14:paraId="76FD8BD0" w14:textId="77777777" w:rsidR="00AB389C" w:rsidRPr="006D4521" w:rsidRDefault="00AB389C" w:rsidP="006D4521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48CAE0D" w14:textId="6D9FDF01" w:rsidR="006D4521" w:rsidRPr="00DB3CB9" w:rsidRDefault="00076AD2" w:rsidP="00DB3CB9">
      <w:pPr>
        <w:jc w:val="center"/>
        <w:rPr>
          <w:rFonts w:ascii="Times New Roman" w:hAnsi="Times New Roman" w:cs="Times New Roman"/>
          <w:b/>
        </w:rPr>
      </w:pPr>
      <w:r w:rsidRPr="006D4521">
        <w:rPr>
          <w:rFonts w:ascii="Times New Roman" w:hAnsi="Times New Roman" w:cs="Times New Roman"/>
          <w:b/>
        </w:rPr>
        <w:t xml:space="preserve">VIII. </w:t>
      </w:r>
      <w:r w:rsidR="006D4521" w:rsidRPr="006D4521">
        <w:rPr>
          <w:rFonts w:ascii="Times New Roman" w:hAnsi="Times New Roman" w:cs="Times New Roman"/>
          <w:b/>
        </w:rPr>
        <w:t>УЧАСТИЕ</w:t>
      </w:r>
    </w:p>
    <w:p w14:paraId="6D515E0F" w14:textId="77777777" w:rsidR="006D4521" w:rsidRDefault="006D4521">
      <w:pPr>
        <w:suppressAutoHyphens/>
        <w:ind w:left="718"/>
        <w:jc w:val="both"/>
        <w:rPr>
          <w:rFonts w:ascii="Times New Roman" w:eastAsia="Times New Roman" w:hAnsi="Times New Roman" w:cs="Times New Roman"/>
        </w:rPr>
      </w:pPr>
    </w:p>
    <w:p w14:paraId="52DB378D" w14:textId="77777777" w:rsidR="006D4521" w:rsidRPr="006D4521" w:rsidRDefault="006D4521" w:rsidP="00DB3CB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К участию в соревнованиях допускаются всадники, имеющие действующую регистрацию ФКСР. На мандатную комиссию должны быть предоставлены следующие документы:</w:t>
      </w:r>
    </w:p>
    <w:p w14:paraId="3EEF098B" w14:textId="6C9E6836" w:rsidR="006D4521" w:rsidRPr="006D4521" w:rsidRDefault="006D4521" w:rsidP="00DB3CB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- документ, подтверждающий регистрацию ФКСР на 202</w:t>
      </w:r>
      <w:r w:rsidR="00DB3CB9">
        <w:rPr>
          <w:rFonts w:ascii="Times New Roman" w:eastAsia="Times New Roman" w:hAnsi="Times New Roman" w:cs="Times New Roman"/>
        </w:rPr>
        <w:t>2</w:t>
      </w:r>
      <w:r w:rsidRPr="006D4521">
        <w:rPr>
          <w:rFonts w:ascii="Times New Roman" w:eastAsia="Times New Roman" w:hAnsi="Times New Roman" w:cs="Times New Roman"/>
        </w:rPr>
        <w:t xml:space="preserve"> год;</w:t>
      </w:r>
    </w:p>
    <w:p w14:paraId="734DF3DB" w14:textId="25F8C526" w:rsidR="006D4521" w:rsidRPr="006D4521" w:rsidRDefault="006D4521" w:rsidP="00DB3CB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- паспорт(а) спортивной лошади ФКСР;</w:t>
      </w:r>
    </w:p>
    <w:p w14:paraId="29C5FEB5" w14:textId="213D11AF" w:rsidR="006D4521" w:rsidRPr="006D4521" w:rsidRDefault="006D4521" w:rsidP="00DB3CB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- документ, подтверждающий уровень технической подготовленности спортсмена (зачетная книжка,</w:t>
      </w:r>
      <w:r w:rsidR="00DB3CB9">
        <w:rPr>
          <w:rFonts w:ascii="Times New Roman" w:eastAsia="Times New Roman" w:hAnsi="Times New Roman" w:cs="Times New Roman"/>
        </w:rPr>
        <w:t xml:space="preserve"> </w:t>
      </w:r>
      <w:r w:rsidRPr="006D4521">
        <w:rPr>
          <w:rFonts w:ascii="Times New Roman" w:eastAsia="Times New Roman" w:hAnsi="Times New Roman" w:cs="Times New Roman"/>
        </w:rPr>
        <w:t>удостоверение о спортивном разряде/звании);</w:t>
      </w:r>
    </w:p>
    <w:p w14:paraId="2BC93D92" w14:textId="77777777" w:rsidR="006D4521" w:rsidRPr="006D4521" w:rsidRDefault="006D4521" w:rsidP="00DB3CB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- действующий медицинский допуск спортивного диспансера;</w:t>
      </w:r>
    </w:p>
    <w:p w14:paraId="13C5882C" w14:textId="1E2507C8" w:rsidR="006D4521" w:rsidRPr="006D4521" w:rsidRDefault="006D4521" w:rsidP="002C5A15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- для спортсменов, которым на день проведения соревнования не исполнилось 18 лет, независимо от</w:t>
      </w:r>
      <w:r w:rsidR="00DB3CB9">
        <w:rPr>
          <w:rFonts w:ascii="Times New Roman" w:eastAsia="Times New Roman" w:hAnsi="Times New Roman" w:cs="Times New Roman"/>
        </w:rPr>
        <w:t xml:space="preserve"> </w:t>
      </w:r>
      <w:r w:rsidRPr="006D4521">
        <w:rPr>
          <w:rFonts w:ascii="Times New Roman" w:eastAsia="Times New Roman" w:hAnsi="Times New Roman" w:cs="Times New Roman"/>
        </w:rPr>
        <w:t>присутствия родителей, требуется нотариально заверенные:</w:t>
      </w:r>
    </w:p>
    <w:p w14:paraId="1C05C419" w14:textId="77777777" w:rsidR="006D4521" w:rsidRPr="006D4521" w:rsidRDefault="006D4521" w:rsidP="00DB3CB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согласие (заявление) тренеру от родителей или законного опекуна на право действовать от их имени и разрешение на участие в соревнованиях по конному спорту;</w:t>
      </w:r>
    </w:p>
    <w:p w14:paraId="2440AAD5" w14:textId="77777777" w:rsidR="006D4521" w:rsidRPr="006D4521" w:rsidRDefault="006D4521" w:rsidP="00DB3CB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 - 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0E3A4CC5" w14:textId="0F6EC258" w:rsidR="00DB3CB9" w:rsidRDefault="006D4521" w:rsidP="007A0C0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D4521">
        <w:rPr>
          <w:rFonts w:ascii="Times New Roman" w:eastAsia="Times New Roman" w:hAnsi="Times New Roman" w:cs="Times New Roman"/>
        </w:rPr>
        <w:t>- действующий страховой полис от несчастных случаев</w:t>
      </w:r>
      <w:r w:rsidR="00DB3CB9">
        <w:rPr>
          <w:rFonts w:ascii="Times New Roman" w:eastAsia="Times New Roman" w:hAnsi="Times New Roman" w:cs="Times New Roman"/>
        </w:rPr>
        <w:t>.</w:t>
      </w:r>
    </w:p>
    <w:p w14:paraId="272250A2" w14:textId="77777777" w:rsidR="007A0C0E" w:rsidRDefault="007A0C0E" w:rsidP="007A0C0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7299F54F" w14:textId="3BC1A89F" w:rsidR="006D4521" w:rsidRPr="007A0C0E" w:rsidRDefault="007A0C0E" w:rsidP="004D1425">
      <w:pPr>
        <w:shd w:val="clear" w:color="auto" w:fill="FFFFFF"/>
        <w:rPr>
          <w:rFonts w:ascii="Times New Roman" w:eastAsia="Times New Roman" w:hAnsi="Times New Roman" w:cs="Times New Roman"/>
        </w:rPr>
      </w:pPr>
      <w:r w:rsidRPr="007A0C0E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 w:rsidR="006D4521" w:rsidRPr="006D4521">
        <w:rPr>
          <w:rFonts w:ascii="Times New Roman" w:eastAsia="Times New Roman" w:hAnsi="Times New Roman" w:cs="Times New Roman"/>
        </w:rPr>
        <w:t>Всадники, не достигшие фактического возраста 16 лет, не могут принимать участие в соревнованиях на лошадях моложе 6-ти лет.</w:t>
      </w:r>
    </w:p>
    <w:p w14:paraId="51F425F5" w14:textId="77777777" w:rsidR="009E17EC" w:rsidRPr="00A456DF" w:rsidRDefault="009E17EC" w:rsidP="004D1425">
      <w:pPr>
        <w:suppressAutoHyphens/>
        <w:jc w:val="both"/>
        <w:rPr>
          <w:rFonts w:ascii="Times New Roman" w:eastAsia="Calibri" w:hAnsi="Times New Roman" w:cs="Times New Roman"/>
          <w:color w:val="000000"/>
        </w:rPr>
      </w:pPr>
    </w:p>
    <w:p w14:paraId="1E60FA5A" w14:textId="05A90153" w:rsidR="009E17EC" w:rsidRPr="004D1425" w:rsidRDefault="00AD7FE8" w:rsidP="00076AD2">
      <w:pPr>
        <w:jc w:val="center"/>
        <w:rPr>
          <w:rFonts w:ascii="Times New Roman" w:hAnsi="Times New Roman" w:cs="Times New Roman"/>
          <w:b/>
        </w:rPr>
      </w:pPr>
      <w:r w:rsidRPr="004D1425">
        <w:rPr>
          <w:rFonts w:ascii="Times New Roman" w:hAnsi="Times New Roman" w:cs="Times New Roman"/>
          <w:b/>
        </w:rPr>
        <w:t xml:space="preserve">IX. ПРОГРАММА </w:t>
      </w:r>
    </w:p>
    <w:p w14:paraId="09711A14" w14:textId="77777777" w:rsidR="009E17EC" w:rsidRPr="00A456DF" w:rsidRDefault="009E17EC">
      <w:pPr>
        <w:suppressAutoHyphens/>
        <w:rPr>
          <w:rFonts w:ascii="Times New Roman" w:eastAsia="Times New Roman" w:hAnsi="Times New Roman" w:cs="Times New Roman"/>
          <w:sz w:val="10"/>
        </w:rPr>
      </w:pPr>
    </w:p>
    <w:p w14:paraId="53021A67" w14:textId="77777777" w:rsidR="009E17EC" w:rsidRPr="00A456DF" w:rsidRDefault="009E17EC">
      <w:pPr>
        <w:suppressAutoHyphens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5128"/>
      </w:tblGrid>
      <w:tr w:rsidR="009E17EC" w:rsidRPr="00A456DF" w14:paraId="0B632755" w14:textId="77777777" w:rsidTr="004D1425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BB08C" w14:textId="54674C9B" w:rsidR="009E17EC" w:rsidRPr="004D1425" w:rsidRDefault="007406A7">
            <w:pPr>
              <w:suppressAutoHyphens/>
              <w:ind w:hanging="2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7 января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09724" w14:textId="3BA723C0" w:rsidR="009E17EC" w:rsidRPr="004D1425" w:rsidRDefault="000D66AE">
            <w:pPr>
              <w:suppressAutoHyphens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4D1425" w:rsidRPr="004D1425">
              <w:rPr>
                <w:rFonts w:ascii="Times New Roman" w:eastAsia="Times New Roman" w:hAnsi="Times New Roman" w:cs="Times New Roman"/>
              </w:rPr>
              <w:t xml:space="preserve">:00 мандатная комиссия </w:t>
            </w:r>
          </w:p>
        </w:tc>
      </w:tr>
      <w:tr w:rsidR="004D1425" w:rsidRPr="00A456DF" w14:paraId="4DFD6FB0" w14:textId="77777777" w:rsidTr="00AE0521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1A24AA" w14:textId="1258E592" w:rsidR="004D1425" w:rsidRPr="00A456DF" w:rsidRDefault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8 января</w:t>
            </w:r>
          </w:p>
        </w:tc>
      </w:tr>
      <w:tr w:rsidR="00E5561F" w:rsidRPr="00A456DF" w14:paraId="6E9552B5" w14:textId="77777777" w:rsidTr="004D1425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763A6" w14:textId="4327A708" w:rsidR="00E5561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9:00</w:t>
            </w:r>
          </w:p>
          <w:p w14:paraId="423F6F25" w14:textId="207B74E9" w:rsidR="00E5561F" w:rsidRPr="00A456D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1-6</w:t>
            </w:r>
            <w:r w:rsidRPr="0070084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0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м. </w:t>
            </w:r>
          </w:p>
          <w:p w14:paraId="1697C35F" w14:textId="77777777" w:rsidR="00E5561F" w:rsidRDefault="00E5561F" w:rsidP="00E5561F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на чистоту и резвость, </w:t>
            </w:r>
          </w:p>
          <w:p w14:paraId="7F90364A" w14:textId="572EE0B0" w:rsidR="00E5561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>-16, п. 4.2.1, табл. В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E9D39" w14:textId="77777777" w:rsidR="00E5561F" w:rsidRPr="00A456D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 зачёта:</w:t>
            </w:r>
          </w:p>
          <w:p w14:paraId="7A927303" w14:textId="77777777" w:rsidR="00E5561F" w:rsidRPr="004D1425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садник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09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  <w:p w14:paraId="5A7FA978" w14:textId="5F533C17" w:rsidR="00E5561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</w:tc>
      </w:tr>
      <w:tr w:rsidR="00E5561F" w:rsidRPr="00A456DF" w14:paraId="5271F376" w14:textId="77777777" w:rsidTr="004D1425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436F9" w14:textId="77777777" w:rsidR="00E5561F" w:rsidRPr="00A456D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2 – 100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м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33BDCD8B" w14:textId="77777777" w:rsidR="00E5561F" w:rsidRDefault="00E5561F" w:rsidP="00E5561F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на чистоту и резвость, </w:t>
            </w:r>
          </w:p>
          <w:p w14:paraId="436C8E9A" w14:textId="1383143B" w:rsidR="00E5561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>-16, п. 4.2.1, табл. В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BE0E5" w14:textId="77777777" w:rsidR="00E5561F" w:rsidRPr="00A456D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 зачёта:</w:t>
            </w:r>
          </w:p>
          <w:p w14:paraId="2ADF7348" w14:textId="77777777" w:rsidR="00E5561F" w:rsidRPr="004D1425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садник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09 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  <w:p w14:paraId="36A77CF7" w14:textId="59564C93" w:rsidR="00E5561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</w:tc>
      </w:tr>
      <w:tr w:rsidR="00E5561F" w:rsidRPr="00A456DF" w14:paraId="417BECC9" w14:textId="77777777" w:rsidTr="004D1425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546AC" w14:textId="77777777" w:rsidR="00E5561F" w:rsidRPr="00A456D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3 – 8</w:t>
            </w:r>
            <w:r w:rsidRPr="0070084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м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3A14F9DE" w14:textId="77777777" w:rsidR="00E5561F" w:rsidRDefault="00E5561F" w:rsidP="00E5561F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на чистоту и резвость, </w:t>
            </w:r>
          </w:p>
          <w:p w14:paraId="04CDAF0B" w14:textId="51C29B21" w:rsidR="00E5561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>-16, п. 4.2.1, табл. В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C626E4" w14:textId="77777777" w:rsidR="00E5561F" w:rsidRPr="00A456D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4</w:t>
            </w: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 зачёта:</w:t>
            </w:r>
          </w:p>
          <w:p w14:paraId="19CED3DE" w14:textId="77777777" w:rsidR="00E5561F" w:rsidRPr="004D1425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садник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09 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  <w:p w14:paraId="2EA2B9BA" w14:textId="77777777" w:rsidR="00E5561F" w:rsidRDefault="00E5561F" w:rsidP="00E5561F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  <w:p w14:paraId="33BBD263" w14:textId="77777777" w:rsidR="00E5561F" w:rsidRDefault="00E5561F" w:rsidP="00E5561F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юбител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>
              <w:rPr>
                <w:rFonts w:ascii="Times New Roman" w:eastAsia="Times New Roman" w:hAnsi="Times New Roman" w:cs="Times New Roman"/>
              </w:rPr>
              <w:t>садники 2005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</w:t>
            </w:r>
            <w:r>
              <w:rPr>
                <w:rFonts w:ascii="Times New Roman" w:eastAsia="Times New Roman" w:hAnsi="Times New Roman" w:cs="Times New Roman"/>
              </w:rPr>
              <w:t>, не имеющие спортивного разряда</w:t>
            </w:r>
            <w:r w:rsidRPr="00A456DF">
              <w:rPr>
                <w:rFonts w:ascii="Times New Roman" w:eastAsia="Times New Roman" w:hAnsi="Times New Roman" w:cs="Times New Roman"/>
              </w:rPr>
              <w:t>)</w:t>
            </w:r>
          </w:p>
          <w:p w14:paraId="61C0EE1E" w14:textId="4782F42F" w:rsidR="00E5561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-молодые лошади </w:t>
            </w:r>
            <w:r>
              <w:rPr>
                <w:rFonts w:ascii="Times New Roman" w:eastAsia="Times New Roman" w:hAnsi="Times New Roman" w:cs="Times New Roman"/>
              </w:rPr>
              <w:t>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</w:rPr>
              <w:t>старше на лошадях 4-7 лет</w:t>
            </w:r>
          </w:p>
        </w:tc>
      </w:tr>
      <w:tr w:rsidR="00E5561F" w:rsidRPr="00A456DF" w14:paraId="0DB70986" w14:textId="77777777" w:rsidTr="004D1425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C04DB1" w14:textId="42C21EA0" w:rsidR="00E5561F" w:rsidRPr="00A456DF" w:rsidRDefault="00E5561F" w:rsidP="00E5561F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4 – </w:t>
            </w:r>
            <w:r w:rsidRPr="0070084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м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02713687" w14:textId="77777777" w:rsidR="00E5561F" w:rsidRDefault="00E5561F" w:rsidP="00E5561F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на чистоту и резвость, </w:t>
            </w:r>
          </w:p>
          <w:p w14:paraId="42524B6C" w14:textId="4C458780" w:rsidR="00E5561F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>-16, п. 4.2.1, табл. В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6C04A8" w14:textId="0ADD2B56" w:rsidR="00E5561F" w:rsidRPr="00A456DF" w:rsidRDefault="001856B5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</w:t>
            </w:r>
            <w:r w:rsidR="00E5561F"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 зачёта:</w:t>
            </w:r>
          </w:p>
          <w:p w14:paraId="24FB72A1" w14:textId="77777777" w:rsidR="00E5561F" w:rsidRPr="004D1425" w:rsidRDefault="00E5561F" w:rsidP="00E5561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садник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09 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  <w:p w14:paraId="6A244D51" w14:textId="24A1B3A4" w:rsidR="00E5561F" w:rsidRPr="001856B5" w:rsidRDefault="00E5561F" w:rsidP="001856B5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  <w:bookmarkStart w:id="0" w:name="_GoBack"/>
            <w:bookmarkEnd w:id="0"/>
          </w:p>
        </w:tc>
      </w:tr>
      <w:tr w:rsidR="001C6F8D" w:rsidRPr="00A456DF" w14:paraId="691F91D5" w14:textId="77777777" w:rsidTr="004D1425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BDB06E" w14:textId="300558A1" w:rsidR="001C6F8D" w:rsidRPr="00A456DF" w:rsidRDefault="001C6F8D" w:rsidP="001C6F8D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3:00 КОННЫЙ ПАРАД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64B32" w14:textId="77777777" w:rsidR="001C6F8D" w:rsidRPr="00A456DF" w:rsidRDefault="001C6F8D" w:rsidP="001C6F8D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</w:p>
        </w:tc>
      </w:tr>
      <w:tr w:rsidR="001C6F8D" w:rsidRPr="00A456DF" w14:paraId="3B8AF3C3" w14:textId="77777777" w:rsidTr="004D1425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B4288" w14:textId="00CF6826" w:rsidR="001C6F8D" w:rsidRPr="00A456DF" w:rsidRDefault="001C6F8D" w:rsidP="001C6F8D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5– </w:t>
            </w:r>
            <w:r w:rsidRPr="0070084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м. </w:t>
            </w:r>
          </w:p>
          <w:p w14:paraId="6CCA7E9A" w14:textId="53645158" w:rsidR="001C6F8D" w:rsidRDefault="001C6F8D" w:rsidP="001C6F8D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lang w:eastAsia="en-US" w:bidi="en-US"/>
              </w:rPr>
              <w:t>Маршрут по возрастающей сложности</w:t>
            </w:r>
            <w:r w:rsidRPr="000D66AE">
              <w:rPr>
                <w:rFonts w:ascii="Times New Roman" w:eastAsia="Calibri" w:hAnsi="Times New Roman" w:cs="Times New Roman"/>
                <w:bCs/>
                <w:kern w:val="3"/>
                <w:lang w:eastAsia="en-US" w:bidi="en-US"/>
              </w:rPr>
              <w:t xml:space="preserve"> табл. В</w:t>
            </w:r>
            <w:r>
              <w:rPr>
                <w:rFonts w:ascii="Times New Roman" w:eastAsia="Calibri" w:hAnsi="Times New Roman" w:cs="Times New Roman"/>
                <w:bCs/>
                <w:kern w:val="3"/>
                <w:lang w:eastAsia="en-US" w:bidi="en-US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917310" w14:textId="6DB2850D" w:rsidR="001C6F8D" w:rsidRPr="00A456DF" w:rsidRDefault="001C6F8D" w:rsidP="001C6F8D">
            <w:pP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</w:t>
            </w: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 зачё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а</w:t>
            </w: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:</w:t>
            </w:r>
          </w:p>
          <w:p w14:paraId="44FA98B5" w14:textId="14DBAA69" w:rsidR="001C6F8D" w:rsidRDefault="001C6F8D" w:rsidP="001C6F8D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садники </w:t>
            </w:r>
            <w:r w:rsidR="00A44811">
              <w:rPr>
                <w:rFonts w:ascii="Times New Roman" w:eastAsia="Times New Roman" w:hAnsi="Times New Roman" w:cs="Times New Roman"/>
              </w:rPr>
              <w:t>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  <w:p w14:paraId="2F67C8B1" w14:textId="74EF1F93" w:rsidR="00EE23D2" w:rsidRPr="00A44811" w:rsidRDefault="00EE23D2" w:rsidP="00EE23D2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садник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44811">
              <w:rPr>
                <w:rFonts w:ascii="Times New Roman" w:eastAsia="Times New Roman" w:hAnsi="Times New Roman" w:cs="Times New Roman"/>
              </w:rPr>
              <w:t>2009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</w:t>
            </w:r>
            <w:r w:rsidR="00A44811">
              <w:rPr>
                <w:rFonts w:ascii="Times New Roman" w:eastAsia="Times New Roman" w:hAnsi="Times New Roman" w:cs="Times New Roman"/>
              </w:rPr>
              <w:t>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</w:tc>
      </w:tr>
      <w:tr w:rsidR="001C6F8D" w:rsidRPr="00A456DF" w14:paraId="3FA0A401" w14:textId="77777777" w:rsidTr="004D1425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E8019" w14:textId="05765F91" w:rsidR="001C6F8D" w:rsidRPr="00A456DF" w:rsidRDefault="001C6F8D" w:rsidP="001C6F8D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6– 12</w:t>
            </w:r>
            <w:r w:rsidRPr="0070084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м. </w:t>
            </w:r>
          </w:p>
          <w:p w14:paraId="5989CF72" w14:textId="77777777" w:rsidR="003C36DE" w:rsidRDefault="003C36DE" w:rsidP="003C36DE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на чистоту и резвость, </w:t>
            </w:r>
          </w:p>
          <w:p w14:paraId="2D86CCB0" w14:textId="31D00E47" w:rsidR="001C6F8D" w:rsidRDefault="003C36DE" w:rsidP="003C36DE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>
              <w:rPr>
                <w:rFonts w:eastAsia="Calibri"/>
                <w:bCs/>
                <w:kern w:val="3"/>
                <w:lang w:eastAsia="en-US" w:bidi="en-US"/>
              </w:rPr>
              <w:t>-16, п. 4.2.1, табл. В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9D6DA" w14:textId="77777777" w:rsidR="001C6F8D" w:rsidRPr="00A456DF" w:rsidRDefault="001C6F8D" w:rsidP="001C6F8D">
            <w:pP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</w:t>
            </w: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 зачёт:</w:t>
            </w:r>
          </w:p>
          <w:p w14:paraId="276743CC" w14:textId="2273461D" w:rsidR="001C6F8D" w:rsidRPr="00A456DF" w:rsidRDefault="001C6F8D" w:rsidP="001C6F8D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="00A44811"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</w:tc>
      </w:tr>
      <w:tr w:rsidR="009D3338" w:rsidRPr="00A456DF" w14:paraId="3D561EBE" w14:textId="77777777" w:rsidTr="00DE3657"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08FBA2" w14:textId="77777777" w:rsidR="000D66AE" w:rsidRDefault="000D66AE" w:rsidP="009D3338">
            <w:pPr>
              <w:suppressAutoHyphens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62C7EB1" w14:textId="77777777" w:rsidR="001A2C43" w:rsidRDefault="001A2C43" w:rsidP="009D3338">
            <w:pPr>
              <w:suppressAutoHyphens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4052970" w14:textId="77777777" w:rsidR="001A2C43" w:rsidRDefault="001A2C43" w:rsidP="009D3338">
            <w:pPr>
              <w:suppressAutoHyphens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18E5B6C" w14:textId="7BAD9452" w:rsidR="009D3338" w:rsidRPr="00A456DF" w:rsidRDefault="007406A7" w:rsidP="009D3338">
            <w:pPr>
              <w:suppressAutoHyphens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9 января</w:t>
            </w:r>
          </w:p>
        </w:tc>
      </w:tr>
      <w:tr w:rsidR="007406A7" w:rsidRPr="00A456DF" w14:paraId="4914F873" w14:textId="77777777" w:rsidTr="004D1425">
        <w:trPr>
          <w:trHeight w:val="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0FDC66" w14:textId="7DDBAEDD" w:rsidR="00A44811" w:rsidRDefault="00A44811" w:rsidP="00A44811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9:00</w:t>
            </w:r>
          </w:p>
          <w:p w14:paraId="38422714" w14:textId="678EE911" w:rsidR="007406A7" w:rsidRPr="00A456DF" w:rsidRDefault="007406A7" w:rsidP="007406A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 w:rsidR="001C6F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 7</w:t>
            </w:r>
            <w:r w:rsidRPr="0070084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м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5CE2071A" w14:textId="77777777" w:rsidR="007406A7" w:rsidRDefault="007406A7" w:rsidP="007406A7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>
              <w:rPr>
                <w:rFonts w:eastAsia="Calibri"/>
                <w:bCs/>
                <w:kern w:val="3"/>
                <w:lang w:val="en-US" w:eastAsia="en-US" w:bidi="en-US"/>
              </w:rPr>
              <w:t>C</w:t>
            </w:r>
            <w:r w:rsidRPr="000D66AE">
              <w:rPr>
                <w:rFonts w:eastAsia="Calibri"/>
                <w:bCs/>
                <w:kern w:val="3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3"/>
                <w:lang w:eastAsia="en-US" w:bidi="en-US"/>
              </w:rPr>
              <w:t>перепрыжкой</w:t>
            </w:r>
            <w:proofErr w:type="spellEnd"/>
            <w:r>
              <w:rPr>
                <w:rFonts w:eastAsia="Calibri"/>
                <w:bCs/>
                <w:kern w:val="3"/>
                <w:lang w:eastAsia="en-US" w:bidi="en-US"/>
              </w:rPr>
              <w:t xml:space="preserve"> сразу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, </w:t>
            </w:r>
          </w:p>
          <w:p w14:paraId="7E0CF1B6" w14:textId="66374C4E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-16, п. </w:t>
            </w:r>
            <w:proofErr w:type="gramStart"/>
            <w:r w:rsidRPr="00414573">
              <w:rPr>
                <w:rFonts w:eastAsia="Calibri"/>
                <w:bCs/>
                <w:kern w:val="3"/>
                <w:lang w:eastAsia="en-US" w:bidi="en-US"/>
              </w:rPr>
              <w:t>4.2.2.,</w:t>
            </w:r>
            <w:proofErr w:type="gramEnd"/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 табл. </w:t>
            </w:r>
            <w:r>
              <w:rPr>
                <w:rFonts w:eastAsia="Calibri"/>
                <w:bCs/>
                <w:kern w:val="3"/>
                <w:lang w:eastAsia="en-US" w:bidi="en-US"/>
              </w:rPr>
              <w:t>В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740B2" w14:textId="77777777" w:rsidR="007406A7" w:rsidRPr="00A456DF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 зачёта:</w:t>
            </w:r>
          </w:p>
          <w:p w14:paraId="63F9F03C" w14:textId="78981545" w:rsidR="007406A7" w:rsidRPr="00A456DF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садник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44811">
              <w:rPr>
                <w:rFonts w:ascii="Times New Roman" w:eastAsia="Times New Roman" w:hAnsi="Times New Roman" w:cs="Times New Roman"/>
              </w:rPr>
              <w:t>2009 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  <w:p w14:paraId="51A1D92A" w14:textId="08E43D95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="00A44811"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</w:tc>
      </w:tr>
      <w:tr w:rsidR="007406A7" w:rsidRPr="00A456DF" w14:paraId="720A5299" w14:textId="77777777" w:rsidTr="004D1425">
        <w:trPr>
          <w:trHeight w:val="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A87C2B" w14:textId="6523CAA2" w:rsidR="007406A7" w:rsidRDefault="007406A7" w:rsidP="007406A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1C6F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 9</w:t>
            </w:r>
            <w:r w:rsidRPr="0070084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м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73B07F52" w14:textId="77777777" w:rsidR="007406A7" w:rsidRDefault="007406A7" w:rsidP="007406A7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>
              <w:rPr>
                <w:rFonts w:eastAsia="Calibri"/>
                <w:bCs/>
                <w:kern w:val="3"/>
                <w:lang w:val="en-US" w:eastAsia="en-US" w:bidi="en-US"/>
              </w:rPr>
              <w:t>C</w:t>
            </w:r>
            <w:r w:rsidRPr="000D66AE">
              <w:rPr>
                <w:rFonts w:eastAsia="Calibri"/>
                <w:bCs/>
                <w:kern w:val="3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3"/>
                <w:lang w:eastAsia="en-US" w:bidi="en-US"/>
              </w:rPr>
              <w:t>перепрыжкой</w:t>
            </w:r>
            <w:proofErr w:type="spellEnd"/>
            <w:r>
              <w:rPr>
                <w:rFonts w:eastAsia="Calibri"/>
                <w:bCs/>
                <w:kern w:val="3"/>
                <w:lang w:eastAsia="en-US" w:bidi="en-US"/>
              </w:rPr>
              <w:t xml:space="preserve"> сразу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, </w:t>
            </w:r>
          </w:p>
          <w:p w14:paraId="5A412502" w14:textId="551156D0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-16, п. </w:t>
            </w:r>
            <w:proofErr w:type="gramStart"/>
            <w:r w:rsidRPr="00414573">
              <w:rPr>
                <w:rFonts w:eastAsia="Calibri"/>
                <w:bCs/>
                <w:kern w:val="3"/>
                <w:lang w:eastAsia="en-US" w:bidi="en-US"/>
              </w:rPr>
              <w:t>4.2.2.,</w:t>
            </w:r>
            <w:proofErr w:type="gramEnd"/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 табл. </w:t>
            </w:r>
            <w:r>
              <w:rPr>
                <w:rFonts w:eastAsia="Calibri"/>
                <w:bCs/>
                <w:kern w:val="3"/>
                <w:lang w:eastAsia="en-US" w:bidi="en-US"/>
              </w:rPr>
              <w:t>В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C444E" w14:textId="5FF1E9F6" w:rsidR="007406A7" w:rsidRPr="00A456DF" w:rsidRDefault="001856B5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3</w:t>
            </w:r>
            <w:r w:rsidR="007406A7"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 зачёта:</w:t>
            </w:r>
          </w:p>
          <w:p w14:paraId="4415168A" w14:textId="1F1680F4" w:rsidR="007406A7" w:rsidRPr="00A456DF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садник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44811">
              <w:rPr>
                <w:rFonts w:ascii="Times New Roman" w:eastAsia="Times New Roman" w:hAnsi="Times New Roman" w:cs="Times New Roman"/>
              </w:rPr>
              <w:t>2009 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  <w:p w14:paraId="52B8359D" w14:textId="77777777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="00A44811"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  <w:p w14:paraId="1035910D" w14:textId="7FEDA491" w:rsidR="001856B5" w:rsidRDefault="001856B5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молодые лошади </w:t>
            </w:r>
            <w:r>
              <w:rPr>
                <w:rFonts w:ascii="Times New Roman" w:eastAsia="Times New Roman" w:hAnsi="Times New Roman" w:cs="Times New Roman"/>
              </w:rPr>
              <w:t>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</w:t>
            </w:r>
            <w:r>
              <w:rPr>
                <w:rFonts w:ascii="Times New Roman" w:eastAsia="Times New Roman" w:hAnsi="Times New Roman" w:cs="Times New Roman"/>
              </w:rPr>
              <w:t>старше на лошадях 4-7 лет</w:t>
            </w:r>
          </w:p>
        </w:tc>
      </w:tr>
      <w:tr w:rsidR="007406A7" w:rsidRPr="00A456DF" w14:paraId="3C9CF424" w14:textId="77777777" w:rsidTr="004D1425">
        <w:trPr>
          <w:trHeight w:val="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A0C93" w14:textId="77777777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9–100см</w:t>
            </w:r>
          </w:p>
          <w:p w14:paraId="34215C1D" w14:textId="77777777" w:rsidR="007406A7" w:rsidRDefault="007406A7" w:rsidP="007406A7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>
              <w:rPr>
                <w:rFonts w:eastAsia="Calibri"/>
                <w:bCs/>
                <w:kern w:val="3"/>
                <w:lang w:val="en-US" w:eastAsia="en-US" w:bidi="en-US"/>
              </w:rPr>
              <w:t>C</w:t>
            </w:r>
            <w:r w:rsidRPr="000D66AE">
              <w:rPr>
                <w:rFonts w:eastAsia="Calibri"/>
                <w:bCs/>
                <w:kern w:val="3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3"/>
                <w:lang w:eastAsia="en-US" w:bidi="en-US"/>
              </w:rPr>
              <w:t>перепрыжкой</w:t>
            </w:r>
            <w:proofErr w:type="spellEnd"/>
            <w:r>
              <w:rPr>
                <w:rFonts w:eastAsia="Calibri"/>
                <w:bCs/>
                <w:kern w:val="3"/>
                <w:lang w:eastAsia="en-US" w:bidi="en-US"/>
              </w:rPr>
              <w:t xml:space="preserve"> сразу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, </w:t>
            </w:r>
          </w:p>
          <w:p w14:paraId="7728626A" w14:textId="7ED78FE9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-16, п. </w:t>
            </w:r>
            <w:proofErr w:type="gramStart"/>
            <w:r w:rsidRPr="00414573">
              <w:rPr>
                <w:rFonts w:eastAsia="Calibri"/>
                <w:bCs/>
                <w:kern w:val="3"/>
                <w:lang w:eastAsia="en-US" w:bidi="en-US"/>
              </w:rPr>
              <w:t>4.2.2.,</w:t>
            </w:r>
            <w:proofErr w:type="gramEnd"/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 табл. </w:t>
            </w:r>
            <w:r>
              <w:rPr>
                <w:rFonts w:eastAsia="Calibri"/>
                <w:bCs/>
                <w:kern w:val="3"/>
                <w:lang w:eastAsia="en-US" w:bidi="en-US"/>
              </w:rPr>
              <w:t>В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8D382" w14:textId="77777777" w:rsidR="007406A7" w:rsidRPr="00A456DF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 зачёта:</w:t>
            </w:r>
          </w:p>
          <w:p w14:paraId="0396F16E" w14:textId="5D1FBB0C" w:rsidR="007406A7" w:rsidRPr="00A456DF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садники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44811">
              <w:rPr>
                <w:rFonts w:ascii="Times New Roman" w:eastAsia="Times New Roman" w:hAnsi="Times New Roman" w:cs="Times New Roman"/>
              </w:rPr>
              <w:t>2009 -2011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</w:t>
            </w:r>
          </w:p>
          <w:p w14:paraId="635485C6" w14:textId="2D84C5DF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="00A44811"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</w:tc>
      </w:tr>
      <w:tr w:rsidR="007406A7" w:rsidRPr="00A456DF" w14:paraId="6EC74C3D" w14:textId="77777777" w:rsidTr="004D1425">
        <w:trPr>
          <w:trHeight w:val="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50C93B" w14:textId="0914EA25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1C6F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– 115см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4544BF57" w14:textId="77777777" w:rsidR="007406A7" w:rsidRDefault="007406A7" w:rsidP="007406A7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>
              <w:rPr>
                <w:rFonts w:eastAsia="Calibri"/>
                <w:bCs/>
                <w:kern w:val="3"/>
                <w:lang w:val="en-US" w:eastAsia="en-US" w:bidi="en-US"/>
              </w:rPr>
              <w:t>C</w:t>
            </w:r>
            <w:r w:rsidRPr="000D66AE">
              <w:rPr>
                <w:rFonts w:eastAsia="Calibri"/>
                <w:bCs/>
                <w:kern w:val="3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3"/>
                <w:lang w:eastAsia="en-US" w:bidi="en-US"/>
              </w:rPr>
              <w:t>перепрыжкой</w:t>
            </w:r>
            <w:proofErr w:type="spellEnd"/>
            <w:r>
              <w:rPr>
                <w:rFonts w:eastAsia="Calibri"/>
                <w:bCs/>
                <w:kern w:val="3"/>
                <w:lang w:eastAsia="en-US" w:bidi="en-US"/>
              </w:rPr>
              <w:t xml:space="preserve"> сразу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, </w:t>
            </w:r>
          </w:p>
          <w:p w14:paraId="5C33B8D3" w14:textId="796D3D73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-19, п. </w:t>
            </w:r>
            <w:proofErr w:type="gramStart"/>
            <w:r w:rsidRPr="00414573">
              <w:rPr>
                <w:rFonts w:eastAsia="Calibri"/>
                <w:bCs/>
                <w:kern w:val="3"/>
                <w:lang w:eastAsia="en-US" w:bidi="en-US"/>
              </w:rPr>
              <w:t>1.3.,</w:t>
            </w:r>
            <w:proofErr w:type="gramEnd"/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 табл. В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B649A" w14:textId="77777777" w:rsidR="007406A7" w:rsidRPr="00A456DF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 зачёт</w:t>
            </w: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:</w:t>
            </w:r>
          </w:p>
          <w:p w14:paraId="47464B65" w14:textId="146DF8C5" w:rsidR="007406A7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="00A44811"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</w:tc>
      </w:tr>
      <w:tr w:rsidR="007406A7" w:rsidRPr="00A456DF" w14:paraId="1E909322" w14:textId="77777777" w:rsidTr="004D1425">
        <w:trPr>
          <w:trHeight w:val="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8553D" w14:textId="4DA28F82" w:rsidR="007406A7" w:rsidRDefault="007406A7" w:rsidP="007406A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1C6F8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– 125см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31CABE8E" w14:textId="77777777" w:rsidR="007406A7" w:rsidRDefault="007406A7" w:rsidP="007406A7">
            <w:pPr>
              <w:suppressAutoHyphens/>
              <w:ind w:left="-1" w:hanging="2"/>
              <w:rPr>
                <w:rFonts w:eastAsia="Calibri"/>
                <w:bCs/>
                <w:kern w:val="3"/>
                <w:lang w:eastAsia="en-US" w:bidi="en-US"/>
              </w:rPr>
            </w:pPr>
            <w:r>
              <w:rPr>
                <w:rFonts w:eastAsia="Calibri"/>
                <w:bCs/>
                <w:kern w:val="3"/>
                <w:lang w:val="en-US" w:eastAsia="en-US" w:bidi="en-US"/>
              </w:rPr>
              <w:t>C</w:t>
            </w:r>
            <w:r w:rsidRPr="000D66AE">
              <w:rPr>
                <w:rFonts w:eastAsia="Calibri"/>
                <w:bCs/>
                <w:kern w:val="3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3"/>
                <w:lang w:eastAsia="en-US" w:bidi="en-US"/>
              </w:rPr>
              <w:t>перепрыжкой</w:t>
            </w:r>
            <w:proofErr w:type="spellEnd"/>
            <w:r>
              <w:rPr>
                <w:rFonts w:eastAsia="Calibri"/>
                <w:bCs/>
                <w:kern w:val="3"/>
                <w:lang w:eastAsia="en-US" w:bidi="en-US"/>
              </w:rPr>
              <w:t xml:space="preserve"> сразу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, </w:t>
            </w:r>
          </w:p>
          <w:p w14:paraId="58721AFD" w14:textId="49FD2CAB" w:rsidR="007406A7" w:rsidRDefault="007406A7" w:rsidP="007406A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ст. </w:t>
            </w:r>
            <w:r w:rsidRPr="00414573">
              <w:rPr>
                <w:rFonts w:eastAsia="Calibri"/>
                <w:bCs/>
                <w:kern w:val="3"/>
                <w:lang w:val="en-US" w:eastAsia="en-US" w:bidi="en-US"/>
              </w:rPr>
              <w:t>XI</w:t>
            </w:r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-19, п. </w:t>
            </w:r>
            <w:proofErr w:type="gramStart"/>
            <w:r w:rsidRPr="00414573">
              <w:rPr>
                <w:rFonts w:eastAsia="Calibri"/>
                <w:bCs/>
                <w:kern w:val="3"/>
                <w:lang w:eastAsia="en-US" w:bidi="en-US"/>
              </w:rPr>
              <w:t>1.3.,</w:t>
            </w:r>
            <w:proofErr w:type="gramEnd"/>
            <w:r w:rsidRPr="00414573">
              <w:rPr>
                <w:rFonts w:eastAsia="Calibri"/>
                <w:bCs/>
                <w:kern w:val="3"/>
                <w:lang w:eastAsia="en-US" w:bidi="en-US"/>
              </w:rPr>
              <w:t xml:space="preserve"> табл. В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7EECE" w14:textId="77777777" w:rsidR="007406A7" w:rsidRPr="00A456DF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 зачёт</w:t>
            </w: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:</w:t>
            </w:r>
          </w:p>
          <w:p w14:paraId="2C825200" w14:textId="02338EB0" w:rsidR="007406A7" w:rsidRPr="00A456DF" w:rsidRDefault="007406A7" w:rsidP="007406A7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="00A44811"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</w:tc>
      </w:tr>
      <w:tr w:rsidR="008F3EEF" w:rsidRPr="00A456DF" w14:paraId="4264DF25" w14:textId="77777777" w:rsidTr="004D1425">
        <w:trPr>
          <w:trHeight w:val="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A8277B" w14:textId="4F09D5B3" w:rsidR="008F3EEF" w:rsidRDefault="008F3EEF" w:rsidP="008F3EE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Маршрут </w:t>
            </w:r>
            <w:r w:rsidRPr="00A456DF"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>№</w:t>
            </w:r>
            <w:r>
              <w:rPr>
                <w:rFonts w:ascii="Times New Roman" w:eastAsia="Segoe UI Symbol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  <w:r w:rsidR="009671B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– </w:t>
            </w:r>
            <w:proofErr w:type="spellStart"/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авалетти</w:t>
            </w:r>
            <w:proofErr w:type="spellEnd"/>
            <w:r w:rsidRPr="00A456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  <w:p w14:paraId="3CA039AE" w14:textId="77777777" w:rsidR="00FF6144" w:rsidRPr="00A456DF" w:rsidRDefault="00FF6144" w:rsidP="008F3EE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  <w:p w14:paraId="2F823B14" w14:textId="77777777" w:rsidR="008F3EEF" w:rsidRDefault="008F3EEF" w:rsidP="008F3EEF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FF5B7A" w14:textId="77777777" w:rsidR="008F3EEF" w:rsidRPr="00A456DF" w:rsidRDefault="008F3EEF" w:rsidP="008F3EE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3 зачёта:</w:t>
            </w:r>
          </w:p>
          <w:p w14:paraId="1964F6DE" w14:textId="77777777" w:rsidR="008F3EEF" w:rsidRPr="00A456DF" w:rsidRDefault="008F3EEF" w:rsidP="008F3EE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дети </w:t>
            </w:r>
            <w:r w:rsidRPr="00A456DF">
              <w:rPr>
                <w:rFonts w:ascii="Times New Roman" w:eastAsia="Times New Roman" w:hAnsi="Times New Roman" w:cs="Times New Roman"/>
                <w:b/>
              </w:rPr>
              <w:t xml:space="preserve">младшая группа </w:t>
            </w:r>
          </w:p>
          <w:p w14:paraId="515F682F" w14:textId="5D68F694" w:rsidR="008F3EEF" w:rsidRPr="004D1425" w:rsidRDefault="00A44811" w:rsidP="008F3EE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садники  2013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2016</w:t>
            </w:r>
            <w:r w:rsidR="008F3EEF"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 </w:t>
            </w:r>
          </w:p>
          <w:p w14:paraId="542CB322" w14:textId="77777777" w:rsidR="008F3EEF" w:rsidRPr="00A456DF" w:rsidRDefault="008F3EEF" w:rsidP="008F3EE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b/>
              </w:rPr>
            </w:pP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>- дети старшая группа</w:t>
            </w:r>
          </w:p>
          <w:p w14:paraId="51E0F3F2" w14:textId="586E7425" w:rsidR="008F3EEF" w:rsidRPr="00A456DF" w:rsidRDefault="00A44811" w:rsidP="008F3EE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Всадники 2009-2012</w:t>
            </w:r>
            <w:r w:rsidR="008F3EEF" w:rsidRPr="00A456DF">
              <w:rPr>
                <w:rFonts w:ascii="Times New Roman" w:eastAsia="Times New Roman" w:hAnsi="Times New Roman" w:cs="Times New Roman"/>
              </w:rPr>
              <w:t xml:space="preserve"> гг. рождения на лошадях 6 лет и старше) </w:t>
            </w:r>
          </w:p>
          <w:p w14:paraId="32214BC7" w14:textId="314F8A45" w:rsidR="008F3EEF" w:rsidRPr="00A456DF" w:rsidRDefault="008F3EEF" w:rsidP="008F3EEF">
            <w:pPr>
              <w:suppressAutoHyphens/>
              <w:ind w:left="-1" w:hanging="2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56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ий зачёт </w:t>
            </w:r>
            <w:r w:rsidRPr="00A456DF"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="00A44811">
              <w:rPr>
                <w:rFonts w:ascii="Times New Roman" w:eastAsia="Times New Roman" w:hAnsi="Times New Roman" w:cs="Times New Roman"/>
              </w:rPr>
              <w:t>садники 2007</w:t>
            </w:r>
            <w:r w:rsidRPr="00A456DF">
              <w:rPr>
                <w:rFonts w:ascii="Times New Roman" w:eastAsia="Times New Roman" w:hAnsi="Times New Roman" w:cs="Times New Roman"/>
              </w:rPr>
              <w:t xml:space="preserve"> г.р. и старше на лошадях 4 лет и старше)</w:t>
            </w:r>
          </w:p>
        </w:tc>
      </w:tr>
    </w:tbl>
    <w:p w14:paraId="73EFF870" w14:textId="77777777" w:rsidR="009E17EC" w:rsidRPr="009D3338" w:rsidRDefault="009E17EC">
      <w:pPr>
        <w:suppressAutoHyphens/>
        <w:ind w:left="-1" w:hanging="1"/>
        <w:rPr>
          <w:rFonts w:ascii="Times New Roman" w:eastAsia="Times New Roman" w:hAnsi="Times New Roman" w:cs="Times New Roman"/>
          <w:bCs/>
        </w:rPr>
      </w:pPr>
    </w:p>
    <w:p w14:paraId="1B674527" w14:textId="77777777" w:rsidR="004F19B8" w:rsidRDefault="004F19B8" w:rsidP="00076AD2">
      <w:pPr>
        <w:jc w:val="center"/>
        <w:rPr>
          <w:rFonts w:ascii="Times New Roman" w:hAnsi="Times New Roman" w:cs="Times New Roman"/>
          <w:b/>
        </w:rPr>
      </w:pPr>
    </w:p>
    <w:p w14:paraId="63D4B4B2" w14:textId="77777777" w:rsidR="004F19B8" w:rsidRDefault="004F19B8" w:rsidP="00076AD2">
      <w:pPr>
        <w:jc w:val="center"/>
        <w:rPr>
          <w:rFonts w:ascii="Times New Roman" w:hAnsi="Times New Roman" w:cs="Times New Roman"/>
          <w:b/>
        </w:rPr>
      </w:pPr>
    </w:p>
    <w:p w14:paraId="0AB9CC5F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14E1FCB4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3CA854F7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4D200FCA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620A97EA" w14:textId="77777777" w:rsidR="007406A7" w:rsidRDefault="007406A7" w:rsidP="00076AD2">
      <w:pPr>
        <w:jc w:val="center"/>
        <w:rPr>
          <w:rFonts w:ascii="Times New Roman" w:hAnsi="Times New Roman" w:cs="Times New Roman"/>
          <w:b/>
        </w:rPr>
      </w:pPr>
    </w:p>
    <w:p w14:paraId="581AD31A" w14:textId="76F37942" w:rsidR="009E17EC" w:rsidRPr="00931C98" w:rsidRDefault="00AD7FE8" w:rsidP="00076AD2">
      <w:pPr>
        <w:jc w:val="center"/>
        <w:rPr>
          <w:rFonts w:ascii="Times New Roman" w:hAnsi="Times New Roman" w:cs="Times New Roman"/>
          <w:b/>
        </w:rPr>
      </w:pPr>
      <w:r w:rsidRPr="00931C98">
        <w:rPr>
          <w:rFonts w:ascii="Times New Roman" w:hAnsi="Times New Roman" w:cs="Times New Roman"/>
          <w:b/>
        </w:rPr>
        <w:t>X. ОПРЕДЕЛЕНИЕ ПОБЕДИТЕЛЕЙ И ПРИЗЕРОВ</w:t>
      </w:r>
    </w:p>
    <w:p w14:paraId="757FC432" w14:textId="77777777" w:rsidR="00931C98" w:rsidRDefault="00931C98" w:rsidP="00076AD2">
      <w:pPr>
        <w:jc w:val="center"/>
        <w:rPr>
          <w:rFonts w:ascii="Times New Roman" w:hAnsi="Times New Roman" w:cs="Times New Roman"/>
        </w:rPr>
      </w:pPr>
    </w:p>
    <w:p w14:paraId="18217460" w14:textId="3C68BFBE" w:rsidR="009E17EC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 xml:space="preserve">Победители и призеры определяются зачете </w:t>
      </w:r>
      <w:r w:rsidR="00931C98">
        <w:rPr>
          <w:rFonts w:ascii="Times New Roman" w:eastAsia="Times New Roman" w:hAnsi="Times New Roman" w:cs="Times New Roman"/>
        </w:rPr>
        <w:t xml:space="preserve">каждого маршрута, </w:t>
      </w:r>
      <w:r w:rsidRPr="00A456DF">
        <w:rPr>
          <w:rFonts w:ascii="Times New Roman" w:eastAsia="Times New Roman" w:hAnsi="Times New Roman" w:cs="Times New Roman"/>
        </w:rPr>
        <w:t>согласно правилам проведения данн</w:t>
      </w:r>
      <w:r w:rsidR="00931C98">
        <w:rPr>
          <w:rFonts w:ascii="Times New Roman" w:eastAsia="Times New Roman" w:hAnsi="Times New Roman" w:cs="Times New Roman"/>
        </w:rPr>
        <w:t>ого</w:t>
      </w:r>
      <w:r w:rsidRPr="00A456DF">
        <w:rPr>
          <w:rFonts w:ascii="Times New Roman" w:eastAsia="Times New Roman" w:hAnsi="Times New Roman" w:cs="Times New Roman"/>
        </w:rPr>
        <w:t xml:space="preserve"> </w:t>
      </w:r>
      <w:r w:rsidR="00931C98">
        <w:rPr>
          <w:rFonts w:ascii="Times New Roman" w:eastAsia="Times New Roman" w:hAnsi="Times New Roman" w:cs="Times New Roman"/>
        </w:rPr>
        <w:t>маршрута</w:t>
      </w:r>
      <w:r w:rsidRPr="00A456DF">
        <w:rPr>
          <w:rFonts w:ascii="Times New Roman" w:eastAsia="Times New Roman" w:hAnsi="Times New Roman" w:cs="Times New Roman"/>
        </w:rPr>
        <w:t>.</w:t>
      </w:r>
    </w:p>
    <w:p w14:paraId="2C61CCF3" w14:textId="77777777" w:rsidR="001C6F8D" w:rsidRDefault="001C6F8D" w:rsidP="00931C98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74A74379" w14:textId="763BD85E" w:rsidR="001C6F8D" w:rsidRDefault="001C6F8D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567A37E1" w14:textId="4673C1B8" w:rsidR="009E17EC" w:rsidRPr="00931C98" w:rsidRDefault="001C6F8D" w:rsidP="001C6F8D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AD7FE8" w:rsidRPr="00931C98">
        <w:rPr>
          <w:rFonts w:ascii="Times New Roman" w:hAnsi="Times New Roman" w:cs="Times New Roman"/>
          <w:b/>
        </w:rPr>
        <w:t>XI. НАГРАЖДЕНИЕ</w:t>
      </w:r>
    </w:p>
    <w:p w14:paraId="3C7D4A07" w14:textId="77777777" w:rsidR="00931C98" w:rsidRPr="00076AD2" w:rsidRDefault="00931C98" w:rsidP="00076AD2">
      <w:pPr>
        <w:jc w:val="center"/>
        <w:rPr>
          <w:rFonts w:ascii="Times New Roman" w:hAnsi="Times New Roman" w:cs="Times New Roman"/>
        </w:rPr>
      </w:pPr>
    </w:p>
    <w:p w14:paraId="70BC0D8B" w14:textId="2411EDDA" w:rsidR="00C8023B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 xml:space="preserve">Во всех </w:t>
      </w:r>
      <w:r w:rsidR="00931C98">
        <w:rPr>
          <w:rFonts w:ascii="Times New Roman" w:eastAsia="Times New Roman" w:hAnsi="Times New Roman" w:cs="Times New Roman"/>
        </w:rPr>
        <w:t>маршрута</w:t>
      </w:r>
      <w:r w:rsidR="00FA4989">
        <w:rPr>
          <w:rFonts w:ascii="Times New Roman" w:eastAsia="Times New Roman" w:hAnsi="Times New Roman" w:cs="Times New Roman"/>
        </w:rPr>
        <w:t>х</w:t>
      </w:r>
      <w:r w:rsidRPr="00A456DF">
        <w:rPr>
          <w:rFonts w:ascii="Times New Roman" w:eastAsia="Times New Roman" w:hAnsi="Times New Roman" w:cs="Times New Roman"/>
        </w:rPr>
        <w:t xml:space="preserve"> награждается по три призовых места в каждом зачете. Победитель в каждом зачете каждой программы награждается кубком, медалью и памятными призами, призеры награждаются медалями. Церемония награждения проводится по окончании кажд</w:t>
      </w:r>
      <w:r w:rsidR="00931C98">
        <w:rPr>
          <w:rFonts w:ascii="Times New Roman" w:eastAsia="Times New Roman" w:hAnsi="Times New Roman" w:cs="Times New Roman"/>
        </w:rPr>
        <w:t>ого или всех маршрутов программы</w:t>
      </w:r>
      <w:r w:rsidR="00C8023B">
        <w:rPr>
          <w:rFonts w:ascii="Times New Roman" w:eastAsia="Times New Roman" w:hAnsi="Times New Roman" w:cs="Times New Roman"/>
        </w:rPr>
        <w:t>.</w:t>
      </w:r>
    </w:p>
    <w:p w14:paraId="64922309" w14:textId="7960792A" w:rsidR="00931C98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Оргкомитет соревнований оставля</w:t>
      </w:r>
      <w:r w:rsidR="00931C98">
        <w:rPr>
          <w:rFonts w:ascii="Times New Roman" w:eastAsia="Times New Roman" w:hAnsi="Times New Roman" w:cs="Times New Roman"/>
        </w:rPr>
        <w:t>ет</w:t>
      </w:r>
      <w:r w:rsidRPr="00A456DF">
        <w:rPr>
          <w:rFonts w:ascii="Times New Roman" w:eastAsia="Times New Roman" w:hAnsi="Times New Roman" w:cs="Times New Roman"/>
        </w:rPr>
        <w:t xml:space="preserve"> за собой право объединять зачеты.</w:t>
      </w:r>
    </w:p>
    <w:p w14:paraId="68669AE1" w14:textId="77777777" w:rsidR="00EE23D2" w:rsidRDefault="00EE23D2" w:rsidP="001C6F8D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72BF1EFC" w14:textId="77777777" w:rsidR="001C6F8D" w:rsidRPr="00A44811" w:rsidRDefault="001C6F8D" w:rsidP="001C6F8D">
      <w:pPr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 w:rsidRPr="00A44811">
        <w:rPr>
          <w:rFonts w:ascii="Times New Roman" w:eastAsia="Times New Roman" w:hAnsi="Times New Roman" w:cs="Times New Roman"/>
          <w:color w:val="FF0000"/>
        </w:rPr>
        <w:t xml:space="preserve">Денежным призом награждаются победители маршрутов: </w:t>
      </w:r>
    </w:p>
    <w:p w14:paraId="291491A0" w14:textId="77777777" w:rsidR="001C6F8D" w:rsidRPr="00A44811" w:rsidRDefault="001C6F8D" w:rsidP="001C6F8D">
      <w:pPr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 w:rsidRPr="00A44811">
        <w:rPr>
          <w:rFonts w:ascii="Times New Roman" w:eastAsia="Times New Roman" w:hAnsi="Times New Roman" w:cs="Times New Roman"/>
          <w:color w:val="FF0000"/>
        </w:rPr>
        <w:t>№5- зачёт дети-25 000</w:t>
      </w:r>
    </w:p>
    <w:p w14:paraId="15236625" w14:textId="03A0AD42" w:rsidR="001C6F8D" w:rsidRPr="00A44811" w:rsidRDefault="001C6F8D" w:rsidP="001C6F8D">
      <w:pPr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 w:rsidRPr="00A44811">
        <w:rPr>
          <w:rFonts w:ascii="Times New Roman" w:eastAsia="Times New Roman" w:hAnsi="Times New Roman" w:cs="Times New Roman"/>
          <w:color w:val="FF0000"/>
        </w:rPr>
        <w:t xml:space="preserve">№5- </w:t>
      </w:r>
      <w:r w:rsidR="00EE23D2" w:rsidRPr="00A44811">
        <w:rPr>
          <w:rFonts w:ascii="Times New Roman" w:eastAsia="Times New Roman" w:hAnsi="Times New Roman" w:cs="Times New Roman"/>
          <w:color w:val="FF0000"/>
        </w:rPr>
        <w:t>общий зачёт</w:t>
      </w:r>
      <w:r w:rsidRPr="00A44811">
        <w:rPr>
          <w:rFonts w:ascii="Times New Roman" w:eastAsia="Times New Roman" w:hAnsi="Times New Roman" w:cs="Times New Roman"/>
          <w:color w:val="FF0000"/>
        </w:rPr>
        <w:t>-25 000</w:t>
      </w:r>
    </w:p>
    <w:p w14:paraId="0A1243B4" w14:textId="374D4558" w:rsidR="001C6F8D" w:rsidRPr="00A44811" w:rsidRDefault="00EE23D2" w:rsidP="001C6F8D">
      <w:pPr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 w:rsidRPr="00A44811">
        <w:rPr>
          <w:rFonts w:ascii="Times New Roman" w:eastAsia="Times New Roman" w:hAnsi="Times New Roman" w:cs="Times New Roman"/>
          <w:color w:val="FF0000"/>
        </w:rPr>
        <w:t>№6- общий зачёт-50</w:t>
      </w:r>
      <w:r w:rsidR="001C6F8D" w:rsidRPr="00A44811">
        <w:rPr>
          <w:rFonts w:ascii="Times New Roman" w:eastAsia="Times New Roman" w:hAnsi="Times New Roman" w:cs="Times New Roman"/>
          <w:color w:val="FF0000"/>
        </w:rPr>
        <w:t> 000</w:t>
      </w:r>
    </w:p>
    <w:p w14:paraId="29CE8488" w14:textId="77777777" w:rsidR="001C6F8D" w:rsidRDefault="001C6F8D" w:rsidP="00931C98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37D25A14" w14:textId="77777777" w:rsidR="007A0C0E" w:rsidRDefault="007A0C0E" w:rsidP="00931C98">
      <w:pPr>
        <w:suppressAutoHyphens/>
        <w:jc w:val="center"/>
        <w:rPr>
          <w:rFonts w:ascii="Times New Roman" w:hAnsi="Times New Roman" w:cs="Times New Roman"/>
          <w:b/>
        </w:rPr>
      </w:pPr>
    </w:p>
    <w:p w14:paraId="39DEF974" w14:textId="77777777" w:rsidR="00C8023B" w:rsidRDefault="00C8023B" w:rsidP="00931C98">
      <w:pPr>
        <w:suppressAutoHyphens/>
        <w:jc w:val="center"/>
        <w:rPr>
          <w:rFonts w:ascii="Times New Roman" w:hAnsi="Times New Roman" w:cs="Times New Roman"/>
          <w:b/>
        </w:rPr>
      </w:pPr>
    </w:p>
    <w:p w14:paraId="677E58AA" w14:textId="6A7C2633" w:rsidR="009E17EC" w:rsidRDefault="00AD7FE8" w:rsidP="00931C98">
      <w:pPr>
        <w:suppressAutoHyphens/>
        <w:jc w:val="center"/>
        <w:rPr>
          <w:rFonts w:ascii="Times New Roman" w:hAnsi="Times New Roman" w:cs="Times New Roman"/>
          <w:b/>
        </w:rPr>
      </w:pPr>
      <w:r w:rsidRPr="00931C98">
        <w:rPr>
          <w:rFonts w:ascii="Times New Roman" w:hAnsi="Times New Roman" w:cs="Times New Roman"/>
          <w:b/>
        </w:rPr>
        <w:t>XII. РАЗМЕЩЕНИЕ</w:t>
      </w:r>
    </w:p>
    <w:p w14:paraId="056DE2AC" w14:textId="77777777" w:rsidR="00931C98" w:rsidRPr="00931C98" w:rsidRDefault="00931C98" w:rsidP="00931C98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751C64FF" w14:textId="2DEEE54D" w:rsidR="009E17EC" w:rsidRPr="00A456DF" w:rsidRDefault="00AD7FE8" w:rsidP="00931C98">
      <w:pPr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A456DF">
        <w:rPr>
          <w:rFonts w:ascii="Times New Roman" w:eastAsia="Times New Roman" w:hAnsi="Times New Roman" w:cs="Times New Roman"/>
          <w:b/>
          <w:bCs/>
        </w:rPr>
        <w:t>Участники</w:t>
      </w:r>
      <w:r w:rsidR="00931C98">
        <w:rPr>
          <w:rFonts w:ascii="Times New Roman" w:eastAsia="Times New Roman" w:hAnsi="Times New Roman" w:cs="Times New Roman"/>
          <w:b/>
          <w:bCs/>
        </w:rPr>
        <w:t>.</w:t>
      </w:r>
    </w:p>
    <w:p w14:paraId="5D5B7269" w14:textId="77777777" w:rsidR="009E17EC" w:rsidRPr="00A456DF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Размещения участников и сопровождающих лиц осуществляется самостоятельно.</w:t>
      </w:r>
    </w:p>
    <w:p w14:paraId="29F9D0EA" w14:textId="37DE5A84" w:rsidR="00931C98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Возможно размещение в гостинице «Гермес»</w:t>
      </w:r>
      <w:r w:rsidR="00931C98">
        <w:rPr>
          <w:rFonts w:ascii="Times New Roman" w:eastAsia="Times New Roman" w:hAnsi="Times New Roman" w:cs="Times New Roman"/>
        </w:rPr>
        <w:t>.</w:t>
      </w:r>
    </w:p>
    <w:p w14:paraId="18411604" w14:textId="5F4980D0" w:rsidR="009E17EC" w:rsidRPr="00A456DF" w:rsidRDefault="00931C9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</w:t>
      </w:r>
      <w:r w:rsidR="00AD7FE8" w:rsidRPr="00A456DF">
        <w:rPr>
          <w:rFonts w:ascii="Times New Roman" w:eastAsia="Times New Roman" w:hAnsi="Times New Roman" w:cs="Times New Roman"/>
        </w:rPr>
        <w:t>елефон для брони номеров: +7 (8452) 57-19-19. +7</w:t>
      </w:r>
      <w:r w:rsidR="003C36DE">
        <w:rPr>
          <w:rFonts w:ascii="Times New Roman" w:eastAsia="Times New Roman" w:hAnsi="Times New Roman" w:cs="Times New Roman"/>
        </w:rPr>
        <w:t>-</w:t>
      </w:r>
      <w:r w:rsidR="00AD7FE8" w:rsidRPr="00A456DF">
        <w:rPr>
          <w:rFonts w:ascii="Times New Roman" w:eastAsia="Times New Roman" w:hAnsi="Times New Roman" w:cs="Times New Roman"/>
        </w:rPr>
        <w:t>937-638-76-35</w:t>
      </w:r>
    </w:p>
    <w:p w14:paraId="13F65233" w14:textId="2A074251" w:rsidR="009E17EC" w:rsidRPr="00A456DF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 xml:space="preserve">Ответственный за размещение гостей: </w:t>
      </w:r>
      <w:proofErr w:type="spellStart"/>
      <w:r w:rsidR="003C36DE">
        <w:rPr>
          <w:rFonts w:ascii="Times New Roman" w:eastAsia="Times New Roman" w:hAnsi="Times New Roman" w:cs="Times New Roman"/>
        </w:rPr>
        <w:t>Цымбал</w:t>
      </w:r>
      <w:proofErr w:type="spellEnd"/>
      <w:r w:rsidR="003C36DE">
        <w:rPr>
          <w:rFonts w:ascii="Times New Roman" w:eastAsia="Times New Roman" w:hAnsi="Times New Roman" w:cs="Times New Roman"/>
        </w:rPr>
        <w:t xml:space="preserve"> Виктория Павловна </w:t>
      </w:r>
      <w:r w:rsidR="003C36DE" w:rsidRPr="003C36DE">
        <w:rPr>
          <w:rFonts w:ascii="Times New Roman" w:eastAsia="Times New Roman" w:hAnsi="Times New Roman" w:cs="Times New Roman"/>
        </w:rPr>
        <w:t>+7 965 887-87-18</w:t>
      </w:r>
    </w:p>
    <w:p w14:paraId="6BBC3196" w14:textId="5A6E577A" w:rsidR="009E17EC" w:rsidRPr="00A456DF" w:rsidRDefault="00AD7FE8" w:rsidP="00931C98">
      <w:pPr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A456DF">
        <w:rPr>
          <w:rFonts w:ascii="Times New Roman" w:eastAsia="Times New Roman" w:hAnsi="Times New Roman" w:cs="Times New Roman"/>
          <w:b/>
          <w:bCs/>
        </w:rPr>
        <w:t>Лошади</w:t>
      </w:r>
      <w:r w:rsidR="00931C98">
        <w:rPr>
          <w:rFonts w:ascii="Times New Roman" w:eastAsia="Times New Roman" w:hAnsi="Times New Roman" w:cs="Times New Roman"/>
          <w:b/>
          <w:bCs/>
        </w:rPr>
        <w:t>.</w:t>
      </w:r>
    </w:p>
    <w:p w14:paraId="2DC73723" w14:textId="561ECEFE" w:rsidR="009E17EC" w:rsidRPr="00A456DF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Денники предоставляются по заявке.</w:t>
      </w:r>
    </w:p>
    <w:p w14:paraId="4E9B0611" w14:textId="1D875F91" w:rsidR="009E17EC" w:rsidRPr="00A456DF" w:rsidRDefault="00931C9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AD7FE8" w:rsidRPr="00A456DF">
        <w:rPr>
          <w:rFonts w:ascii="Times New Roman" w:eastAsia="Times New Roman" w:hAnsi="Times New Roman" w:cs="Times New Roman"/>
        </w:rPr>
        <w:t xml:space="preserve">ремя и дата заезда всадников, прибытия лошадей должны быть поданы в Оргкомитет заранее. </w:t>
      </w:r>
    </w:p>
    <w:p w14:paraId="2C44978A" w14:textId="4B44511F" w:rsidR="009E17EC" w:rsidRPr="00A456DF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*</w:t>
      </w:r>
      <w:r w:rsidR="00931C98">
        <w:rPr>
          <w:rFonts w:ascii="Times New Roman" w:eastAsia="Times New Roman" w:hAnsi="Times New Roman" w:cs="Times New Roman"/>
        </w:rPr>
        <w:t xml:space="preserve"> </w:t>
      </w:r>
      <w:r w:rsidRPr="00A456DF">
        <w:rPr>
          <w:rFonts w:ascii="Times New Roman" w:eastAsia="Times New Roman" w:hAnsi="Times New Roman" w:cs="Times New Roman"/>
        </w:rPr>
        <w:t xml:space="preserve">По вопросам размещения, а также более раннего заезда обращаться – </w:t>
      </w:r>
      <w:r w:rsidR="001A2C43">
        <w:t>Требунская Инна Ивановна. +7 (903</w:t>
      </w:r>
      <w:r w:rsidR="00F05C34" w:rsidRPr="00D50338">
        <w:t xml:space="preserve">) </w:t>
      </w:r>
      <w:r w:rsidR="001A2C43">
        <w:t>328</w:t>
      </w:r>
      <w:r w:rsidR="00F05C34" w:rsidRPr="00D50338">
        <w:t>-</w:t>
      </w:r>
      <w:r w:rsidR="001A2C43">
        <w:t>74</w:t>
      </w:r>
      <w:r w:rsidR="00F05C34" w:rsidRPr="00D50338">
        <w:t>-</w:t>
      </w:r>
      <w:r w:rsidR="001A2C43">
        <w:t>60</w:t>
      </w:r>
    </w:p>
    <w:p w14:paraId="1175F936" w14:textId="77777777" w:rsidR="009E17EC" w:rsidRPr="00A456DF" w:rsidRDefault="009E17EC">
      <w:pPr>
        <w:suppressAutoHyphens/>
        <w:jc w:val="center"/>
        <w:rPr>
          <w:rFonts w:ascii="Times New Roman" w:eastAsia="Calibri" w:hAnsi="Times New Roman" w:cs="Times New Roman"/>
          <w:b/>
          <w:color w:val="FFFFFF"/>
          <w:shd w:val="clear" w:color="auto" w:fill="833C0B"/>
        </w:rPr>
      </w:pPr>
    </w:p>
    <w:p w14:paraId="75E64C61" w14:textId="6D69F80B" w:rsidR="009E17EC" w:rsidRPr="00931C98" w:rsidRDefault="00AD7FE8" w:rsidP="00076AD2">
      <w:pPr>
        <w:jc w:val="center"/>
        <w:rPr>
          <w:rFonts w:ascii="Times New Roman" w:hAnsi="Times New Roman" w:cs="Times New Roman"/>
          <w:b/>
        </w:rPr>
      </w:pPr>
      <w:r w:rsidRPr="00931C98">
        <w:rPr>
          <w:rFonts w:ascii="Times New Roman" w:hAnsi="Times New Roman" w:cs="Times New Roman"/>
          <w:b/>
        </w:rPr>
        <w:t>XIII. ФИНАНСОВЫЕ УСЛОВИЯ</w:t>
      </w:r>
    </w:p>
    <w:p w14:paraId="155DAAF2" w14:textId="2402802A" w:rsidR="00931C98" w:rsidRPr="007D644F" w:rsidRDefault="007D644F" w:rsidP="007D644F">
      <w:pPr>
        <w:rPr>
          <w:rFonts w:ascii="Times New Roman" w:hAnsi="Times New Roman" w:cs="Times New Roman"/>
          <w:b/>
        </w:rPr>
      </w:pPr>
      <w:r w:rsidRPr="007D644F">
        <w:rPr>
          <w:rFonts w:ascii="Times New Roman" w:hAnsi="Times New Roman" w:cs="Times New Roman"/>
          <w:b/>
        </w:rPr>
        <w:t xml:space="preserve">Стартовые взносы </w:t>
      </w:r>
    </w:p>
    <w:p w14:paraId="0EFB8122" w14:textId="458E1E92" w:rsidR="007D644F" w:rsidRDefault="007D644F" w:rsidP="007D644F">
      <w:pPr>
        <w:rPr>
          <w:rFonts w:ascii="Times New Roman" w:hAnsi="Times New Roman" w:cs="Times New Roman"/>
          <w:b/>
        </w:rPr>
      </w:pPr>
      <w:r w:rsidRPr="007D644F">
        <w:rPr>
          <w:rFonts w:ascii="Times New Roman" w:hAnsi="Times New Roman" w:cs="Times New Roman"/>
          <w:b/>
        </w:rPr>
        <w:lastRenderedPageBreak/>
        <w:t>Конкур</w:t>
      </w:r>
      <w:r>
        <w:rPr>
          <w:rFonts w:ascii="Times New Roman" w:hAnsi="Times New Roman" w:cs="Times New Roman"/>
          <w:b/>
        </w:rPr>
        <w:t xml:space="preserve"> (</w:t>
      </w:r>
      <w:r w:rsidRPr="007D644F">
        <w:rPr>
          <w:rFonts w:ascii="Times New Roman" w:hAnsi="Times New Roman" w:cs="Times New Roman"/>
          <w:b/>
        </w:rPr>
        <w:t>все категории участников</w:t>
      </w:r>
      <w:r>
        <w:rPr>
          <w:rFonts w:ascii="Times New Roman" w:hAnsi="Times New Roman" w:cs="Times New Roman"/>
          <w:b/>
        </w:rPr>
        <w:t xml:space="preserve">) </w:t>
      </w:r>
      <w:r w:rsidR="006A7356">
        <w:rPr>
          <w:rFonts w:ascii="Times New Roman" w:hAnsi="Times New Roman" w:cs="Times New Roman"/>
          <w:b/>
        </w:rPr>
        <w:t>15</w:t>
      </w:r>
      <w:r w:rsidRPr="007D644F">
        <w:rPr>
          <w:rFonts w:ascii="Times New Roman" w:hAnsi="Times New Roman" w:cs="Times New Roman"/>
          <w:b/>
        </w:rPr>
        <w:t>00 рублей</w:t>
      </w:r>
    </w:p>
    <w:p w14:paraId="26394189" w14:textId="77777777" w:rsidR="008F3EEF" w:rsidRDefault="008F3EEF" w:rsidP="007D644F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19B79D2" w14:textId="2513667E" w:rsidR="007D644F" w:rsidRDefault="007D644F" w:rsidP="007D644F">
      <w:pPr>
        <w:suppressAutoHyphens/>
        <w:jc w:val="both"/>
        <w:rPr>
          <w:rFonts w:ascii="Times New Roman" w:eastAsia="Times New Roman" w:hAnsi="Times New Roman" w:cs="Times New Roman"/>
        </w:rPr>
      </w:pPr>
      <w:r w:rsidRPr="007D644F">
        <w:rPr>
          <w:rFonts w:ascii="Times New Roman" w:eastAsia="Times New Roman" w:hAnsi="Times New Roman" w:cs="Times New Roman"/>
        </w:rPr>
        <w:t>*</w:t>
      </w:r>
      <w:r w:rsidRPr="00A456DF">
        <w:rPr>
          <w:rFonts w:ascii="Times New Roman" w:eastAsia="Times New Roman" w:hAnsi="Times New Roman" w:cs="Times New Roman"/>
        </w:rPr>
        <w:t xml:space="preserve">Стартовые взносы за каждый старт (оплачиваются до начала каждой программы или на мандатной комиссии за все </w:t>
      </w:r>
      <w:r>
        <w:rPr>
          <w:rFonts w:ascii="Times New Roman" w:eastAsia="Times New Roman" w:hAnsi="Times New Roman" w:cs="Times New Roman"/>
        </w:rPr>
        <w:t>маршруты</w:t>
      </w:r>
      <w:r w:rsidRPr="00A456DF">
        <w:rPr>
          <w:rFonts w:ascii="Times New Roman" w:eastAsia="Times New Roman" w:hAnsi="Times New Roman" w:cs="Times New Roman"/>
        </w:rPr>
        <w:t xml:space="preserve">, в которых планируется участие, иначе всадник не будет допущен к соревнованиям). При отказе спортсмена от </w:t>
      </w:r>
      <w:r>
        <w:rPr>
          <w:rFonts w:ascii="Times New Roman" w:eastAsia="Times New Roman" w:hAnsi="Times New Roman" w:cs="Times New Roman"/>
        </w:rPr>
        <w:t>прохождения маршрута</w:t>
      </w:r>
      <w:r w:rsidRPr="00A456DF">
        <w:rPr>
          <w:rFonts w:ascii="Times New Roman" w:eastAsia="Times New Roman" w:hAnsi="Times New Roman" w:cs="Times New Roman"/>
        </w:rPr>
        <w:t xml:space="preserve"> взнос возврату не подлежит!</w:t>
      </w:r>
    </w:p>
    <w:p w14:paraId="744FBB39" w14:textId="31CE768A" w:rsidR="007D644F" w:rsidRDefault="007D644F" w:rsidP="007D644F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0E7C2221" w14:textId="77777777" w:rsidR="00A44811" w:rsidRDefault="00A44811" w:rsidP="007D644F">
      <w:pPr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58A65749" w14:textId="7247DF21" w:rsidR="007D644F" w:rsidRPr="007D644F" w:rsidRDefault="007D644F" w:rsidP="007D644F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D644F">
        <w:rPr>
          <w:rFonts w:ascii="Times New Roman" w:eastAsia="Times New Roman" w:hAnsi="Times New Roman" w:cs="Times New Roman"/>
          <w:b/>
        </w:rPr>
        <w:t>Размещение лошадей</w:t>
      </w:r>
    </w:p>
    <w:p w14:paraId="4A47DEC9" w14:textId="7A6F2580" w:rsidR="007D644F" w:rsidRDefault="007D644F" w:rsidP="007D644F">
      <w:pPr>
        <w:suppressAutoHyphens/>
        <w:jc w:val="both"/>
        <w:rPr>
          <w:rFonts w:ascii="Times New Roman" w:hAnsi="Times New Roman" w:cs="Times New Roman"/>
          <w:b/>
        </w:rPr>
      </w:pPr>
      <w:r w:rsidRPr="007D644F">
        <w:rPr>
          <w:rFonts w:ascii="Times New Roman" w:eastAsia="Times New Roman" w:hAnsi="Times New Roman" w:cs="Times New Roman"/>
          <w:b/>
        </w:rPr>
        <w:t xml:space="preserve">Денник (сутки) без кормов </w:t>
      </w:r>
      <w:r>
        <w:rPr>
          <w:rFonts w:ascii="Times New Roman" w:eastAsia="Times New Roman" w:hAnsi="Times New Roman" w:cs="Times New Roman"/>
          <w:b/>
        </w:rPr>
        <w:t>–</w:t>
      </w:r>
      <w:r w:rsidR="00F05C34">
        <w:rPr>
          <w:rFonts w:ascii="Times New Roman" w:eastAsia="Times New Roman" w:hAnsi="Times New Roman" w:cs="Times New Roman"/>
          <w:b/>
        </w:rPr>
        <w:t xml:space="preserve"> 200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D644F">
        <w:rPr>
          <w:rFonts w:ascii="Times New Roman" w:hAnsi="Times New Roman" w:cs="Times New Roman"/>
          <w:b/>
        </w:rPr>
        <w:t>рублей</w:t>
      </w:r>
    </w:p>
    <w:p w14:paraId="117D52E4" w14:textId="0FE1A589" w:rsidR="00C8023B" w:rsidRPr="00C8023B" w:rsidRDefault="00C8023B" w:rsidP="007D644F">
      <w:pPr>
        <w:suppressAutoHyphens/>
        <w:jc w:val="both"/>
        <w:rPr>
          <w:rFonts w:ascii="Times New Roman" w:hAnsi="Times New Roman" w:cs="Times New Roman"/>
          <w:b/>
        </w:rPr>
      </w:pPr>
      <w:r w:rsidRPr="00C8023B">
        <w:rPr>
          <w:b/>
          <w:sz w:val="20"/>
          <w:szCs w:val="20"/>
        </w:rPr>
        <w:t>**кормление лошадей конюхами КСК не предусмотрено, корма и опилки приобретаются отдельно, в стоимость включены 2 брикета</w:t>
      </w:r>
      <w:r w:rsidRPr="00C8023B">
        <w:rPr>
          <w:b/>
        </w:rPr>
        <w:t xml:space="preserve"> </w:t>
      </w:r>
      <w:r w:rsidRPr="00C8023B">
        <w:rPr>
          <w:b/>
          <w:sz w:val="20"/>
          <w:szCs w:val="20"/>
        </w:rPr>
        <w:t>опилок единоразовой засыпки</w:t>
      </w:r>
    </w:p>
    <w:p w14:paraId="0D30A4D8" w14:textId="03DA9541" w:rsidR="007D644F" w:rsidRDefault="007D644F" w:rsidP="007D644F">
      <w:pPr>
        <w:rPr>
          <w:rFonts w:ascii="Times New Roman" w:hAnsi="Times New Roman" w:cs="Times New Roman"/>
          <w:b/>
        </w:rPr>
      </w:pPr>
      <w:r w:rsidRPr="007D644F">
        <w:rPr>
          <w:rFonts w:ascii="Times New Roman" w:eastAsia="Times New Roman" w:hAnsi="Times New Roman" w:cs="Times New Roman"/>
          <w:b/>
        </w:rPr>
        <w:t xml:space="preserve">Денник (сутки) с кормами </w:t>
      </w:r>
      <w:r>
        <w:rPr>
          <w:rFonts w:ascii="Times New Roman" w:eastAsia="Times New Roman" w:hAnsi="Times New Roman" w:cs="Times New Roman"/>
          <w:b/>
        </w:rPr>
        <w:t>–</w:t>
      </w:r>
      <w:r w:rsidR="00F05C34">
        <w:rPr>
          <w:rFonts w:ascii="Times New Roman" w:eastAsia="Times New Roman" w:hAnsi="Times New Roman" w:cs="Times New Roman"/>
          <w:b/>
        </w:rPr>
        <w:t xml:space="preserve"> 23</w:t>
      </w:r>
      <w:r w:rsidRPr="007D644F">
        <w:rPr>
          <w:rFonts w:ascii="Times New Roman" w:eastAsia="Times New Roman" w:hAnsi="Times New Roman" w:cs="Times New Roman"/>
          <w:b/>
        </w:rPr>
        <w:t>5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D644F">
        <w:rPr>
          <w:rFonts w:ascii="Times New Roman" w:hAnsi="Times New Roman" w:cs="Times New Roman"/>
          <w:b/>
        </w:rPr>
        <w:t>рублей</w:t>
      </w:r>
    </w:p>
    <w:p w14:paraId="76DE01B8" w14:textId="3DF4EEFF" w:rsidR="00C8023B" w:rsidRDefault="00C8023B" w:rsidP="007D644F">
      <w:pPr>
        <w:rPr>
          <w:b/>
          <w:sz w:val="20"/>
          <w:szCs w:val="20"/>
        </w:rPr>
      </w:pPr>
      <w:r w:rsidRPr="00C8023B">
        <w:rPr>
          <w:b/>
          <w:sz w:val="20"/>
          <w:szCs w:val="20"/>
        </w:rPr>
        <w:t>**опилки приобретаются отдельно, в стоимость включены 2 брикета</w:t>
      </w:r>
      <w:r w:rsidRPr="00C8023B">
        <w:rPr>
          <w:b/>
        </w:rPr>
        <w:t xml:space="preserve"> </w:t>
      </w:r>
      <w:r w:rsidRPr="00C8023B">
        <w:rPr>
          <w:b/>
          <w:sz w:val="20"/>
          <w:szCs w:val="20"/>
        </w:rPr>
        <w:t>опилок единоразовой засыпки</w:t>
      </w:r>
    </w:p>
    <w:tbl>
      <w:tblPr>
        <w:tblpPr w:leftFromText="180" w:rightFromText="180" w:vertAnchor="text" w:horzAnchor="margin" w:tblpY="13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8023B" w14:paraId="775FDC3E" w14:textId="77777777" w:rsidTr="00B47252">
        <w:tc>
          <w:tcPr>
            <w:tcW w:w="9351" w:type="dxa"/>
            <w:shd w:val="clear" w:color="auto" w:fill="auto"/>
          </w:tcPr>
          <w:p w14:paraId="74C652B5" w14:textId="55F40CAD" w:rsidR="00C8023B" w:rsidRPr="00C8023B" w:rsidRDefault="00C8023B" w:rsidP="00B47252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Отбивка денника по выезду (оплачивается о</w:t>
            </w:r>
            <w:r w:rsidR="00F05C34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бязательно) 1 раз по выезду – 50</w:t>
            </w:r>
            <w:r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0руб.</w:t>
            </w:r>
          </w:p>
        </w:tc>
      </w:tr>
      <w:tr w:rsidR="00C8023B" w14:paraId="62526D52" w14:textId="77777777" w:rsidTr="00B47252">
        <w:tc>
          <w:tcPr>
            <w:tcW w:w="9351" w:type="dxa"/>
            <w:shd w:val="clear" w:color="auto" w:fill="auto"/>
          </w:tcPr>
          <w:p w14:paraId="33912558" w14:textId="59AFADDD" w:rsidR="00C8023B" w:rsidRPr="00C8023B" w:rsidRDefault="00C8023B" w:rsidP="00B47252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К</w:t>
            </w:r>
            <w:r w:rsidR="00F05C34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ормление лошадей конюхами КСК- 3</w:t>
            </w:r>
            <w:r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50руб/сутки.</w:t>
            </w:r>
            <w:r w:rsidRPr="00C8023B">
              <w:rPr>
                <w:rStyle w:val="a6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корма в стоимость не входят)</w:t>
            </w:r>
          </w:p>
        </w:tc>
      </w:tr>
      <w:tr w:rsidR="00C8023B" w:rsidRPr="00D50338" w14:paraId="0F305816" w14:textId="77777777" w:rsidTr="00B47252">
        <w:tc>
          <w:tcPr>
            <w:tcW w:w="9351" w:type="dxa"/>
            <w:shd w:val="clear" w:color="auto" w:fill="auto"/>
          </w:tcPr>
          <w:p w14:paraId="0F38C027" w14:textId="7FDA77AC" w:rsidR="00C8023B" w:rsidRPr="00C8023B" w:rsidRDefault="00F05C34" w:rsidP="00B47252">
            <w:pPr>
              <w:spacing w:line="100" w:lineRule="atLeast"/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Сено-4</w:t>
            </w:r>
            <w:r w:rsidR="00C8023B"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50 руб./тюк</w:t>
            </w:r>
          </w:p>
        </w:tc>
      </w:tr>
      <w:tr w:rsidR="00C8023B" w:rsidRPr="00D50338" w14:paraId="155C6C47" w14:textId="77777777" w:rsidTr="00B47252">
        <w:tc>
          <w:tcPr>
            <w:tcW w:w="9351" w:type="dxa"/>
            <w:shd w:val="clear" w:color="auto" w:fill="auto"/>
          </w:tcPr>
          <w:p w14:paraId="4CAFF525" w14:textId="2C406E80" w:rsidR="00C8023B" w:rsidRPr="00C8023B" w:rsidRDefault="00F05C34" w:rsidP="00B47252">
            <w:pPr>
              <w:spacing w:line="100" w:lineRule="atLeast"/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Опилки - 4</w:t>
            </w:r>
            <w:r w:rsidR="00C8023B"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50 руб./1 брикет</w:t>
            </w:r>
          </w:p>
        </w:tc>
      </w:tr>
      <w:tr w:rsidR="00C8023B" w:rsidRPr="00D50338" w14:paraId="009D1AAA" w14:textId="77777777" w:rsidTr="00B47252">
        <w:tc>
          <w:tcPr>
            <w:tcW w:w="9351" w:type="dxa"/>
            <w:shd w:val="clear" w:color="auto" w:fill="auto"/>
          </w:tcPr>
          <w:p w14:paraId="15B29F7C" w14:textId="1668FBEC" w:rsidR="00C8023B" w:rsidRPr="00C8023B" w:rsidRDefault="00F05C34" w:rsidP="00B47252">
            <w:pPr>
              <w:spacing w:line="100" w:lineRule="atLeast"/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Отруби-7</w:t>
            </w:r>
            <w:r w:rsidR="00C8023B"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0 руб./1 кг</w:t>
            </w:r>
          </w:p>
        </w:tc>
      </w:tr>
      <w:tr w:rsidR="00C8023B" w:rsidRPr="00D50338" w14:paraId="211C9642" w14:textId="77777777" w:rsidTr="00B47252">
        <w:tc>
          <w:tcPr>
            <w:tcW w:w="9351" w:type="dxa"/>
            <w:shd w:val="clear" w:color="auto" w:fill="auto"/>
          </w:tcPr>
          <w:p w14:paraId="742DEE51" w14:textId="7D79A187" w:rsidR="00C8023B" w:rsidRPr="00C8023B" w:rsidRDefault="00F05C34" w:rsidP="00B47252">
            <w:pPr>
              <w:spacing w:line="100" w:lineRule="atLeast"/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Овес-5</w:t>
            </w:r>
            <w:r w:rsidR="00C8023B"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0 руб./1 кг</w:t>
            </w:r>
          </w:p>
        </w:tc>
      </w:tr>
      <w:tr w:rsidR="00C8023B" w:rsidRPr="00AF6809" w14:paraId="4797BE67" w14:textId="77777777" w:rsidTr="00B47252">
        <w:tc>
          <w:tcPr>
            <w:tcW w:w="9351" w:type="dxa"/>
            <w:shd w:val="clear" w:color="auto" w:fill="auto"/>
          </w:tcPr>
          <w:p w14:paraId="60BD2D21" w14:textId="77777777" w:rsidR="00C8023B" w:rsidRPr="00C8023B" w:rsidRDefault="00C8023B" w:rsidP="00B47252">
            <w:pPr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>Аренда шкафчика в раздевалке на время соревнований-1 000 руб./турнир</w:t>
            </w:r>
          </w:p>
          <w:p w14:paraId="54792BF2" w14:textId="77777777" w:rsidR="00C8023B" w:rsidRPr="00C8023B" w:rsidRDefault="00C8023B" w:rsidP="00B47252">
            <w:pPr>
              <w:spacing w:line="100" w:lineRule="atLeast"/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 w:rsidRPr="00C8023B">
              <w:rPr>
                <w:rStyle w:val="a6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*залог за ключ 500 руб.</w:t>
            </w:r>
          </w:p>
        </w:tc>
      </w:tr>
      <w:tr w:rsidR="00C8023B" w:rsidRPr="00AF6809" w14:paraId="255E5701" w14:textId="77777777" w:rsidTr="00B47252">
        <w:tc>
          <w:tcPr>
            <w:tcW w:w="9351" w:type="dxa"/>
            <w:shd w:val="clear" w:color="auto" w:fill="auto"/>
          </w:tcPr>
          <w:p w14:paraId="237046F1" w14:textId="77777777" w:rsidR="00C8023B" w:rsidRPr="00C8023B" w:rsidRDefault="00C8023B" w:rsidP="00B47252">
            <w:pPr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</w:pPr>
            <w:r w:rsidRPr="00C8023B">
              <w:rPr>
                <w:rFonts w:ascii="Times New Roman" w:eastAsia="Calibri" w:hAnsi="Times New Roman" w:cs="Times New Roman"/>
                <w:color w:val="000000"/>
                <w:kern w:val="3"/>
                <w:lang w:eastAsia="en-US" w:bidi="en-US"/>
              </w:rPr>
              <w:t xml:space="preserve">Аренда лошади на турнир – 2500р /1 старт </w:t>
            </w:r>
          </w:p>
        </w:tc>
      </w:tr>
    </w:tbl>
    <w:p w14:paraId="5AB88B56" w14:textId="77777777" w:rsidR="00C8023B" w:rsidRPr="00C8023B" w:rsidRDefault="00C8023B" w:rsidP="007D644F">
      <w:pPr>
        <w:rPr>
          <w:rFonts w:ascii="Times New Roman" w:hAnsi="Times New Roman" w:cs="Times New Roman"/>
          <w:b/>
        </w:rPr>
      </w:pPr>
    </w:p>
    <w:p w14:paraId="53F26DEF" w14:textId="40084FAA" w:rsidR="009E17EC" w:rsidRPr="00A456DF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Формирование призового фонда, приобретение наградной атрибутики (кубки, грамоты, медали), оплату работы судейской коллегии, техническое обслуживание, проведения соревнований</w:t>
      </w:r>
      <w:r w:rsidR="007A0C0E">
        <w:rPr>
          <w:rFonts w:ascii="Times New Roman" w:eastAsia="Times New Roman" w:hAnsi="Times New Roman" w:cs="Times New Roman"/>
        </w:rPr>
        <w:t>,</w:t>
      </w:r>
      <w:r w:rsidRPr="00A456DF">
        <w:rPr>
          <w:rFonts w:ascii="Times New Roman" w:eastAsia="Times New Roman" w:hAnsi="Times New Roman" w:cs="Times New Roman"/>
        </w:rPr>
        <w:t xml:space="preserve"> </w:t>
      </w:r>
      <w:r w:rsidR="007A0C0E">
        <w:rPr>
          <w:rFonts w:ascii="Times New Roman" w:eastAsia="Times New Roman" w:hAnsi="Times New Roman" w:cs="Times New Roman"/>
        </w:rPr>
        <w:t>оказание первой медицинской помощи и присутствие ветеринарного врача</w:t>
      </w:r>
      <w:r w:rsidR="007A0C0E" w:rsidRPr="00A456DF">
        <w:rPr>
          <w:rFonts w:ascii="Times New Roman" w:eastAsia="Times New Roman" w:hAnsi="Times New Roman" w:cs="Times New Roman"/>
        </w:rPr>
        <w:t xml:space="preserve"> </w:t>
      </w:r>
      <w:r w:rsidRPr="00A456DF">
        <w:rPr>
          <w:rFonts w:ascii="Times New Roman" w:eastAsia="Times New Roman" w:hAnsi="Times New Roman" w:cs="Times New Roman"/>
        </w:rPr>
        <w:t>осуществляется за счет собственных или привлеченных средств ООО «Конноспортивный клуб «Гермес».</w:t>
      </w:r>
    </w:p>
    <w:p w14:paraId="16705D11" w14:textId="49CE586F" w:rsidR="009E17EC" w:rsidRDefault="00AD7FE8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Расходы по командированию спортсменов, водителей, тренеров, коноводов, представителей спортсменов, доставка лошадей осуществляется за счет командирующих организаций или заинтересованных лиц.</w:t>
      </w:r>
    </w:p>
    <w:p w14:paraId="0C236CF9" w14:textId="46184D58" w:rsidR="007D644F" w:rsidRDefault="007D644F" w:rsidP="00931C98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2F3C97D5" w14:textId="77777777" w:rsidR="00C8023B" w:rsidRDefault="00C8023B" w:rsidP="00931C98">
      <w:pPr>
        <w:suppressAutoHyphens/>
        <w:jc w:val="both"/>
        <w:rPr>
          <w:rFonts w:ascii="Times New Roman" w:eastAsia="Times New Roman" w:hAnsi="Times New Roman" w:cs="Times New Roman"/>
          <w:b/>
          <w:bCs/>
        </w:rPr>
      </w:pPr>
    </w:p>
    <w:p w14:paraId="42999162" w14:textId="77777777" w:rsidR="00C8023B" w:rsidRDefault="00C8023B" w:rsidP="00931C98">
      <w:pPr>
        <w:suppressAutoHyphens/>
        <w:jc w:val="both"/>
        <w:rPr>
          <w:rFonts w:ascii="Times New Roman" w:eastAsia="Times New Roman" w:hAnsi="Times New Roman" w:cs="Times New Roman"/>
          <w:b/>
          <w:bCs/>
        </w:rPr>
      </w:pPr>
    </w:p>
    <w:p w14:paraId="2D5C0E59" w14:textId="3F9F3CF5" w:rsidR="007D644F" w:rsidRDefault="007D644F" w:rsidP="00931C98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  <w:b/>
          <w:bCs/>
        </w:rPr>
        <w:t>Штрафы</w:t>
      </w:r>
    </w:p>
    <w:p w14:paraId="6FC4444D" w14:textId="04A83A16" w:rsidR="00A456DF" w:rsidRPr="007D644F" w:rsidRDefault="007D644F" w:rsidP="007D644F">
      <w:pPr>
        <w:suppressAutoHyphens/>
        <w:rPr>
          <w:rFonts w:ascii="Times New Roman" w:eastAsia="Calibri" w:hAnsi="Times New Roman" w:cs="Times New Roman"/>
          <w:b/>
          <w:color w:val="000000"/>
        </w:rPr>
      </w:pPr>
      <w:r w:rsidRPr="007D644F">
        <w:rPr>
          <w:rFonts w:ascii="Times New Roman" w:eastAsia="Calibri" w:hAnsi="Times New Roman" w:cs="Times New Roman"/>
          <w:b/>
          <w:color w:val="000000"/>
        </w:rPr>
        <w:t>Парковка в неустановленном месте – 5000 рублей</w:t>
      </w:r>
    </w:p>
    <w:p w14:paraId="73A7EA7F" w14:textId="51A678E5" w:rsidR="007D644F" w:rsidRPr="007D644F" w:rsidRDefault="00484F3D" w:rsidP="007D644F">
      <w:pPr>
        <w:suppressAutoHyphens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Неубранные</w:t>
      </w:r>
      <w:r w:rsidR="007D644F" w:rsidRPr="007D644F">
        <w:rPr>
          <w:rFonts w:ascii="Times New Roman" w:eastAsia="Calibri" w:hAnsi="Times New Roman" w:cs="Times New Roman"/>
          <w:b/>
          <w:color w:val="000000"/>
        </w:rPr>
        <w:t xml:space="preserve"> за своей лошадью в</w:t>
      </w:r>
      <w:r w:rsidR="00F05C34">
        <w:rPr>
          <w:rFonts w:ascii="Times New Roman" w:eastAsia="Calibri" w:hAnsi="Times New Roman" w:cs="Times New Roman"/>
          <w:b/>
          <w:color w:val="000000"/>
        </w:rPr>
        <w:t xml:space="preserve"> конюшне шерсть, навоз, иное – 7</w:t>
      </w:r>
      <w:r w:rsidR="007D644F" w:rsidRPr="007D644F">
        <w:rPr>
          <w:rFonts w:ascii="Times New Roman" w:eastAsia="Calibri" w:hAnsi="Times New Roman" w:cs="Times New Roman"/>
          <w:b/>
          <w:color w:val="000000"/>
        </w:rPr>
        <w:t>00 рублей</w:t>
      </w:r>
    </w:p>
    <w:p w14:paraId="547A384C" w14:textId="0B89AAFE" w:rsidR="007D644F" w:rsidRDefault="007D644F" w:rsidP="007D644F">
      <w:pPr>
        <w:suppressAutoHyphens/>
        <w:rPr>
          <w:rFonts w:ascii="Times New Roman" w:eastAsia="Calibri" w:hAnsi="Times New Roman" w:cs="Times New Roman"/>
          <w:b/>
          <w:color w:val="000000"/>
        </w:rPr>
      </w:pPr>
      <w:r w:rsidRPr="007D644F">
        <w:rPr>
          <w:rFonts w:ascii="Times New Roman" w:eastAsia="Calibri" w:hAnsi="Times New Roman" w:cs="Times New Roman"/>
          <w:b/>
          <w:color w:val="000000"/>
        </w:rPr>
        <w:t xml:space="preserve">Скрытие от </w:t>
      </w:r>
      <w:r w:rsidR="00484F3D">
        <w:rPr>
          <w:rFonts w:ascii="Times New Roman" w:eastAsia="Calibri" w:hAnsi="Times New Roman" w:cs="Times New Roman"/>
          <w:b/>
          <w:color w:val="000000"/>
        </w:rPr>
        <w:t>начальника конюшни</w:t>
      </w:r>
      <w:r w:rsidRPr="007D644F">
        <w:rPr>
          <w:rFonts w:ascii="Times New Roman" w:eastAsia="Calibri" w:hAnsi="Times New Roman" w:cs="Times New Roman"/>
          <w:b/>
          <w:color w:val="000000"/>
        </w:rPr>
        <w:t xml:space="preserve"> лошади с вредной привычкой – 5000 рублей</w:t>
      </w:r>
    </w:p>
    <w:p w14:paraId="07A22747" w14:textId="574E3F33" w:rsidR="00F05C34" w:rsidRPr="007D644F" w:rsidRDefault="00F05C34" w:rsidP="007D644F">
      <w:pPr>
        <w:suppressAutoHyphens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Курение в неположенных местах-5000 рублей</w:t>
      </w:r>
    </w:p>
    <w:p w14:paraId="415A1250" w14:textId="7A78CECA" w:rsidR="007D644F" w:rsidRPr="007D644F" w:rsidRDefault="007D644F" w:rsidP="007D644F">
      <w:pPr>
        <w:suppressAutoHyphens/>
        <w:rPr>
          <w:rFonts w:ascii="Times New Roman" w:eastAsia="Times New Roman" w:hAnsi="Times New Roman" w:cs="Times New Roman"/>
          <w:b/>
        </w:rPr>
      </w:pPr>
      <w:r w:rsidRPr="007D644F">
        <w:rPr>
          <w:rFonts w:ascii="Times New Roman" w:eastAsia="Calibri" w:hAnsi="Times New Roman" w:cs="Times New Roman"/>
          <w:b/>
          <w:color w:val="000000"/>
        </w:rPr>
        <w:t>Порча имущества клуба – 1000-</w:t>
      </w:r>
      <w:r w:rsidR="00F05C34">
        <w:rPr>
          <w:rFonts w:ascii="Times New Roman" w:eastAsia="Calibri" w:hAnsi="Times New Roman" w:cs="Times New Roman"/>
          <w:b/>
          <w:color w:val="000000"/>
        </w:rPr>
        <w:t>1</w:t>
      </w:r>
      <w:r w:rsidRPr="007D644F">
        <w:rPr>
          <w:rFonts w:ascii="Times New Roman" w:eastAsia="Calibri" w:hAnsi="Times New Roman" w:cs="Times New Roman"/>
          <w:b/>
          <w:color w:val="000000"/>
        </w:rPr>
        <w:t>5000 рублей (сумма штрафа определяется Оргкомитетом)</w:t>
      </w:r>
      <w:r w:rsidR="00484F3D">
        <w:rPr>
          <w:rFonts w:ascii="Times New Roman" w:eastAsia="Calibri" w:hAnsi="Times New Roman" w:cs="Times New Roman"/>
          <w:b/>
          <w:color w:val="000000"/>
        </w:rPr>
        <w:t>.</w:t>
      </w:r>
    </w:p>
    <w:p w14:paraId="1D4380EB" w14:textId="77777777" w:rsidR="007D644F" w:rsidRDefault="007D644F" w:rsidP="00076AD2">
      <w:pPr>
        <w:jc w:val="center"/>
        <w:rPr>
          <w:rFonts w:ascii="Times New Roman" w:hAnsi="Times New Roman" w:cs="Times New Roman"/>
          <w:b/>
        </w:rPr>
      </w:pPr>
    </w:p>
    <w:p w14:paraId="6FAF1696" w14:textId="2773B716" w:rsidR="009E17EC" w:rsidRPr="007A0C0E" w:rsidRDefault="00AD7FE8" w:rsidP="00076AD2">
      <w:pPr>
        <w:jc w:val="center"/>
        <w:rPr>
          <w:rFonts w:ascii="Times New Roman" w:hAnsi="Times New Roman" w:cs="Times New Roman"/>
          <w:b/>
        </w:rPr>
      </w:pPr>
      <w:r w:rsidRPr="007A0C0E">
        <w:rPr>
          <w:rFonts w:ascii="Times New Roman" w:hAnsi="Times New Roman" w:cs="Times New Roman"/>
          <w:b/>
        </w:rPr>
        <w:t>XIV. СТРАХОВАНИЕ</w:t>
      </w:r>
    </w:p>
    <w:p w14:paraId="01D931A8" w14:textId="77777777" w:rsidR="007A0C0E" w:rsidRPr="00076AD2" w:rsidRDefault="007A0C0E" w:rsidP="00076AD2">
      <w:pPr>
        <w:jc w:val="center"/>
        <w:rPr>
          <w:rFonts w:ascii="Times New Roman" w:hAnsi="Times New Roman" w:cs="Times New Roman"/>
        </w:rPr>
      </w:pPr>
    </w:p>
    <w:p w14:paraId="2B026849" w14:textId="5F0DF23D" w:rsidR="009E17EC" w:rsidRDefault="00AD7FE8" w:rsidP="007A0C0E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  <w:r w:rsidR="007A0C0E">
        <w:rPr>
          <w:rFonts w:ascii="Times New Roman" w:eastAsia="Times New Roman" w:hAnsi="Times New Roman" w:cs="Times New Roman"/>
        </w:rPr>
        <w:t xml:space="preserve"> Настоятельно рекомендуется каждому участнику соревнований и </w:t>
      </w:r>
      <w:r w:rsidR="007A0C0E">
        <w:rPr>
          <w:rFonts w:ascii="Times New Roman" w:eastAsia="Times New Roman" w:hAnsi="Times New Roman" w:cs="Times New Roman"/>
        </w:rPr>
        <w:lastRenderedPageBreak/>
        <w:t>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3BD55E2" w14:textId="77777777" w:rsidR="00A456DF" w:rsidRPr="00A456DF" w:rsidRDefault="00A456DF" w:rsidP="00785F8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14:paraId="15C088D8" w14:textId="77777777" w:rsidR="003C36DE" w:rsidRDefault="003C36DE" w:rsidP="00076AD2">
      <w:pPr>
        <w:jc w:val="center"/>
        <w:rPr>
          <w:rFonts w:ascii="Times New Roman" w:hAnsi="Times New Roman" w:cs="Times New Roman"/>
          <w:b/>
        </w:rPr>
      </w:pPr>
    </w:p>
    <w:p w14:paraId="164E9226" w14:textId="77777777" w:rsidR="003C36DE" w:rsidRDefault="003C36DE" w:rsidP="00076AD2">
      <w:pPr>
        <w:jc w:val="center"/>
        <w:rPr>
          <w:rFonts w:ascii="Times New Roman" w:hAnsi="Times New Roman" w:cs="Times New Roman"/>
          <w:b/>
        </w:rPr>
      </w:pPr>
    </w:p>
    <w:p w14:paraId="166792A9" w14:textId="77777777" w:rsidR="009E17EC" w:rsidRPr="007A0C0E" w:rsidRDefault="00AD7FE8" w:rsidP="00076AD2">
      <w:pPr>
        <w:jc w:val="center"/>
        <w:rPr>
          <w:rFonts w:ascii="Times New Roman" w:hAnsi="Times New Roman" w:cs="Times New Roman"/>
          <w:b/>
        </w:rPr>
      </w:pPr>
      <w:r w:rsidRPr="007A0C0E">
        <w:rPr>
          <w:rFonts w:ascii="Times New Roman" w:hAnsi="Times New Roman" w:cs="Times New Roman"/>
          <w:b/>
        </w:rPr>
        <w:t>XV. ОБЕСПЕЧЕНИЕ БЕЗОПАСНОСТИ И МЕДИЦИНСКОГО ОБСЛУЖИВАНИЯ</w:t>
      </w:r>
    </w:p>
    <w:p w14:paraId="10CB9AAC" w14:textId="77777777" w:rsidR="007A0C0E" w:rsidRDefault="007A0C0E" w:rsidP="00785F8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14:paraId="1E722494" w14:textId="1BD68C28" w:rsidR="009E17EC" w:rsidRPr="00A456DF" w:rsidRDefault="00AD7FE8" w:rsidP="007A0C0E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Безопасность участников и зрителей соревнований обеспечиваются согласно необходимым требованиям при проведении спортивных мероприятий.</w:t>
      </w:r>
    </w:p>
    <w:p w14:paraId="1BF20AAC" w14:textId="77777777" w:rsidR="009E17EC" w:rsidRPr="00A456DF" w:rsidRDefault="00AD7FE8" w:rsidP="007A0C0E">
      <w:pPr>
        <w:suppressAutoHyphens/>
        <w:jc w:val="both"/>
        <w:rPr>
          <w:rFonts w:ascii="Times New Roman" w:eastAsia="Times New Roman" w:hAnsi="Times New Roman" w:cs="Times New Roman"/>
        </w:rPr>
      </w:pPr>
      <w:r w:rsidRPr="00A456DF">
        <w:rPr>
          <w:rFonts w:ascii="Times New Roman" w:eastAsia="Times New Roman" w:hAnsi="Times New Roman" w:cs="Times New Roman"/>
        </w:rPr>
        <w:t>Медицинское обеспечение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 и включает в себя дежурство бригады скорой помощи и/или квалифицированного медицинского работника.</w:t>
      </w:r>
    </w:p>
    <w:p w14:paraId="0E19F970" w14:textId="77777777" w:rsidR="007A0C0E" w:rsidRDefault="007A0C0E" w:rsidP="00785F8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14:paraId="596B17F4" w14:textId="77777777" w:rsidR="007A0C0E" w:rsidRDefault="007A0C0E" w:rsidP="00785F8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14:paraId="22DB0FCE" w14:textId="17786DF8" w:rsidR="009E17EC" w:rsidRDefault="009E17EC" w:rsidP="00785F8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14:paraId="7F02C8C9" w14:textId="77777777" w:rsidR="00C8023B" w:rsidRDefault="00C8023B" w:rsidP="00785F8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</w:p>
    <w:p w14:paraId="7A4E2E18" w14:textId="77777777" w:rsidR="00263E54" w:rsidRDefault="00263E54" w:rsidP="00C8023B">
      <w:pPr>
        <w:rPr>
          <w:rFonts w:ascii="Times New Roman" w:eastAsia="Times New Roman" w:hAnsi="Times New Roman" w:cs="Times New Roman"/>
        </w:rPr>
      </w:pPr>
    </w:p>
    <w:p w14:paraId="27B33CAA" w14:textId="6432F658" w:rsidR="005F097C" w:rsidRDefault="00263E54" w:rsidP="00C8023B">
      <w:pPr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="004F19B8">
        <w:rPr>
          <w:rFonts w:ascii="Times New Roman" w:eastAsia="Times New Roman" w:hAnsi="Times New Roman" w:cs="Times New Roman"/>
        </w:rPr>
        <w:t xml:space="preserve">              </w:t>
      </w:r>
    </w:p>
    <w:p w14:paraId="28922B1D" w14:textId="77777777" w:rsidR="004F19B8" w:rsidRDefault="004F19B8" w:rsidP="00827B9F">
      <w:pPr>
        <w:rPr>
          <w:rFonts w:ascii="Times New Roman" w:eastAsia="Calibri" w:hAnsi="Times New Roman" w:cs="Times New Roman"/>
          <w:color w:val="000000"/>
        </w:rPr>
      </w:pPr>
    </w:p>
    <w:p w14:paraId="5385E4D7" w14:textId="12217500" w:rsidR="00C8023B" w:rsidRPr="00827B9F" w:rsidRDefault="00827B9F" w:rsidP="00827B9F">
      <w:pPr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</w:t>
      </w:r>
      <w:r w:rsidR="00C8023B" w:rsidRPr="00484F3D">
        <w:rPr>
          <w:rFonts w:ascii="Times New Roman" w:eastAsia="Times New Roman" w:hAnsi="Times New Roman" w:cs="Times New Roman"/>
          <w:b/>
        </w:rPr>
        <w:t>* Данное Положение является официальным приглашением на соревнования.</w:t>
      </w:r>
    </w:p>
    <w:p w14:paraId="4BCD8759" w14:textId="77777777" w:rsidR="002C5A15" w:rsidRDefault="002C5A15" w:rsidP="002C5A15">
      <w:pPr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32478944" w14:textId="77777777" w:rsidR="002E492F" w:rsidRDefault="002E492F" w:rsidP="002C5A15">
      <w:pPr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7D69B277" w14:textId="77777777" w:rsidR="002E492F" w:rsidRDefault="002E492F" w:rsidP="002C5A15">
      <w:pPr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5AF08B58" w14:textId="77777777" w:rsidR="002E492F" w:rsidRDefault="002E492F" w:rsidP="002C5A15">
      <w:pPr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591EA295" w14:textId="77777777" w:rsidR="002E492F" w:rsidRDefault="002E492F" w:rsidP="002C5A15">
      <w:pPr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07501263" w14:textId="77777777" w:rsidR="002E492F" w:rsidRDefault="002E492F" w:rsidP="002C5A15">
      <w:pPr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46B3BA7A" w14:textId="118B3AF0" w:rsidR="002E492F" w:rsidRPr="002E492F" w:rsidRDefault="002E492F" w:rsidP="002E492F">
      <w:pPr>
        <w:rPr>
          <w:rFonts w:ascii="Times New Roman" w:eastAsia="Calibri" w:hAnsi="Times New Roman" w:cs="Times New Roman"/>
        </w:rPr>
      </w:pPr>
    </w:p>
    <w:sectPr w:rsidR="002E492F" w:rsidRPr="002E492F" w:rsidSect="002C5A15">
      <w:pgSz w:w="11906" w:h="16838"/>
      <w:pgMar w:top="1526" w:right="850" w:bottom="149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E44"/>
    <w:multiLevelType w:val="hybridMultilevel"/>
    <w:tmpl w:val="2CAC4B58"/>
    <w:lvl w:ilvl="0" w:tplc="84A8A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CF6"/>
    <w:multiLevelType w:val="hybridMultilevel"/>
    <w:tmpl w:val="37C26E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918651F"/>
    <w:multiLevelType w:val="multilevel"/>
    <w:tmpl w:val="65A4B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FF3F84"/>
    <w:multiLevelType w:val="multilevel"/>
    <w:tmpl w:val="FDBA8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3E5749"/>
    <w:multiLevelType w:val="hybridMultilevel"/>
    <w:tmpl w:val="C60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0C4"/>
    <w:multiLevelType w:val="multilevel"/>
    <w:tmpl w:val="66869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456BB6"/>
    <w:multiLevelType w:val="hybridMultilevel"/>
    <w:tmpl w:val="D6FAD28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EC"/>
    <w:rsid w:val="00050F86"/>
    <w:rsid w:val="00061235"/>
    <w:rsid w:val="00067325"/>
    <w:rsid w:val="00076AD2"/>
    <w:rsid w:val="00082AAB"/>
    <w:rsid w:val="000D66AE"/>
    <w:rsid w:val="000F6AD3"/>
    <w:rsid w:val="001856B5"/>
    <w:rsid w:val="001A2C43"/>
    <w:rsid w:val="001C6F8D"/>
    <w:rsid w:val="0020127A"/>
    <w:rsid w:val="0024722D"/>
    <w:rsid w:val="00263E54"/>
    <w:rsid w:val="002668E8"/>
    <w:rsid w:val="002C5A15"/>
    <w:rsid w:val="002E492F"/>
    <w:rsid w:val="0032797A"/>
    <w:rsid w:val="003428C5"/>
    <w:rsid w:val="00351F58"/>
    <w:rsid w:val="00386AA6"/>
    <w:rsid w:val="003C36DE"/>
    <w:rsid w:val="00432AB3"/>
    <w:rsid w:val="00445B5A"/>
    <w:rsid w:val="00484F3D"/>
    <w:rsid w:val="004B4BC7"/>
    <w:rsid w:val="004D1425"/>
    <w:rsid w:val="004F19B8"/>
    <w:rsid w:val="00514928"/>
    <w:rsid w:val="005207B7"/>
    <w:rsid w:val="005759C6"/>
    <w:rsid w:val="005B0348"/>
    <w:rsid w:val="005F097C"/>
    <w:rsid w:val="006338E4"/>
    <w:rsid w:val="006376B1"/>
    <w:rsid w:val="00650E01"/>
    <w:rsid w:val="006707B7"/>
    <w:rsid w:val="006A51CC"/>
    <w:rsid w:val="006A7356"/>
    <w:rsid w:val="006B4B16"/>
    <w:rsid w:val="006D4521"/>
    <w:rsid w:val="006F37A9"/>
    <w:rsid w:val="006F3CB4"/>
    <w:rsid w:val="00700840"/>
    <w:rsid w:val="00725944"/>
    <w:rsid w:val="007406A7"/>
    <w:rsid w:val="00785F89"/>
    <w:rsid w:val="007A0C0E"/>
    <w:rsid w:val="007C0E97"/>
    <w:rsid w:val="007D644F"/>
    <w:rsid w:val="007E003E"/>
    <w:rsid w:val="007E6392"/>
    <w:rsid w:val="007F4967"/>
    <w:rsid w:val="008011A7"/>
    <w:rsid w:val="00827B9F"/>
    <w:rsid w:val="00831AE6"/>
    <w:rsid w:val="00881CC4"/>
    <w:rsid w:val="008F3EEF"/>
    <w:rsid w:val="00931C98"/>
    <w:rsid w:val="009671BF"/>
    <w:rsid w:val="009D3338"/>
    <w:rsid w:val="009E17EC"/>
    <w:rsid w:val="00A44811"/>
    <w:rsid w:val="00A456DF"/>
    <w:rsid w:val="00A6214E"/>
    <w:rsid w:val="00A6346B"/>
    <w:rsid w:val="00A81FD2"/>
    <w:rsid w:val="00A84810"/>
    <w:rsid w:val="00AB02CA"/>
    <w:rsid w:val="00AB389C"/>
    <w:rsid w:val="00AD7FE8"/>
    <w:rsid w:val="00AF3D53"/>
    <w:rsid w:val="00C8023B"/>
    <w:rsid w:val="00CE03F0"/>
    <w:rsid w:val="00D56F0A"/>
    <w:rsid w:val="00D62A8C"/>
    <w:rsid w:val="00DB3CB9"/>
    <w:rsid w:val="00DF7B00"/>
    <w:rsid w:val="00E208E5"/>
    <w:rsid w:val="00E5561F"/>
    <w:rsid w:val="00E74276"/>
    <w:rsid w:val="00E8318C"/>
    <w:rsid w:val="00EA2D8B"/>
    <w:rsid w:val="00EB0FCF"/>
    <w:rsid w:val="00EE23D2"/>
    <w:rsid w:val="00F05C34"/>
    <w:rsid w:val="00F769B2"/>
    <w:rsid w:val="00F84150"/>
    <w:rsid w:val="00FA4989"/>
    <w:rsid w:val="00FC2740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85FA"/>
  <w15:docId w15:val="{092C2C94-C422-1745-BE27-A681374D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2AA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2AA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3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8023B"/>
    <w:rPr>
      <w:i/>
      <w:iCs/>
    </w:rPr>
  </w:style>
  <w:style w:type="paragraph" w:customStyle="1" w:styleId="Standard">
    <w:name w:val="Standard"/>
    <w:rsid w:val="006B4B1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font9">
    <w:name w:val="font_9"/>
    <w:basedOn w:val="a"/>
    <w:rsid w:val="002E49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66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hermes-club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yavka@hermes-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mes-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8587-0769-4061-A5A3-3B71CDBE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Балакин</dc:creator>
  <cp:lastModifiedBy>Татьяна Ефремова</cp:lastModifiedBy>
  <cp:revision>8</cp:revision>
  <cp:lastPrinted>2022-11-17T12:31:00Z</cp:lastPrinted>
  <dcterms:created xsi:type="dcterms:W3CDTF">2022-11-28T09:00:00Z</dcterms:created>
  <dcterms:modified xsi:type="dcterms:W3CDTF">2023-01-09T09:28:00Z</dcterms:modified>
</cp:coreProperties>
</file>